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B08D" w14:textId="3BD2A667" w:rsidR="006255F2" w:rsidRPr="003B1637" w:rsidRDefault="006007DA">
      <w:pPr>
        <w:rPr>
          <w:b/>
          <w:sz w:val="28"/>
          <w:szCs w:val="28"/>
          <w:lang w:val="en-US"/>
        </w:rPr>
      </w:pPr>
      <w:r w:rsidRPr="006007DA">
        <w:rPr>
          <w:b/>
          <w:noProof/>
          <w:sz w:val="28"/>
          <w:szCs w:val="28"/>
        </w:rPr>
        <w:drawing>
          <wp:inline distT="0" distB="0" distL="0" distR="0" wp14:anchorId="65AC620C" wp14:editId="71BF62B5">
            <wp:extent cx="6480810" cy="9168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9701EF" w14:textId="77777777" w:rsidR="00882E07" w:rsidRDefault="00882E07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349209C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 xml:space="preserve">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4013C9C2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34048" w:rsidRPr="00734048">
        <w:t>поставки и оказания услуг сопровождения</w:t>
      </w:r>
      <w:r w:rsidR="00734048">
        <w:t xml:space="preserve"> </w:t>
      </w:r>
      <w:r w:rsidR="00734048" w:rsidRPr="00734048">
        <w:t xml:space="preserve">информационных систем 1С </w:t>
      </w:r>
      <w:r w:rsidR="000A4D9F">
        <w:t xml:space="preserve"> </w:t>
      </w:r>
      <w:r w:rsidR="00F338DB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1CA09663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D66FDE6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2F1643" w:rsidRPr="00734048">
        <w:t>поставки и оказания услуг сопровождения</w:t>
      </w:r>
      <w:r w:rsidR="002F1643">
        <w:t xml:space="preserve"> </w:t>
      </w:r>
      <w:r w:rsidR="002F1643" w:rsidRPr="00734048">
        <w:t>информационных систем 1С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proofErr w:type="spellStart"/>
            <w:r w:rsidR="003B1637" w:rsidRPr="003B1637">
              <w:rPr>
                <w:lang w:val="en-US"/>
              </w:rPr>
              <w:t>sdalaman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3F83FE0E" w:rsidR="006255F2" w:rsidRPr="00366882" w:rsidRDefault="006255F2" w:rsidP="007D5F85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7D5F85">
              <w:t>02</w:t>
            </w:r>
            <w:r w:rsidR="003B1637" w:rsidRPr="003B1637">
              <w:t xml:space="preserve">» </w:t>
            </w:r>
            <w:r w:rsidR="007D5F85">
              <w:t>октя</w:t>
            </w:r>
            <w:r w:rsidR="004B29E5">
              <w:t>бря</w:t>
            </w:r>
            <w:r w:rsidR="004954B5" w:rsidRPr="00366882">
              <w:t xml:space="preserve"> </w:t>
            </w:r>
            <w:r w:rsidRPr="00366882">
              <w:t xml:space="preserve">2014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7D5F85">
              <w:t>09</w:t>
            </w:r>
            <w:r w:rsidR="004B29E5" w:rsidRPr="003B1637">
              <w:t xml:space="preserve">» </w:t>
            </w:r>
            <w:r w:rsidR="007D5F85">
              <w:t>ок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D65F5A1" w:rsidR="00C5308F" w:rsidRPr="00366882" w:rsidRDefault="007D5F85" w:rsidP="009F2C25">
            <w:pPr>
              <w:jc w:val="both"/>
            </w:pPr>
            <w:r w:rsidRPr="003B1637">
              <w:t>«</w:t>
            </w:r>
            <w:r>
              <w:t>09</w:t>
            </w:r>
            <w:r w:rsidRPr="003B1637">
              <w:t xml:space="preserve">» </w:t>
            </w:r>
            <w:r>
              <w:t>окт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proofErr w:type="gramStart"/>
            <w:r w:rsidR="00AF4058">
              <w:t>эт</w:t>
            </w:r>
            <w:proofErr w:type="spellEnd"/>
            <w:r w:rsidR="00AF4058">
              <w:t>.</w:t>
            </w:r>
            <w:r w:rsidR="004B29E5">
              <w:t>,</w:t>
            </w:r>
            <w:proofErr w:type="gramEnd"/>
            <w:r w:rsidR="004B29E5">
              <w:t xml:space="preserve">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7B20327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7D5F85" w:rsidRPr="003B1637">
              <w:t>«</w:t>
            </w:r>
            <w:r w:rsidR="007D5F85">
              <w:t>10</w:t>
            </w:r>
            <w:r w:rsidR="007D5F85" w:rsidRPr="003B1637">
              <w:t xml:space="preserve">» </w:t>
            </w:r>
            <w:r w:rsidR="007D5F85">
              <w:t>октября</w:t>
            </w:r>
            <w:r w:rsidR="007D5F8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3B1449F" w:rsidR="006255F2" w:rsidRPr="00A31E71" w:rsidRDefault="002F1643" w:rsidP="004B29E5">
            <w:pPr>
              <w:jc w:val="both"/>
              <w:rPr>
                <w:b/>
              </w:rPr>
            </w:pPr>
            <w:r w:rsidRPr="002F1643">
              <w:rPr>
                <w:b/>
              </w:rPr>
              <w:t>695 109,00 (Шестьсот девяносто пять тысяч сто девять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2B8D019C" w14:textId="77777777" w:rsidR="00A02E15" w:rsidRDefault="00A02E15" w:rsidP="00A02E15">
      <w:pPr>
        <w:ind w:firstLine="284"/>
        <w:rPr>
          <w:b/>
        </w:rPr>
      </w:pPr>
      <w:r>
        <w:rPr>
          <w:b/>
        </w:rPr>
        <w:t>7.1. Общие требования к поставщику:</w:t>
      </w:r>
    </w:p>
    <w:p w14:paraId="5B838F1E" w14:textId="77777777" w:rsidR="00A02E15" w:rsidRPr="000648D1" w:rsidRDefault="00A02E15" w:rsidP="00A02E15">
      <w:pPr>
        <w:pStyle w:val="ac"/>
        <w:spacing w:after="160" w:line="259" w:lineRule="auto"/>
        <w:ind w:left="284"/>
      </w:pPr>
    </w:p>
    <w:p w14:paraId="61165CBF" w14:textId="77777777" w:rsidR="00A02E15" w:rsidRPr="00B15638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</w:pPr>
      <w:r w:rsidRPr="00B15638">
        <w:t xml:space="preserve">Наличие у Исполнителя партнерских статусов и сертификатов: </w:t>
      </w:r>
    </w:p>
    <w:p w14:paraId="31F0E5FA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t xml:space="preserve">1С: </w:t>
      </w:r>
      <w:proofErr w:type="spellStart"/>
      <w:r w:rsidRPr="000648D1">
        <w:t>Франчайзи</w:t>
      </w:r>
      <w:proofErr w:type="spellEnd"/>
    </w:p>
    <w:p w14:paraId="01B37274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t>1</w:t>
      </w:r>
      <w:proofErr w:type="gramStart"/>
      <w:r w:rsidRPr="000648D1">
        <w:t>С:Центр</w:t>
      </w:r>
      <w:proofErr w:type="gramEnd"/>
      <w:r w:rsidRPr="000648D1">
        <w:t xml:space="preserve"> Сертифицированного Обучения 1С</w:t>
      </w:r>
    </w:p>
    <w:p w14:paraId="5C3A7C51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rPr>
          <w:bCs/>
        </w:rPr>
        <w:t>1С: Авторизованный учебный центр</w:t>
      </w:r>
    </w:p>
    <w:p w14:paraId="4AC027C3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rPr>
          <w:bCs/>
          <w:lang w:val="en-US"/>
        </w:rPr>
        <w:t>1C:</w:t>
      </w:r>
      <w:r w:rsidRPr="000648D1">
        <w:rPr>
          <w:bCs/>
        </w:rPr>
        <w:t xml:space="preserve"> Центр Сопровождения</w:t>
      </w:r>
    </w:p>
    <w:p w14:paraId="48C249BE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rPr>
          <w:bCs/>
          <w:lang w:val="en-US"/>
        </w:rPr>
        <w:t>1C:</w:t>
      </w:r>
      <w:r w:rsidRPr="000648D1">
        <w:rPr>
          <w:bCs/>
        </w:rPr>
        <w:t xml:space="preserve"> Авторизованный Центр Сертификации</w:t>
      </w:r>
    </w:p>
    <w:p w14:paraId="6093D90F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rPr>
          <w:bCs/>
        </w:rPr>
        <w:t>1С</w:t>
      </w:r>
      <w:r w:rsidRPr="000648D1">
        <w:t xml:space="preserve">: </w:t>
      </w:r>
      <w:r>
        <w:t xml:space="preserve">Центр </w:t>
      </w:r>
      <w:r>
        <w:rPr>
          <w:lang w:val="en-US"/>
        </w:rPr>
        <w:t>ERP</w:t>
      </w:r>
    </w:p>
    <w:p w14:paraId="22FB08E4" w14:textId="77777777" w:rsidR="00A02E15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t>1С: Центр Компетенции по бюджетному учету</w:t>
      </w:r>
    </w:p>
    <w:p w14:paraId="1390D0A6" w14:textId="77777777" w:rsidR="00A02E15" w:rsidRPr="00B15638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B15638">
        <w:t>1С: Консалтинг</w:t>
      </w:r>
    </w:p>
    <w:p w14:paraId="35A11E29" w14:textId="77777777" w:rsidR="00A02E15" w:rsidRPr="000648D1" w:rsidRDefault="00A02E15" w:rsidP="00A02E15">
      <w:pPr>
        <w:pStyle w:val="ac"/>
        <w:spacing w:after="160" w:line="259" w:lineRule="auto"/>
        <w:ind w:left="284"/>
      </w:pPr>
    </w:p>
    <w:p w14:paraId="010EEB08" w14:textId="77777777" w:rsidR="00A02E15" w:rsidRPr="00B15638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</w:pPr>
      <w:r w:rsidRPr="00B15638">
        <w:t xml:space="preserve">Наличие у Исполнителя сертификата международного стандарта качества </w:t>
      </w:r>
      <w:r w:rsidRPr="00B15638">
        <w:rPr>
          <w:b/>
          <w:lang w:val="en-US"/>
        </w:rPr>
        <w:t>ISO</w:t>
      </w:r>
      <w:r w:rsidRPr="00B15638">
        <w:rPr>
          <w:b/>
        </w:rPr>
        <w:t xml:space="preserve"> 9001:2008</w:t>
      </w:r>
      <w:r w:rsidRPr="00B15638">
        <w:t>.</w:t>
      </w:r>
    </w:p>
    <w:p w14:paraId="345B471B" w14:textId="77777777" w:rsidR="00A02E15" w:rsidRPr="000648D1" w:rsidRDefault="00A02E15" w:rsidP="00A02E15">
      <w:pPr>
        <w:pStyle w:val="ac"/>
        <w:spacing w:after="160" w:line="259" w:lineRule="auto"/>
        <w:ind w:left="284"/>
      </w:pPr>
    </w:p>
    <w:p w14:paraId="2CC3AF4D" w14:textId="77777777" w:rsidR="00A02E15" w:rsidRPr="00B15638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</w:pPr>
      <w:r w:rsidRPr="00B15638">
        <w:t>Исполнитель обязуется осуществлять работы силами специалистов со стажем работы более 2-х лет, имеющих не менее 2-х сертификатов «1</w:t>
      </w:r>
      <w:proofErr w:type="gramStart"/>
      <w:r w:rsidRPr="00B15638">
        <w:t>С:Профессионал</w:t>
      </w:r>
      <w:proofErr w:type="gramEnd"/>
      <w:r w:rsidRPr="00B15638">
        <w:t>», 2-х сертификатов «1С:Специалист».</w:t>
      </w:r>
    </w:p>
    <w:p w14:paraId="6A28EFCE" w14:textId="77777777" w:rsidR="00A02E15" w:rsidRPr="00B15638" w:rsidRDefault="00A02E15" w:rsidP="00D754C8">
      <w:pPr>
        <w:pStyle w:val="ac"/>
        <w:numPr>
          <w:ilvl w:val="1"/>
          <w:numId w:val="20"/>
        </w:numPr>
        <w:contextualSpacing/>
        <w:jc w:val="both"/>
        <w:rPr>
          <w:b/>
        </w:rPr>
      </w:pPr>
      <w:r w:rsidRPr="00B15638">
        <w:rPr>
          <w:b/>
        </w:rPr>
        <w:t>Требования к программным продуктам:</w:t>
      </w:r>
    </w:p>
    <w:p w14:paraId="3F849754" w14:textId="77777777" w:rsidR="00A02E15" w:rsidRPr="000648D1" w:rsidRDefault="00A02E15" w:rsidP="00A02E15">
      <w:pPr>
        <w:ind w:firstLine="284"/>
        <w:jc w:val="both"/>
      </w:pPr>
    </w:p>
    <w:p w14:paraId="5CAE3972" w14:textId="77777777" w:rsidR="00A02E15" w:rsidRPr="00360D61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  <w:jc w:val="both"/>
      </w:pPr>
      <w:r w:rsidRPr="00C53EC7">
        <w:t>Поставляемое ПО должно быть совместимо с</w:t>
      </w:r>
      <w:r w:rsidRPr="00360D61">
        <w:t xml:space="preserve"> </w:t>
      </w:r>
      <w:r w:rsidRPr="00B15638">
        <w:rPr>
          <w:lang w:val="en-US"/>
        </w:rPr>
        <w:t>Windows</w:t>
      </w:r>
      <w:r w:rsidRPr="00360D61">
        <w:t xml:space="preserve"> 2012 </w:t>
      </w:r>
      <w:r w:rsidRPr="00B15638">
        <w:rPr>
          <w:lang w:val="en-US"/>
        </w:rPr>
        <w:t>Server</w:t>
      </w:r>
      <w:r w:rsidRPr="00360D61">
        <w:t xml:space="preserve"> </w:t>
      </w:r>
      <w:r w:rsidRPr="00B15638">
        <w:rPr>
          <w:lang w:val="en-US"/>
        </w:rPr>
        <w:t>x</w:t>
      </w:r>
      <w:r w:rsidRPr="00360D61">
        <w:t>64;</w:t>
      </w:r>
    </w:p>
    <w:p w14:paraId="22DEB2A4" w14:textId="77777777" w:rsidR="00A02E15" w:rsidRPr="00360D61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  <w:jc w:val="both"/>
      </w:pPr>
      <w:r w:rsidRPr="00C53EC7">
        <w:t xml:space="preserve">Средства защиты должны устанавливаться только на сервер, устройства защиты должны быть совместимы с </w:t>
      </w:r>
      <w:r w:rsidRPr="00B15638">
        <w:rPr>
          <w:lang w:val="en-US"/>
        </w:rPr>
        <w:t>USB</w:t>
      </w:r>
      <w:r w:rsidRPr="00360D61">
        <w:t xml:space="preserve"> 2.0. </w:t>
      </w:r>
      <w:r w:rsidRPr="00443D69">
        <w:t>Суммарное количество аппаратных устройств защиты не более трех</w:t>
      </w:r>
      <w:r w:rsidRPr="00360D61">
        <w:t>;</w:t>
      </w:r>
    </w:p>
    <w:p w14:paraId="54780A74" w14:textId="77777777" w:rsidR="00A02E15" w:rsidRPr="00360D61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  <w:jc w:val="both"/>
      </w:pPr>
      <w:r w:rsidRPr="00443D69">
        <w:t>Все конфигурации 1С должны работать под управлением</w:t>
      </w:r>
      <w:r w:rsidRPr="00360D61">
        <w:t xml:space="preserve"> </w:t>
      </w:r>
      <w:r w:rsidRPr="00B15638">
        <w:rPr>
          <w:lang w:val="en-US"/>
        </w:rPr>
        <w:t>MS</w:t>
      </w:r>
      <w:r w:rsidRPr="00360D61">
        <w:t xml:space="preserve"> </w:t>
      </w:r>
      <w:r w:rsidRPr="00B15638">
        <w:rPr>
          <w:lang w:val="en-US"/>
        </w:rPr>
        <w:t>SQL</w:t>
      </w:r>
      <w:r w:rsidRPr="00360D61">
        <w:t xml:space="preserve"> </w:t>
      </w:r>
      <w:r w:rsidRPr="00B15638">
        <w:rPr>
          <w:lang w:val="en-US"/>
        </w:rPr>
        <w:t>Server</w:t>
      </w:r>
      <w:r w:rsidRPr="00360D61">
        <w:t xml:space="preserve"> 2012.</w:t>
      </w:r>
    </w:p>
    <w:p w14:paraId="1C35EBEB" w14:textId="77777777" w:rsidR="00A02E15" w:rsidRPr="00B15638" w:rsidRDefault="00A02E15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Поставка и установка программных продуктов в соответствии с Т</w:t>
      </w:r>
      <w:r>
        <w:t>аблицей 1.</w:t>
      </w:r>
    </w:p>
    <w:p w14:paraId="5BA85FCD" w14:textId="77777777" w:rsidR="00A02E15" w:rsidRPr="000648D1" w:rsidRDefault="00A02E15" w:rsidP="00A02E15">
      <w:pPr>
        <w:ind w:left="708"/>
        <w:jc w:val="both"/>
      </w:pPr>
      <w:r w:rsidRPr="000648D1">
        <w:t xml:space="preserve">          </w:t>
      </w:r>
    </w:p>
    <w:p w14:paraId="6570159C" w14:textId="77777777" w:rsidR="00A02E15" w:rsidRDefault="00A02E15" w:rsidP="00A02E15">
      <w:pPr>
        <w:jc w:val="right"/>
        <w:rPr>
          <w:b/>
        </w:rPr>
      </w:pPr>
      <w:r>
        <w:rPr>
          <w:b/>
        </w:rPr>
        <w:t>Таблица 1</w:t>
      </w:r>
      <w:r w:rsidRPr="000648D1">
        <w:rPr>
          <w:b/>
        </w:rPr>
        <w:t xml:space="preserve"> </w:t>
      </w:r>
    </w:p>
    <w:p w14:paraId="17F9EF38" w14:textId="77777777" w:rsidR="00A02E15" w:rsidRPr="000648D1" w:rsidRDefault="00A02E15" w:rsidP="00A02E15">
      <w:pPr>
        <w:jc w:val="both"/>
        <w:rPr>
          <w:b/>
        </w:rPr>
      </w:pPr>
      <w:r w:rsidRPr="000648D1">
        <w:rPr>
          <w:b/>
        </w:rPr>
        <w:t>Перечень программных продуктов:</w:t>
      </w:r>
    </w:p>
    <w:p w14:paraId="6A5B003F" w14:textId="77777777" w:rsidR="00A02E15" w:rsidRPr="000648D1" w:rsidRDefault="00A02E15" w:rsidP="00A02E15">
      <w:pPr>
        <w:jc w:val="both"/>
        <w:rPr>
          <w:b/>
        </w:rPr>
      </w:pPr>
    </w:p>
    <w:tbl>
      <w:tblPr>
        <w:tblW w:w="9630" w:type="dxa"/>
        <w:tblCellSpacing w:w="0" w:type="dxa"/>
        <w:tblInd w:w="-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7838"/>
        <w:gridCol w:w="1187"/>
      </w:tblGrid>
      <w:tr w:rsidR="00A02E15" w:rsidRPr="000648D1" w14:paraId="63F91DD3" w14:textId="77777777" w:rsidTr="00A31530">
        <w:trPr>
          <w:trHeight w:val="229"/>
          <w:tblCellSpacing w:w="0" w:type="dxa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66F9" w14:textId="77777777" w:rsidR="00A02E15" w:rsidRPr="000648D1" w:rsidRDefault="00A02E15" w:rsidP="00A31530">
            <w:pPr>
              <w:rPr>
                <w:b/>
              </w:rPr>
            </w:pPr>
            <w:r w:rsidRPr="000648D1">
              <w:rPr>
                <w:b/>
              </w:rPr>
              <w:t>№</w:t>
            </w:r>
          </w:p>
        </w:tc>
        <w:tc>
          <w:tcPr>
            <w:tcW w:w="7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427C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Наименование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F7BB2" w14:textId="77777777" w:rsidR="00A02E15" w:rsidRPr="00360D6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Кол-во</w:t>
            </w:r>
            <w:r>
              <w:rPr>
                <w:b/>
              </w:rPr>
              <w:t xml:space="preserve"> (шт.)</w:t>
            </w:r>
          </w:p>
        </w:tc>
      </w:tr>
      <w:tr w:rsidR="00A02E15" w:rsidRPr="000648D1" w14:paraId="5D660B69" w14:textId="77777777" w:rsidTr="00A31530">
        <w:trPr>
          <w:trHeight w:val="584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A1066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16B6" w14:textId="77777777" w:rsidR="00A02E15" w:rsidRPr="000648D1" w:rsidRDefault="00A02E15" w:rsidP="00A31530">
            <w:pPr>
              <w:spacing w:before="100" w:beforeAutospacing="1" w:after="100" w:afterAutospacing="1"/>
            </w:pPr>
            <w:r w:rsidRPr="000648D1">
              <w:t>ВДГБ: Бухгалтерия для некоммерческой организации. Комплект на 5 пользователей. Включает платформу 1С: Предприятие 8.3</w:t>
            </w:r>
            <w: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80F0C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A02E15" w:rsidRPr="000648D1" w14:paraId="39179A71" w14:textId="77777777" w:rsidTr="00A31530">
        <w:trPr>
          <w:trHeight w:val="584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A2FF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E10A" w14:textId="77777777" w:rsidR="00A02E15" w:rsidRPr="000648D1" w:rsidRDefault="00A02E15" w:rsidP="00A31530">
            <w:pPr>
              <w:spacing w:before="100" w:beforeAutospacing="1" w:after="100" w:afterAutospacing="1"/>
            </w:pPr>
            <w:r w:rsidRPr="000648D1">
              <w:t>ВДГБ: Бухгалтерия для некоммерческих организаций. Доп. лицензия на 5 р. 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AEC4A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A02E15" w:rsidRPr="000648D1" w14:paraId="3D797AB3" w14:textId="77777777" w:rsidTr="00A31530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A66F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9D1CF" w14:textId="77777777" w:rsidR="00A02E15" w:rsidRPr="000648D1" w:rsidRDefault="00A02E15" w:rsidP="00A31530">
            <w:pPr>
              <w:spacing w:before="100" w:beforeAutospacing="1" w:after="100" w:afterAutospacing="1"/>
            </w:pPr>
            <w:r w:rsidRPr="000648D1">
              <w:t>1С: Зарплата и Управление Персоналом 8 КОРП</w:t>
            </w:r>
            <w: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2B1BD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A02E15" w:rsidRPr="000648D1" w14:paraId="0A7355FA" w14:textId="77777777" w:rsidTr="00A31530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F319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10A0" w14:textId="77777777" w:rsidR="00A02E15" w:rsidRPr="000648D1" w:rsidRDefault="00A02E15" w:rsidP="00A31530">
            <w:pPr>
              <w:spacing w:before="100" w:beforeAutospacing="1" w:after="100" w:afterAutospacing="1"/>
            </w:pPr>
            <w:r w:rsidRPr="000648D1">
              <w:t>1С: Предприятие 8. Клиентская лицензия на 10 рабочих мес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D9E6B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648D1">
              <w:rPr>
                <w:lang w:val="en-US"/>
              </w:rPr>
              <w:t>1</w:t>
            </w:r>
          </w:p>
        </w:tc>
      </w:tr>
      <w:tr w:rsidR="00A02E15" w:rsidRPr="000648D1" w14:paraId="21A8CD99" w14:textId="77777777" w:rsidTr="00A31530">
        <w:trPr>
          <w:trHeight w:val="243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08E7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386C" w14:textId="77777777" w:rsidR="00A02E15" w:rsidRPr="000648D1" w:rsidRDefault="00A02E15" w:rsidP="00A31530">
            <w:pPr>
              <w:spacing w:before="100" w:beforeAutospacing="1" w:after="100" w:afterAutospacing="1"/>
            </w:pPr>
            <w:r w:rsidRPr="000648D1">
              <w:t xml:space="preserve">1С: Предприятие 8.3 Лицензия на сервер (x86-64)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14B0B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A02E15" w:rsidRPr="000648D1" w14:paraId="6F65F119" w14:textId="77777777" w:rsidTr="00A31530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2FEF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6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DD5C" w14:textId="77777777" w:rsidR="00A02E15" w:rsidRPr="000648D1" w:rsidRDefault="00A02E15" w:rsidP="00A31530">
            <w:pPr>
              <w:spacing w:before="100" w:beforeAutospacing="1" w:after="100" w:afterAutospacing="1"/>
              <w:rPr>
                <w:lang w:val="en-US"/>
              </w:rPr>
            </w:pPr>
            <w:r w:rsidRPr="000648D1">
              <w:t>Лицензия</w:t>
            </w:r>
            <w:r w:rsidRPr="000648D1">
              <w:rPr>
                <w:lang w:val="en-US"/>
              </w:rPr>
              <w:t xml:space="preserve"> Microsoft SQL User C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BDDBA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648D1">
              <w:rPr>
                <w:lang w:val="en-US"/>
              </w:rPr>
              <w:t>10</w:t>
            </w:r>
          </w:p>
        </w:tc>
      </w:tr>
    </w:tbl>
    <w:p w14:paraId="34DF45B1" w14:textId="77777777" w:rsidR="00A02E15" w:rsidRDefault="00A02E15" w:rsidP="00A02E15">
      <w:pPr>
        <w:spacing w:after="160" w:line="259" w:lineRule="auto"/>
        <w:jc w:val="both"/>
        <w:rPr>
          <w:b/>
        </w:rPr>
      </w:pPr>
    </w:p>
    <w:p w14:paraId="748169A5" w14:textId="77777777" w:rsidR="00A02E15" w:rsidRPr="00360D61" w:rsidRDefault="00A02E15" w:rsidP="00A02E15">
      <w:pPr>
        <w:spacing w:after="160" w:line="259" w:lineRule="auto"/>
        <w:ind w:firstLine="567"/>
        <w:jc w:val="both"/>
      </w:pPr>
      <w:r>
        <w:t xml:space="preserve"> </w:t>
      </w:r>
    </w:p>
    <w:p w14:paraId="23BED0AF" w14:textId="77777777" w:rsidR="00A02E15" w:rsidRDefault="00A02E15" w:rsidP="00A02E15">
      <w:pPr>
        <w:ind w:firstLine="567"/>
        <w:jc w:val="both"/>
      </w:pPr>
    </w:p>
    <w:p w14:paraId="6A589939" w14:textId="77777777" w:rsidR="00A02E15" w:rsidRDefault="00A02E15" w:rsidP="00A02E15">
      <w:pPr>
        <w:ind w:firstLine="567"/>
        <w:jc w:val="both"/>
      </w:pPr>
    </w:p>
    <w:p w14:paraId="63FAFCC4" w14:textId="77777777" w:rsidR="00A02E15" w:rsidRDefault="00A02E15" w:rsidP="00A02E15">
      <w:pPr>
        <w:ind w:firstLine="567"/>
        <w:jc w:val="both"/>
      </w:pPr>
    </w:p>
    <w:p w14:paraId="2EBFDBF9" w14:textId="77777777" w:rsidR="00A02E15" w:rsidRDefault="00A02E15" w:rsidP="00A02E15">
      <w:pPr>
        <w:ind w:firstLine="567"/>
        <w:jc w:val="both"/>
      </w:pPr>
    </w:p>
    <w:p w14:paraId="1166A119" w14:textId="77777777" w:rsidR="00A02E15" w:rsidRPr="00B15638" w:rsidRDefault="00A02E15" w:rsidP="00D754C8">
      <w:pPr>
        <w:pStyle w:val="ac"/>
        <w:numPr>
          <w:ilvl w:val="1"/>
          <w:numId w:val="20"/>
        </w:numPr>
        <w:contextualSpacing/>
        <w:jc w:val="both"/>
        <w:rPr>
          <w:b/>
        </w:rPr>
      </w:pPr>
      <w:r w:rsidRPr="00B15638">
        <w:rPr>
          <w:b/>
        </w:rPr>
        <w:lastRenderedPageBreak/>
        <w:t>Требования к сервису и сопровождению программных продуктов:</w:t>
      </w:r>
    </w:p>
    <w:p w14:paraId="293EF40E" w14:textId="77777777" w:rsidR="00A02E15" w:rsidRDefault="00A02E15" w:rsidP="00A02E15">
      <w:pPr>
        <w:pStyle w:val="ac"/>
        <w:jc w:val="both"/>
      </w:pPr>
    </w:p>
    <w:p w14:paraId="6F258ADC" w14:textId="77777777" w:rsidR="00A02E15" w:rsidRPr="00B15638" w:rsidRDefault="00A02E15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Общий объем оказанных услуг за период с момента подписания договора по 31.12.2014г. должен составить до 160 часов работ специалистов Исполнителя (по всем направлениям работ).</w:t>
      </w:r>
    </w:p>
    <w:p w14:paraId="0E4D0898" w14:textId="77777777" w:rsidR="00A02E15" w:rsidRDefault="00A02E15" w:rsidP="00D754C8">
      <w:pPr>
        <w:pStyle w:val="ac"/>
        <w:numPr>
          <w:ilvl w:val="2"/>
          <w:numId w:val="20"/>
        </w:numPr>
        <w:contextualSpacing/>
        <w:jc w:val="both"/>
      </w:pPr>
      <w:r w:rsidRPr="000648D1">
        <w:t>Проведение работ по внедрению выбранных программных продуктов в соответствии с переч</w:t>
      </w:r>
      <w:r>
        <w:t xml:space="preserve">нем работ, указанных в Таблице </w:t>
      </w:r>
      <w:r w:rsidRPr="000648D1">
        <w:t>2;</w:t>
      </w:r>
    </w:p>
    <w:p w14:paraId="3C4F6DA2" w14:textId="77777777" w:rsidR="00A02E15" w:rsidRPr="00B15638" w:rsidRDefault="00A02E15" w:rsidP="00A02E15">
      <w:pPr>
        <w:ind w:left="360"/>
        <w:jc w:val="both"/>
      </w:pPr>
    </w:p>
    <w:p w14:paraId="4E2DC574" w14:textId="77777777" w:rsidR="00A02E15" w:rsidRDefault="00A02E15" w:rsidP="00A02E15">
      <w:pPr>
        <w:jc w:val="right"/>
        <w:rPr>
          <w:b/>
        </w:rPr>
      </w:pPr>
      <w:r w:rsidRPr="000648D1">
        <w:rPr>
          <w:b/>
        </w:rPr>
        <w:t>Т</w:t>
      </w:r>
      <w:r>
        <w:rPr>
          <w:b/>
        </w:rPr>
        <w:t>аблица 2</w:t>
      </w:r>
    </w:p>
    <w:p w14:paraId="4CFCD8AB" w14:textId="77777777" w:rsidR="00A02E15" w:rsidRPr="000648D1" w:rsidRDefault="00A02E15" w:rsidP="00A02E15">
      <w:pPr>
        <w:jc w:val="both"/>
        <w:rPr>
          <w:b/>
        </w:rPr>
      </w:pPr>
      <w:r w:rsidRPr="000648D1">
        <w:rPr>
          <w:b/>
        </w:rPr>
        <w:t>Перечень работ при внедрении программных продуктов 1С:</w:t>
      </w:r>
    </w:p>
    <w:p w14:paraId="1B10F6AF" w14:textId="77777777" w:rsidR="00A02E15" w:rsidRPr="000648D1" w:rsidRDefault="00A02E15" w:rsidP="00A02E15">
      <w:pPr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080"/>
        <w:gridCol w:w="1099"/>
      </w:tblGrid>
      <w:tr w:rsidR="00A02E15" w:rsidRPr="000648D1" w14:paraId="75D8D2C7" w14:textId="77777777" w:rsidTr="00A31530">
        <w:trPr>
          <w:trHeight w:val="304"/>
        </w:trPr>
        <w:tc>
          <w:tcPr>
            <w:tcW w:w="426" w:type="dxa"/>
          </w:tcPr>
          <w:p w14:paraId="74D453E3" w14:textId="77777777" w:rsidR="00A02E15" w:rsidRPr="000648D1" w:rsidRDefault="00A02E15" w:rsidP="00A31530">
            <w:pPr>
              <w:pStyle w:val="ac"/>
              <w:ind w:left="0"/>
              <w:jc w:val="center"/>
              <w:rPr>
                <w:b/>
              </w:rPr>
            </w:pPr>
            <w:r w:rsidRPr="000648D1">
              <w:rPr>
                <w:b/>
              </w:rPr>
              <w:t>№</w:t>
            </w:r>
          </w:p>
        </w:tc>
        <w:tc>
          <w:tcPr>
            <w:tcW w:w="8080" w:type="dxa"/>
          </w:tcPr>
          <w:p w14:paraId="10A33423" w14:textId="77777777" w:rsidR="00A02E15" w:rsidRPr="000648D1" w:rsidRDefault="00A02E15" w:rsidP="00A31530">
            <w:pPr>
              <w:jc w:val="center"/>
              <w:rPr>
                <w:b/>
              </w:rPr>
            </w:pPr>
            <w:r w:rsidRPr="000648D1">
              <w:rPr>
                <w:b/>
              </w:rPr>
              <w:t>Наименование</w:t>
            </w:r>
          </w:p>
        </w:tc>
        <w:tc>
          <w:tcPr>
            <w:tcW w:w="1099" w:type="dxa"/>
          </w:tcPr>
          <w:p w14:paraId="6013E22D" w14:textId="77777777" w:rsidR="00A02E15" w:rsidRPr="000648D1" w:rsidRDefault="00A02E15" w:rsidP="00A31530">
            <w:pPr>
              <w:jc w:val="center"/>
              <w:rPr>
                <w:b/>
              </w:rPr>
            </w:pPr>
            <w:r w:rsidRPr="000648D1">
              <w:rPr>
                <w:b/>
              </w:rPr>
              <w:t>Кол-во часов</w:t>
            </w:r>
          </w:p>
        </w:tc>
      </w:tr>
      <w:tr w:rsidR="00A02E15" w:rsidRPr="000648D1" w14:paraId="1583774B" w14:textId="77777777" w:rsidTr="00A31530">
        <w:trPr>
          <w:trHeight w:val="298"/>
        </w:trPr>
        <w:tc>
          <w:tcPr>
            <w:tcW w:w="426" w:type="dxa"/>
            <w:vAlign w:val="center"/>
          </w:tcPr>
          <w:p w14:paraId="1A1B14DB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080" w:type="dxa"/>
          </w:tcPr>
          <w:p w14:paraId="1BFBD314" w14:textId="77777777" w:rsidR="00A02E15" w:rsidRPr="00B2607A" w:rsidRDefault="00A02E15" w:rsidP="00A31530">
            <w:pPr>
              <w:jc w:val="both"/>
            </w:pPr>
            <w:r>
              <w:t xml:space="preserve">Установка Платформы 1С и конфигураций 1С для использования под </w:t>
            </w:r>
            <w:r>
              <w:rPr>
                <w:lang w:val="en-US"/>
              </w:rPr>
              <w:t>SQL</w:t>
            </w:r>
            <w:r w:rsidRPr="00B2607A">
              <w:t xml:space="preserve"> </w:t>
            </w:r>
            <w:r>
              <w:rPr>
                <w:lang w:val="en-US"/>
              </w:rPr>
              <w:t>Server</w:t>
            </w:r>
            <w:r w:rsidRPr="00B2607A">
              <w:t xml:space="preserve"> 2012. </w:t>
            </w:r>
          </w:p>
        </w:tc>
        <w:tc>
          <w:tcPr>
            <w:tcW w:w="1099" w:type="dxa"/>
          </w:tcPr>
          <w:p w14:paraId="26DD5E9D" w14:textId="77777777" w:rsidR="00A02E15" w:rsidRPr="000648D1" w:rsidRDefault="00A02E15" w:rsidP="00A31530">
            <w:pPr>
              <w:jc w:val="both"/>
            </w:pPr>
            <w:r>
              <w:t>2</w:t>
            </w:r>
          </w:p>
        </w:tc>
      </w:tr>
      <w:tr w:rsidR="00A02E15" w:rsidRPr="000648D1" w14:paraId="054D6EB2" w14:textId="77777777" w:rsidTr="00A31530">
        <w:trPr>
          <w:trHeight w:val="298"/>
        </w:trPr>
        <w:tc>
          <w:tcPr>
            <w:tcW w:w="426" w:type="dxa"/>
            <w:vAlign w:val="center"/>
          </w:tcPr>
          <w:p w14:paraId="6F842BF2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</w:rPr>
            </w:pPr>
            <w:r w:rsidRPr="00B2607A">
              <w:rPr>
                <w:b/>
              </w:rPr>
              <w:t>2</w:t>
            </w:r>
          </w:p>
        </w:tc>
        <w:tc>
          <w:tcPr>
            <w:tcW w:w="8080" w:type="dxa"/>
          </w:tcPr>
          <w:p w14:paraId="3C96C97E" w14:textId="77777777" w:rsidR="00A02E15" w:rsidRPr="000648D1" w:rsidRDefault="00A02E15" w:rsidP="00A31530">
            <w:pPr>
              <w:jc w:val="both"/>
            </w:pPr>
            <w:r w:rsidRPr="000648D1">
              <w:t>Перенос и сверка данных из исторической конфигурации «1</w:t>
            </w:r>
            <w:proofErr w:type="gramStart"/>
            <w:r w:rsidRPr="000648D1">
              <w:t>С:Бухгалтерия</w:t>
            </w:r>
            <w:proofErr w:type="gramEnd"/>
            <w:r w:rsidRPr="000648D1">
              <w:t xml:space="preserve"> 8»;</w:t>
            </w:r>
          </w:p>
        </w:tc>
        <w:tc>
          <w:tcPr>
            <w:tcW w:w="1099" w:type="dxa"/>
          </w:tcPr>
          <w:p w14:paraId="7FBCB3DF" w14:textId="77777777" w:rsidR="00A02E15" w:rsidRPr="000648D1" w:rsidRDefault="00A02E15" w:rsidP="00A31530">
            <w:pPr>
              <w:jc w:val="both"/>
            </w:pPr>
            <w:r w:rsidRPr="000648D1">
              <w:t>20</w:t>
            </w:r>
          </w:p>
        </w:tc>
      </w:tr>
      <w:tr w:rsidR="00A02E15" w:rsidRPr="000648D1" w14:paraId="705B2441" w14:textId="77777777" w:rsidTr="00A31530">
        <w:trPr>
          <w:trHeight w:val="287"/>
        </w:trPr>
        <w:tc>
          <w:tcPr>
            <w:tcW w:w="426" w:type="dxa"/>
            <w:vAlign w:val="center"/>
          </w:tcPr>
          <w:p w14:paraId="069C5FBC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</w:rPr>
            </w:pPr>
            <w:r w:rsidRPr="00B2607A">
              <w:rPr>
                <w:b/>
              </w:rPr>
              <w:t>3</w:t>
            </w:r>
          </w:p>
        </w:tc>
        <w:tc>
          <w:tcPr>
            <w:tcW w:w="8080" w:type="dxa"/>
          </w:tcPr>
          <w:p w14:paraId="38116432" w14:textId="77777777" w:rsidR="00A02E15" w:rsidRPr="000648D1" w:rsidRDefault="00A02E15" w:rsidP="00A31530">
            <w:pPr>
              <w:pStyle w:val="ac"/>
              <w:ind w:left="0"/>
            </w:pPr>
            <w:r w:rsidRPr="000648D1">
              <w:t xml:space="preserve">Перенос и сверка данных из исторической конфигурации «ЗУП </w:t>
            </w:r>
            <w:proofErr w:type="spellStart"/>
            <w:r w:rsidRPr="000648D1">
              <w:t>Проф</w:t>
            </w:r>
            <w:proofErr w:type="spellEnd"/>
            <w:r w:rsidRPr="000648D1">
              <w:t>»;</w:t>
            </w:r>
          </w:p>
        </w:tc>
        <w:tc>
          <w:tcPr>
            <w:tcW w:w="1099" w:type="dxa"/>
          </w:tcPr>
          <w:p w14:paraId="0E3DB526" w14:textId="77777777" w:rsidR="00A02E15" w:rsidRPr="000648D1" w:rsidRDefault="00A02E15" w:rsidP="00A31530">
            <w:pPr>
              <w:pStyle w:val="ac"/>
              <w:ind w:left="0"/>
            </w:pPr>
            <w:r w:rsidRPr="000648D1">
              <w:t>20</w:t>
            </w:r>
          </w:p>
        </w:tc>
      </w:tr>
      <w:tr w:rsidR="00A02E15" w:rsidRPr="000648D1" w14:paraId="6F781A46" w14:textId="77777777" w:rsidTr="00A31530">
        <w:trPr>
          <w:trHeight w:val="217"/>
        </w:trPr>
        <w:tc>
          <w:tcPr>
            <w:tcW w:w="426" w:type="dxa"/>
            <w:vAlign w:val="center"/>
          </w:tcPr>
          <w:p w14:paraId="738ACD51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080" w:type="dxa"/>
          </w:tcPr>
          <w:p w14:paraId="2EF3986F" w14:textId="77777777" w:rsidR="00A02E15" w:rsidRPr="000648D1" w:rsidRDefault="00A02E15" w:rsidP="00A31530">
            <w:pPr>
              <w:pStyle w:val="ac"/>
              <w:ind w:left="0"/>
            </w:pPr>
            <w:r w:rsidRPr="000648D1">
              <w:t xml:space="preserve">Настройка обмена с конфигурацией «ЗУП КОРП»; </w:t>
            </w:r>
          </w:p>
        </w:tc>
        <w:tc>
          <w:tcPr>
            <w:tcW w:w="1099" w:type="dxa"/>
          </w:tcPr>
          <w:p w14:paraId="522BA57A" w14:textId="77777777" w:rsidR="00A02E15" w:rsidRPr="000648D1" w:rsidRDefault="00A02E15" w:rsidP="00A31530">
            <w:pPr>
              <w:pStyle w:val="ac"/>
              <w:ind w:left="0"/>
            </w:pPr>
            <w:r w:rsidRPr="000648D1">
              <w:t>20</w:t>
            </w:r>
          </w:p>
        </w:tc>
      </w:tr>
      <w:tr w:rsidR="00A02E15" w:rsidRPr="000648D1" w14:paraId="26AAA7FD" w14:textId="77777777" w:rsidTr="00A31530">
        <w:trPr>
          <w:trHeight w:val="222"/>
        </w:trPr>
        <w:tc>
          <w:tcPr>
            <w:tcW w:w="426" w:type="dxa"/>
            <w:vAlign w:val="center"/>
          </w:tcPr>
          <w:p w14:paraId="6D94F147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080" w:type="dxa"/>
          </w:tcPr>
          <w:p w14:paraId="05F928C2" w14:textId="77777777" w:rsidR="00A02E15" w:rsidRPr="000648D1" w:rsidRDefault="00A02E15" w:rsidP="00A31530">
            <w:pPr>
              <w:pStyle w:val="ac"/>
              <w:ind w:left="0"/>
            </w:pPr>
            <w:r w:rsidRPr="000648D1">
              <w:t>Доработка и создание основных кадровых отчетов;</w:t>
            </w:r>
          </w:p>
        </w:tc>
        <w:tc>
          <w:tcPr>
            <w:tcW w:w="1099" w:type="dxa"/>
          </w:tcPr>
          <w:p w14:paraId="429D469C" w14:textId="77777777" w:rsidR="00A02E15" w:rsidRPr="000648D1" w:rsidRDefault="00A02E15" w:rsidP="00A31530">
            <w:pPr>
              <w:pStyle w:val="ac"/>
              <w:ind w:left="0"/>
            </w:pPr>
            <w:r>
              <w:t>30</w:t>
            </w:r>
          </w:p>
        </w:tc>
      </w:tr>
      <w:tr w:rsidR="00A02E15" w:rsidRPr="000648D1" w14:paraId="46F472E1" w14:textId="77777777" w:rsidTr="00A31530">
        <w:trPr>
          <w:trHeight w:val="225"/>
        </w:trPr>
        <w:tc>
          <w:tcPr>
            <w:tcW w:w="426" w:type="dxa"/>
            <w:vAlign w:val="center"/>
          </w:tcPr>
          <w:p w14:paraId="7BFB5C2A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080" w:type="dxa"/>
          </w:tcPr>
          <w:p w14:paraId="750BAD7E" w14:textId="77777777" w:rsidR="00A02E15" w:rsidRPr="000648D1" w:rsidRDefault="00A02E15" w:rsidP="00A31530">
            <w:pPr>
              <w:pStyle w:val="ac"/>
              <w:ind w:left="0"/>
            </w:pPr>
            <w:r w:rsidRPr="000648D1">
              <w:t>Обучение пользователей работе в программе «ЗУП КОРП»;</w:t>
            </w:r>
          </w:p>
        </w:tc>
        <w:tc>
          <w:tcPr>
            <w:tcW w:w="1099" w:type="dxa"/>
          </w:tcPr>
          <w:p w14:paraId="5C0BACE3" w14:textId="77777777" w:rsidR="00A02E15" w:rsidRPr="000648D1" w:rsidRDefault="00A02E15" w:rsidP="00A31530">
            <w:pPr>
              <w:pStyle w:val="ac"/>
              <w:ind w:left="0"/>
            </w:pPr>
            <w:r w:rsidRPr="000648D1">
              <w:t>24</w:t>
            </w:r>
          </w:p>
        </w:tc>
      </w:tr>
      <w:tr w:rsidR="00A02E15" w:rsidRPr="000648D1" w14:paraId="6F90B1A1" w14:textId="77777777" w:rsidTr="00A31530">
        <w:trPr>
          <w:trHeight w:val="22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997" w14:textId="77777777" w:rsidR="00A02E15" w:rsidRPr="000648D1" w:rsidRDefault="00A02E15" w:rsidP="00A31530">
            <w:pPr>
              <w:pStyle w:val="ac"/>
              <w:ind w:left="0"/>
              <w:rPr>
                <w:b/>
              </w:rPr>
            </w:pPr>
            <w:r w:rsidRPr="000648D1">
              <w:rPr>
                <w:b/>
              </w:rPr>
              <w:t>Итого часов при внедр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641" w14:textId="77777777" w:rsidR="00A02E15" w:rsidRPr="000648D1" w:rsidRDefault="00A02E15" w:rsidP="00A31530">
            <w:pPr>
              <w:pStyle w:val="ac"/>
              <w:ind w:left="0"/>
              <w:rPr>
                <w:b/>
              </w:rPr>
            </w:pPr>
            <w:r w:rsidRPr="000648D1">
              <w:rPr>
                <w:b/>
              </w:rPr>
              <w:t>11</w:t>
            </w:r>
            <w:r>
              <w:rPr>
                <w:b/>
              </w:rPr>
              <w:t>6</w:t>
            </w:r>
          </w:p>
        </w:tc>
      </w:tr>
    </w:tbl>
    <w:p w14:paraId="1CFB5B69" w14:textId="77777777" w:rsidR="00A02E15" w:rsidRDefault="00A02E15" w:rsidP="00A02E15">
      <w:pPr>
        <w:ind w:firstLine="708"/>
        <w:jc w:val="both"/>
      </w:pPr>
    </w:p>
    <w:p w14:paraId="71EE909A" w14:textId="77777777" w:rsidR="00A02E15" w:rsidRPr="00B15638" w:rsidRDefault="00A02E15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Оказание услуг по сопровождению информационных систем 1С в период с момента подписания договора по 31.12.2014г. в соответствии с перечнем работ, указанных в Таблице 3.</w:t>
      </w:r>
    </w:p>
    <w:p w14:paraId="682E4C65" w14:textId="77777777" w:rsidR="00A02E15" w:rsidRDefault="00A02E15" w:rsidP="00A02E15">
      <w:pPr>
        <w:jc w:val="right"/>
        <w:rPr>
          <w:b/>
        </w:rPr>
      </w:pPr>
      <w:r>
        <w:rPr>
          <w:b/>
        </w:rPr>
        <w:t>Таблица 3</w:t>
      </w:r>
    </w:p>
    <w:p w14:paraId="5335A09F" w14:textId="77777777" w:rsidR="00A02E15" w:rsidRPr="00B15638" w:rsidRDefault="00A02E15" w:rsidP="00A02E15">
      <w:pPr>
        <w:jc w:val="both"/>
        <w:rPr>
          <w:b/>
        </w:rPr>
      </w:pPr>
      <w:r>
        <w:rPr>
          <w:b/>
        </w:rPr>
        <w:t>Перечень работ в рамках с</w:t>
      </w:r>
      <w:r w:rsidRPr="00B15638">
        <w:rPr>
          <w:b/>
        </w:rPr>
        <w:t>опровождения информационных систем 1С:</w:t>
      </w:r>
    </w:p>
    <w:p w14:paraId="4B5FDD1C" w14:textId="77777777" w:rsidR="00A02E15" w:rsidRPr="00B15638" w:rsidRDefault="00A02E15" w:rsidP="00A02E15">
      <w:pPr>
        <w:jc w:val="both"/>
        <w:rPr>
          <w:b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7773"/>
        <w:gridCol w:w="1134"/>
        <w:gridCol w:w="1201"/>
      </w:tblGrid>
      <w:tr w:rsidR="00A02E15" w:rsidRPr="000648D1" w14:paraId="63667E35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3D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C28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6996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месяце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4D0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A02E15" w:rsidRPr="000648D1" w14:paraId="3AC3DFBE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AA1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CCD0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 консультирование и (или) обучение пользов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817D0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64EA6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A02E15" w:rsidRPr="000648D1" w14:paraId="6CD33DB2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0A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558F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по формированию отчетности, расчету налог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B1156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788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2159294A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813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8F31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Закрытие месяца в управленческом, бухгалтерском и налоговом уче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C223D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A7D63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7B3B1D05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C0E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C91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Поиск и исправление пользовательских ошиб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9450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65EE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1AD2E304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68C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3AE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ический </w:t>
            </w: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аудит: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вых аудитов ведения учета в систем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0AC26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90DCB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329BA04E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1C2" w14:textId="77777777" w:rsidR="00A02E15" w:rsidRPr="000648D1" w:rsidRDefault="00A02E15" w:rsidP="00A31530">
            <w:pPr>
              <w:rPr>
                <w:b/>
              </w:rPr>
            </w:pPr>
            <w:r w:rsidRPr="000648D1">
              <w:rPr>
                <w:b/>
              </w:rPr>
              <w:t>6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F6E3" w14:textId="77777777" w:rsidR="00A02E15" w:rsidRPr="000648D1" w:rsidRDefault="00A02E15" w:rsidP="00A31530">
            <w:r w:rsidRPr="000648D1">
              <w:t>Создание и редактирование печатных форм докум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19E9" w14:textId="77777777" w:rsidR="00A02E15" w:rsidRPr="000648D1" w:rsidRDefault="00A02E15" w:rsidP="00A31530"/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E95F" w14:textId="77777777" w:rsidR="00A02E15" w:rsidRPr="000648D1" w:rsidRDefault="00A02E15" w:rsidP="00A31530"/>
        </w:tc>
      </w:tr>
      <w:tr w:rsidR="00A02E15" w:rsidRPr="000648D1" w14:paraId="2E162640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8C0E" w14:textId="77777777" w:rsidR="00A02E15" w:rsidRPr="000648D1" w:rsidRDefault="00A02E15" w:rsidP="00A31530">
            <w:pPr>
              <w:rPr>
                <w:b/>
              </w:rPr>
            </w:pPr>
            <w:r w:rsidRPr="000648D1">
              <w:rPr>
                <w:b/>
              </w:rPr>
              <w:t>7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603" w14:textId="77777777" w:rsidR="00A02E15" w:rsidRPr="000648D1" w:rsidRDefault="00A02E15" w:rsidP="00A31530">
            <w:r w:rsidRPr="000648D1">
              <w:t>Добавление пользователей, настройка интерфейсов и прав доступ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1B28" w14:textId="77777777" w:rsidR="00A02E15" w:rsidRPr="000648D1" w:rsidRDefault="00A02E15" w:rsidP="00A31530"/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C4F7" w14:textId="77777777" w:rsidR="00A02E15" w:rsidRPr="000648D1" w:rsidRDefault="00A02E15" w:rsidP="00A31530"/>
        </w:tc>
      </w:tr>
      <w:tr w:rsidR="00A02E15" w:rsidRPr="000648D1" w14:paraId="4E2D9359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C05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C55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Создание новых отчетов и обработок, расширяющих функциональность систем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21B6A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96BC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53ABBA27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A4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DAE7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Настройка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аботка обмена данными между программными продуктами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азличными систем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953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AC95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673C2D26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4D4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0F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ламентация и автоматизация процедур оперативного обмена данными </w:t>
            </w: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игурациями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952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71D1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610AE7FF" w14:textId="77777777" w:rsidTr="00A31530">
        <w:trPr>
          <w:trHeight w:val="86"/>
          <w:jc w:val="center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CED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часов по сопровождению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B5B6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</w:tr>
    </w:tbl>
    <w:p w14:paraId="7A731C84" w14:textId="77777777" w:rsidR="00A02E15" w:rsidRPr="00B15638" w:rsidRDefault="00A02E15" w:rsidP="00A02E15">
      <w:pPr>
        <w:jc w:val="both"/>
      </w:pPr>
    </w:p>
    <w:p w14:paraId="2D19EFF6" w14:textId="77777777" w:rsidR="00A02E15" w:rsidRDefault="00A02E15" w:rsidP="00A02E15">
      <w:pPr>
        <w:ind w:firstLine="284"/>
        <w:jc w:val="both"/>
      </w:pPr>
    </w:p>
    <w:p w14:paraId="57177B85" w14:textId="77777777" w:rsidR="00A02E15" w:rsidRDefault="00A02E15" w:rsidP="00A02E15">
      <w:pPr>
        <w:ind w:firstLine="284"/>
        <w:jc w:val="both"/>
      </w:pPr>
    </w:p>
    <w:p w14:paraId="3AEA7E46" w14:textId="77777777" w:rsidR="00A02E15" w:rsidRPr="00B15638" w:rsidRDefault="00A02E15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В рамках оказания услуг по сопровождению информационных систем 1С должен быть оказан следующий уровень сервиса:</w:t>
      </w:r>
    </w:p>
    <w:p w14:paraId="50FB1EEB" w14:textId="77777777" w:rsidR="00A02E15" w:rsidRPr="000648D1" w:rsidRDefault="00A02E15" w:rsidP="00A02E15">
      <w:pPr>
        <w:ind w:firstLine="284"/>
        <w:jc w:val="both"/>
      </w:pPr>
      <w:r w:rsidRPr="000648D1">
        <w:lastRenderedPageBreak/>
        <w:t>•</w:t>
      </w:r>
      <w:r w:rsidRPr="000648D1">
        <w:tab/>
        <w:t>Консультирование пользователей Заказчика и решение задач сопровождения должен осуществлять квалифицированный сотрудник Исполнителя, имеющий опыт выполнения подобного рода работ;</w:t>
      </w:r>
    </w:p>
    <w:p w14:paraId="4CDDEEE5" w14:textId="77777777" w:rsidR="00A02E15" w:rsidRPr="000648D1" w:rsidRDefault="00A02E15" w:rsidP="00D754C8">
      <w:pPr>
        <w:pStyle w:val="ac"/>
        <w:numPr>
          <w:ilvl w:val="0"/>
          <w:numId w:val="18"/>
        </w:numPr>
        <w:tabs>
          <w:tab w:val="right" w:pos="284"/>
        </w:tabs>
        <w:ind w:left="0" w:firstLine="284"/>
        <w:contextualSpacing/>
        <w:jc w:val="both"/>
      </w:pPr>
      <w:r w:rsidRPr="000648D1">
        <w:t>Доступность поддержки - 10.00-18.00 по рабочим дням;</w:t>
      </w:r>
    </w:p>
    <w:p w14:paraId="792292A4" w14:textId="77777777" w:rsidR="00A02E15" w:rsidRPr="000648D1" w:rsidRDefault="00A02E15" w:rsidP="00A02E15">
      <w:pPr>
        <w:ind w:firstLine="284"/>
        <w:jc w:val="both"/>
      </w:pPr>
      <w:r w:rsidRPr="000648D1">
        <w:t>•</w:t>
      </w:r>
      <w:r w:rsidRPr="000648D1">
        <w:tab/>
        <w:t>Должен быть выделен персональный менеджер для осуществления взаимодействия между Заказчиком и Исполнителем;</w:t>
      </w:r>
    </w:p>
    <w:p w14:paraId="3E609A69" w14:textId="77777777" w:rsidR="00A02E15" w:rsidRPr="000648D1" w:rsidRDefault="00A02E15" w:rsidP="00A02E15">
      <w:pPr>
        <w:ind w:firstLine="284"/>
        <w:jc w:val="both"/>
      </w:pPr>
      <w:r w:rsidRPr="000648D1">
        <w:t>•</w:t>
      </w:r>
      <w:r w:rsidRPr="000648D1">
        <w:tab/>
        <w:t>Регистрация всех поставленных Заказчиком задач сопровождения должна отражаться в учётной системе Исполнителя для надлежащего учёта и контроля со стороны Заказчика;</w:t>
      </w:r>
    </w:p>
    <w:p w14:paraId="1B10794D" w14:textId="77777777" w:rsidR="00A02E15" w:rsidRPr="000648D1" w:rsidRDefault="00A02E15" w:rsidP="00A02E15">
      <w:pPr>
        <w:ind w:firstLine="284"/>
        <w:jc w:val="both"/>
      </w:pPr>
      <w:r w:rsidRPr="000648D1">
        <w:t>•</w:t>
      </w:r>
      <w:r w:rsidRPr="000648D1">
        <w:tab/>
        <w:t>Исполнитель должен предоставлять отчетность и статистку по решенным проблемам, проведенным работам и т.п.</w:t>
      </w:r>
    </w:p>
    <w:p w14:paraId="620A3991" w14:textId="77777777" w:rsidR="00A02E15" w:rsidRPr="000648D1" w:rsidRDefault="00A02E15" w:rsidP="00A02E15">
      <w:pPr>
        <w:ind w:firstLine="284"/>
        <w:jc w:val="both"/>
      </w:pPr>
      <w:r w:rsidRPr="000648D1">
        <w:t>•</w:t>
      </w:r>
      <w:r w:rsidRPr="000648D1">
        <w:tab/>
        <w:t xml:space="preserve">Учётная система Исполнителя должна позволять отслеживать статусы </w:t>
      </w:r>
      <w:proofErr w:type="gramStart"/>
      <w:r w:rsidRPr="000648D1">
        <w:t>поставленных  задач</w:t>
      </w:r>
      <w:proofErr w:type="gramEnd"/>
      <w:r w:rsidRPr="000648D1">
        <w:t>;</w:t>
      </w:r>
    </w:p>
    <w:p w14:paraId="3D4F4B2A" w14:textId="78F5F194" w:rsidR="00A02E15" w:rsidRPr="000648D1" w:rsidRDefault="00A02E15" w:rsidP="00A02E15">
      <w:pPr>
        <w:ind w:firstLine="284"/>
        <w:jc w:val="both"/>
      </w:pPr>
      <w:r w:rsidRPr="000648D1">
        <w:t>•</w:t>
      </w:r>
      <w:r w:rsidRPr="000648D1">
        <w:tab/>
        <w:t>Исполнитель должен обеспечить, в случае необходимости, присутствие в офисе Заказчика своего специалиста в течение 2 часов с момента поступления заявки на выезд от Заказчика</w:t>
      </w:r>
      <w:r>
        <w:t>.</w:t>
      </w:r>
    </w:p>
    <w:p w14:paraId="26035BC8" w14:textId="77777777" w:rsidR="00A02E15" w:rsidRPr="000648D1" w:rsidRDefault="00A02E15" w:rsidP="00A02E15">
      <w:pPr>
        <w:ind w:firstLine="284"/>
        <w:jc w:val="both"/>
      </w:pPr>
    </w:p>
    <w:p w14:paraId="69E4D31B" w14:textId="77777777" w:rsidR="00A02E15" w:rsidRDefault="00A02E15" w:rsidP="00A02E15">
      <w:pPr>
        <w:ind w:firstLine="284"/>
        <w:jc w:val="both"/>
      </w:pPr>
    </w:p>
    <w:p w14:paraId="311D142B" w14:textId="0E41B427" w:rsidR="00E81D52" w:rsidRDefault="00E81D52" w:rsidP="00A02E15">
      <w:pPr>
        <w:pStyle w:val="ac"/>
        <w:ind w:left="1134"/>
        <w:jc w:val="both"/>
        <w:rPr>
          <w:bCs/>
          <w:iCs/>
          <w:szCs w:val="22"/>
        </w:rPr>
      </w:pPr>
    </w:p>
    <w:p w14:paraId="09A8F98A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279CD8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05CF1FFF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5BA641D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A9F7C7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377739E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89B54D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A124073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93F6A2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0D7FCA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903C1F9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10352F5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36529AA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AFC4689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B2ABF3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1F5E1A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0DF2461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B836D1D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0BFDBD24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04DCC1F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39C840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0681ADF4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7FB1FF7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80614A8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C53474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01E224E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BAE1E3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1C9E03A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8ABDD0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44BF63D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1327D1F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8F6C4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1DE07C6C" w14:textId="77777777" w:rsidR="00A02E15" w:rsidRPr="00E81D52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A90D44A" w14:textId="77777777" w:rsidR="005F7EEA" w:rsidRPr="005F7EEA" w:rsidRDefault="005F7EEA" w:rsidP="005F7EEA">
      <w:pPr>
        <w:contextualSpacing/>
        <w:rPr>
          <w:sz w:val="23"/>
          <w:szCs w:val="23"/>
        </w:rPr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21B7DD8C" w14:textId="1E65749C" w:rsidR="000F724F" w:rsidRDefault="000F724F" w:rsidP="000F724F">
      <w:pPr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ДОГОВОР  №</w:t>
      </w:r>
      <w:proofErr w:type="gramEnd"/>
      <w:r>
        <w:rPr>
          <w:b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678"/>
      </w:tblGrid>
      <w:tr w:rsidR="000F724F" w14:paraId="6F442DB7" w14:textId="77777777" w:rsidTr="00734048">
        <w:tc>
          <w:tcPr>
            <w:tcW w:w="3358" w:type="dxa"/>
            <w:hideMark/>
          </w:tcPr>
          <w:p w14:paraId="25BB0E0A" w14:textId="77777777" w:rsidR="000F724F" w:rsidRDefault="000F724F" w:rsidP="007340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» _________ 20__ года</w:t>
            </w:r>
          </w:p>
        </w:tc>
        <w:tc>
          <w:tcPr>
            <w:tcW w:w="2900" w:type="dxa"/>
          </w:tcPr>
          <w:p w14:paraId="141668BB" w14:textId="77777777" w:rsidR="000F724F" w:rsidRDefault="000F724F" w:rsidP="007340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78" w:type="dxa"/>
            <w:hideMark/>
          </w:tcPr>
          <w:p w14:paraId="3ABC9245" w14:textId="77777777" w:rsidR="000F724F" w:rsidRDefault="000F724F" w:rsidP="0073404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</w:tr>
    </w:tbl>
    <w:p w14:paraId="259ABEB7" w14:textId="77777777" w:rsidR="000F724F" w:rsidRDefault="000F724F" w:rsidP="000F724F">
      <w:pPr>
        <w:jc w:val="both"/>
        <w:rPr>
          <w:sz w:val="22"/>
          <w:szCs w:val="22"/>
        </w:rPr>
      </w:pPr>
    </w:p>
    <w:p w14:paraId="0AF3EBDE" w14:textId="43701397" w:rsidR="00EA1C75" w:rsidRPr="00EA1C75" w:rsidRDefault="00EA1C75" w:rsidP="00EA1C75">
      <w:pPr>
        <w:suppressAutoHyphens/>
        <w:autoSpaceDE w:val="0"/>
        <w:ind w:firstLine="360"/>
        <w:jc w:val="both"/>
        <w:rPr>
          <w:rFonts w:eastAsia="Arial"/>
          <w:color w:val="000000"/>
          <w:lang w:eastAsia="ar-SA"/>
        </w:rPr>
      </w:pPr>
      <w:r w:rsidRPr="00EA1C75">
        <w:rPr>
          <w:rFonts w:eastAsia="Arial"/>
          <w:color w:val="000000"/>
          <w:lang w:eastAsia="ar-SA"/>
        </w:rPr>
        <w:t xml:space="preserve">Некоммерческая организация «Фонд - региональный оператор капитального ремонта общего имущества в многоквартирных домах», именуемая в дальнейшем «Заказчик», в лице генерального директора </w:t>
      </w:r>
      <w:proofErr w:type="gramStart"/>
      <w:r w:rsidR="00A31530">
        <w:rPr>
          <w:rFonts w:eastAsia="Arial"/>
          <w:color w:val="000000"/>
          <w:lang w:eastAsia="ar-SA"/>
        </w:rPr>
        <w:t>Локтаева  Дмитрия</w:t>
      </w:r>
      <w:proofErr w:type="gramEnd"/>
      <w:r w:rsidR="00A31530">
        <w:rPr>
          <w:rFonts w:eastAsia="Arial"/>
          <w:color w:val="000000"/>
          <w:lang w:eastAsia="ar-SA"/>
        </w:rPr>
        <w:t xml:space="preserve"> Сергеевича,</w:t>
      </w:r>
      <w:r w:rsidRPr="00EA1C75">
        <w:rPr>
          <w:rFonts w:eastAsia="Arial"/>
          <w:color w:val="000000"/>
          <w:lang w:eastAsia="ar-SA"/>
        </w:rPr>
        <w:t xml:space="preserve"> действующего на основании Устава, с одной стороны, и </w:t>
      </w:r>
    </w:p>
    <w:p w14:paraId="4AAC6955" w14:textId="77777777" w:rsidR="00EA1C75" w:rsidRPr="00EA1C75" w:rsidRDefault="00EA1C75" w:rsidP="00EA1C75">
      <w:pPr>
        <w:suppressAutoHyphens/>
        <w:autoSpaceDE w:val="0"/>
        <w:ind w:firstLine="360"/>
        <w:jc w:val="both"/>
        <w:rPr>
          <w:rFonts w:eastAsia="Arial"/>
          <w:color w:val="000000"/>
          <w:lang w:eastAsia="ar-SA"/>
        </w:rPr>
      </w:pPr>
      <w:r w:rsidRPr="00EA1C75">
        <w:rPr>
          <w:rFonts w:eastAsia="Arial"/>
          <w:color w:val="000000"/>
          <w:lang w:eastAsia="ar-SA"/>
        </w:rPr>
        <w:t>_____________________, именуемое в дальнейшем «Исполнитель», в лице _________________, действующего на основании ________________, с другой стороны, вместе именуемые «Стороны», заключили настоящий Договор о нижеследующем:</w:t>
      </w:r>
    </w:p>
    <w:p w14:paraId="5351B8DF" w14:textId="77777777" w:rsidR="00EA1C75" w:rsidRPr="00EA1C75" w:rsidRDefault="00EA1C75" w:rsidP="00EA1C75">
      <w:pPr>
        <w:suppressAutoHyphens/>
        <w:autoSpaceDE w:val="0"/>
        <w:ind w:firstLine="360"/>
        <w:jc w:val="both"/>
        <w:rPr>
          <w:rFonts w:eastAsia="Arial"/>
          <w:color w:val="000000"/>
          <w:lang w:eastAsia="ar-SA"/>
        </w:rPr>
      </w:pPr>
    </w:p>
    <w:p w14:paraId="012E186F" w14:textId="77777777" w:rsidR="00EA1C75" w:rsidRPr="00EA1C75" w:rsidRDefault="00EA1C75" w:rsidP="00EA1C75">
      <w:pPr>
        <w:numPr>
          <w:ilvl w:val="0"/>
          <w:numId w:val="21"/>
        </w:num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Предмет Договора</w:t>
      </w:r>
    </w:p>
    <w:p w14:paraId="606C107F" w14:textId="77777777" w:rsidR="00EA1C75" w:rsidRPr="00EA1C75" w:rsidRDefault="00EA1C75" w:rsidP="00EA1C75">
      <w:pPr>
        <w:suppressAutoHyphens/>
        <w:autoSpaceDE w:val="0"/>
        <w:ind w:left="720"/>
        <w:rPr>
          <w:rFonts w:eastAsia="Arial"/>
          <w:b/>
          <w:bCs/>
          <w:color w:val="000000"/>
          <w:lang w:eastAsia="ar-SA"/>
        </w:rPr>
      </w:pPr>
    </w:p>
    <w:p w14:paraId="2CC1BE7E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 xml:space="preserve">1.1. </w:t>
      </w:r>
      <w:r w:rsidRPr="00EA1C75">
        <w:rPr>
          <w:color w:val="000000"/>
          <w:lang w:eastAsia="ar-SA"/>
        </w:rPr>
        <w:t>Исполнител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ередает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казчик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луч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плачив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стоимость программного продукта, в соответствии со Спецификацией, </w:t>
      </w:r>
      <w:proofErr w:type="gramStart"/>
      <w:r w:rsidRPr="00EA1C75">
        <w:rPr>
          <w:color w:val="000000"/>
          <w:lang w:eastAsia="ar-SA"/>
        </w:rPr>
        <w:t>являющейся  Приложением</w:t>
      </w:r>
      <w:proofErr w:type="gramEnd"/>
      <w:r w:rsidRPr="00EA1C75">
        <w:rPr>
          <w:color w:val="000000"/>
          <w:lang w:eastAsia="ar-SA"/>
        </w:rPr>
        <w:t xml:space="preserve"> 1 к настоящему Договору.</w:t>
      </w:r>
    </w:p>
    <w:p w14:paraId="1FB5AB5C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1.2. </w:t>
      </w:r>
      <w:r w:rsidRPr="00EA1C75">
        <w:rPr>
          <w:color w:val="000000"/>
          <w:lang w:eastAsia="ar-SA"/>
        </w:rPr>
        <w:t>Исполнител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казыв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казчик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нформационны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луг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 настройке и сопровождению программного продукта. Под сопровождением понимается перечень услуг, оказываемых Заказчику согласно Приложению 2 к настоящему Договору.</w:t>
      </w:r>
    </w:p>
    <w:p w14:paraId="177BBC1F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EA1C75">
        <w:rPr>
          <w:color w:val="000000"/>
          <w:lang w:eastAsia="ar-SA"/>
        </w:rPr>
        <w:t xml:space="preserve">1.3. </w:t>
      </w:r>
      <w:r w:rsidRPr="00EA1C75">
        <w:rPr>
          <w:bCs/>
          <w:lang w:eastAsia="ar-SA"/>
        </w:rPr>
        <w:t xml:space="preserve">Место поставки и оказания информационных услуг: 194044, </w:t>
      </w:r>
      <w:r w:rsidRPr="00EA1C75">
        <w:rPr>
          <w:bCs/>
          <w:lang w:eastAsia="ar-SA"/>
        </w:rPr>
        <w:br/>
        <w:t>Санкт-Петербург, ул. Тобольская, дом 6, литера А.</w:t>
      </w:r>
    </w:p>
    <w:p w14:paraId="00ECA09F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</w:p>
    <w:p w14:paraId="10DA9F73" w14:textId="77777777" w:rsidR="00EA1C75" w:rsidRPr="00EA1C75" w:rsidRDefault="00EA1C75" w:rsidP="00EA1C75">
      <w:pPr>
        <w:pStyle w:val="ac"/>
        <w:numPr>
          <w:ilvl w:val="0"/>
          <w:numId w:val="21"/>
        </w:num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Права и обязанности Сторон</w:t>
      </w:r>
    </w:p>
    <w:p w14:paraId="2E23AE49" w14:textId="77777777" w:rsidR="00EA1C75" w:rsidRPr="00EA1C75" w:rsidRDefault="00EA1C75" w:rsidP="00EA1C75">
      <w:pPr>
        <w:pStyle w:val="ac"/>
        <w:suppressAutoHyphens/>
        <w:autoSpaceDE w:val="0"/>
        <w:ind w:left="720"/>
        <w:rPr>
          <w:rFonts w:eastAsia="Arial"/>
          <w:b/>
          <w:bCs/>
          <w:color w:val="000000"/>
          <w:lang w:eastAsia="ar-SA"/>
        </w:rPr>
      </w:pPr>
    </w:p>
    <w:p w14:paraId="29E1EBA4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2.1. </w:t>
      </w:r>
      <w:r w:rsidRPr="00EA1C75">
        <w:rPr>
          <w:color w:val="000000"/>
          <w:lang w:eastAsia="ar-SA"/>
        </w:rPr>
        <w:t>Исполнител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уется</w:t>
      </w:r>
      <w:r w:rsidRPr="00EA1C75">
        <w:rPr>
          <w:color w:val="000000"/>
          <w:lang w:val="x-none" w:eastAsia="ar-SA"/>
        </w:rPr>
        <w:t>:</w:t>
      </w:r>
    </w:p>
    <w:p w14:paraId="5B19CEDA" w14:textId="7F842F6D" w:rsidR="00EA1C75" w:rsidRPr="00EA1C75" w:rsidRDefault="00EA1C75" w:rsidP="00EA1C75">
      <w:pPr>
        <w:tabs>
          <w:tab w:val="left" w:pos="955"/>
        </w:tabs>
        <w:suppressAutoHyphens/>
        <w:ind w:firstLine="72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  <w:t xml:space="preserve">2.1.1. </w:t>
      </w:r>
      <w:r w:rsidRPr="00EA1C75">
        <w:rPr>
          <w:color w:val="000000"/>
          <w:lang w:eastAsia="ar-SA"/>
        </w:rPr>
        <w:t>Переда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Заказчику программный продукт согласно Перечню программных продуктов </w:t>
      </w:r>
      <w:r w:rsidRPr="00EA1C75">
        <w:rPr>
          <w:color w:val="000000"/>
          <w:lang w:val="x-none" w:eastAsia="ar-SA"/>
        </w:rPr>
        <w:t>(</w:t>
      </w:r>
      <w:r w:rsidRPr="00EA1C75">
        <w:rPr>
          <w:color w:val="000000"/>
          <w:lang w:eastAsia="ar-SA"/>
        </w:rPr>
        <w:t>Прилож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3</w:t>
      </w:r>
      <w:r w:rsidRPr="00EA1C75">
        <w:rPr>
          <w:color w:val="000000"/>
          <w:lang w:val="x-none" w:eastAsia="ar-SA"/>
        </w:rPr>
        <w:t>)</w:t>
      </w:r>
      <w:r w:rsidRPr="00EA1C75">
        <w:rPr>
          <w:color w:val="000000"/>
          <w:lang w:eastAsia="ar-SA"/>
        </w:rPr>
        <w:t>, в течение 5 рабочих дней со дня заключения Договора.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ередач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существля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ут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тановки программного продукта 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компьютер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казчика.</w:t>
      </w:r>
      <w:r w:rsidRPr="00EA1C75">
        <w:rPr>
          <w:b/>
          <w:bCs/>
          <w:lang w:eastAsia="ar-SA"/>
        </w:rPr>
        <w:t xml:space="preserve"> </w:t>
      </w:r>
    </w:p>
    <w:p w14:paraId="08216258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  <w:t>2.1.</w:t>
      </w:r>
      <w:r w:rsidRPr="00EA1C75">
        <w:rPr>
          <w:color w:val="000000"/>
          <w:lang w:eastAsia="ar-SA"/>
        </w:rPr>
        <w:t>2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Осуществля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провождение программного продукта 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ответстви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ловиям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ериодичностью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указанным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иложении 2</w:t>
      </w:r>
      <w:r w:rsidRPr="00EA1C75">
        <w:rPr>
          <w:color w:val="000000"/>
          <w:lang w:val="x-none" w:eastAsia="ar-SA"/>
        </w:rPr>
        <w:t>.</w:t>
      </w:r>
    </w:p>
    <w:p w14:paraId="03C67D60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2.2. </w:t>
      </w:r>
      <w:r w:rsidRPr="00EA1C75">
        <w:rPr>
          <w:color w:val="000000"/>
          <w:lang w:eastAsia="ar-SA"/>
        </w:rPr>
        <w:t>Исполнител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ме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аво</w:t>
      </w:r>
      <w:r w:rsidRPr="00EA1C75">
        <w:rPr>
          <w:color w:val="000000"/>
          <w:lang w:val="x-none" w:eastAsia="ar-SA"/>
        </w:rPr>
        <w:t>:</w:t>
      </w:r>
    </w:p>
    <w:p w14:paraId="70C47036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  <w:t xml:space="preserve">2.2.1. </w:t>
      </w:r>
      <w:r w:rsidRPr="00EA1C75">
        <w:rPr>
          <w:color w:val="000000"/>
          <w:lang w:eastAsia="ar-SA"/>
        </w:rPr>
        <w:t>Оказыва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луги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указанны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</w:t>
      </w:r>
      <w:r w:rsidRPr="00EA1C75">
        <w:rPr>
          <w:color w:val="000000"/>
          <w:lang w:val="x-none" w:eastAsia="ar-SA"/>
        </w:rPr>
        <w:t xml:space="preserve">. 1.2 </w:t>
      </w:r>
      <w:r w:rsidRPr="00EA1C75">
        <w:rPr>
          <w:color w:val="000000"/>
          <w:lang w:eastAsia="ar-SA"/>
        </w:rPr>
        <w:t>настоящег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а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личн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л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ивлечени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ретьи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лиц</w:t>
      </w:r>
      <w:r w:rsidRPr="00EA1C75">
        <w:rPr>
          <w:color w:val="000000"/>
          <w:lang w:val="x-none" w:eastAsia="ar-SA"/>
        </w:rPr>
        <w:t>.</w:t>
      </w:r>
    </w:p>
    <w:p w14:paraId="3B11CB7E" w14:textId="3DAC6EA8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  <w:t xml:space="preserve">2.2.2. </w:t>
      </w:r>
      <w:r w:rsidRPr="00EA1C75">
        <w:rPr>
          <w:color w:val="000000"/>
          <w:lang w:eastAsia="ar-SA"/>
        </w:rPr>
        <w:t>Консультирова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 обучать сотрудников Заказчик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опроса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эффектив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бот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овы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озможностям программного продукта.</w:t>
      </w:r>
    </w:p>
    <w:p w14:paraId="34B86EA0" w14:textId="77777777" w:rsidR="00EA1C75" w:rsidRPr="00EA1C75" w:rsidRDefault="00EA1C75" w:rsidP="00EA1C75">
      <w:pPr>
        <w:suppressAutoHyphens/>
        <w:spacing w:before="120"/>
        <w:ind w:left="709" w:hanging="709"/>
        <w:contextualSpacing/>
        <w:jc w:val="both"/>
        <w:rPr>
          <w:lang w:val="x-none" w:eastAsia="ar-SA"/>
        </w:rPr>
      </w:pPr>
      <w:r w:rsidRPr="00EA1C75">
        <w:rPr>
          <w:color w:val="000000"/>
          <w:lang w:eastAsia="ar-SA"/>
        </w:rPr>
        <w:t xml:space="preserve"> </w:t>
      </w:r>
      <w:r w:rsidRPr="00EA1C75">
        <w:rPr>
          <w:color w:val="000000"/>
          <w:lang w:eastAsia="ar-SA"/>
        </w:rPr>
        <w:tab/>
      </w:r>
      <w:r w:rsidRPr="00EA1C75">
        <w:rPr>
          <w:lang w:val="x-none" w:eastAsia="ar-SA"/>
        </w:rPr>
        <w:t xml:space="preserve">2.3. </w:t>
      </w:r>
      <w:r w:rsidRPr="00EA1C75">
        <w:rPr>
          <w:lang w:eastAsia="ar-SA"/>
        </w:rPr>
        <w:t>Заказчик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обязуется</w:t>
      </w:r>
      <w:r w:rsidRPr="00EA1C75">
        <w:rPr>
          <w:lang w:val="x-none" w:eastAsia="ar-SA"/>
        </w:rPr>
        <w:t>:</w:t>
      </w:r>
    </w:p>
    <w:p w14:paraId="2278BF67" w14:textId="1B1E04F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  <w:t xml:space="preserve">2.3.1. </w:t>
      </w:r>
      <w:r w:rsidRPr="00EA1C75">
        <w:rPr>
          <w:color w:val="000000"/>
          <w:lang w:eastAsia="ar-SA"/>
        </w:rPr>
        <w:t>Приня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платить программный продукт, указанны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</w:t>
      </w:r>
      <w:r w:rsidRPr="00EA1C75">
        <w:rPr>
          <w:color w:val="000000"/>
          <w:lang w:val="x-none" w:eastAsia="ar-SA"/>
        </w:rPr>
        <w:t xml:space="preserve">.1.1 </w:t>
      </w:r>
      <w:r w:rsidRPr="00EA1C75">
        <w:rPr>
          <w:color w:val="000000"/>
          <w:lang w:eastAsia="ar-SA"/>
        </w:rPr>
        <w:t>настоящег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а</w:t>
      </w:r>
      <w:r w:rsidRPr="00EA1C75">
        <w:rPr>
          <w:color w:val="000000"/>
          <w:lang w:val="x-none" w:eastAsia="ar-SA"/>
        </w:rPr>
        <w:t>.</w:t>
      </w:r>
    </w:p>
    <w:p w14:paraId="0D538CA4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</w:r>
      <w:r w:rsidRPr="00EA1C75">
        <w:rPr>
          <w:rFonts w:eastAsia="Arial"/>
          <w:color w:val="000000"/>
          <w:lang w:val="x-none" w:eastAsia="ar-SA"/>
        </w:rPr>
        <w:t>2.3.</w:t>
      </w:r>
      <w:r w:rsidRPr="00EA1C75">
        <w:rPr>
          <w:rFonts w:eastAsia="Arial"/>
          <w:color w:val="000000"/>
          <w:lang w:eastAsia="ar-SA"/>
        </w:rPr>
        <w:t>2</w:t>
      </w:r>
      <w:r w:rsidRPr="00EA1C75">
        <w:rPr>
          <w:rFonts w:eastAsia="Arial"/>
          <w:color w:val="000000"/>
          <w:lang w:val="x-none" w:eastAsia="ar-SA"/>
        </w:rPr>
        <w:t xml:space="preserve">. </w:t>
      </w:r>
      <w:r w:rsidRPr="00EA1C75">
        <w:rPr>
          <w:rFonts w:eastAsia="Arial"/>
          <w:color w:val="000000"/>
          <w:lang w:eastAsia="ar-SA"/>
        </w:rPr>
        <w:t>Оплачивать</w:t>
      </w:r>
      <w:r w:rsidRPr="00EA1C75">
        <w:rPr>
          <w:rFonts w:eastAsia="Arial"/>
          <w:color w:val="000000"/>
          <w:lang w:val="x-none" w:eastAsia="ar-SA"/>
        </w:rPr>
        <w:t xml:space="preserve"> </w:t>
      </w:r>
      <w:r w:rsidRPr="00EA1C75">
        <w:rPr>
          <w:rFonts w:eastAsia="Arial"/>
          <w:color w:val="000000"/>
          <w:lang w:eastAsia="ar-SA"/>
        </w:rPr>
        <w:t>сопровождение</w:t>
      </w:r>
      <w:r w:rsidRPr="00EA1C75">
        <w:rPr>
          <w:rFonts w:eastAsia="Arial"/>
          <w:color w:val="000000"/>
          <w:lang w:val="x-none" w:eastAsia="ar-SA"/>
        </w:rPr>
        <w:t xml:space="preserve"> </w:t>
      </w:r>
      <w:r w:rsidRPr="00EA1C75">
        <w:rPr>
          <w:rFonts w:eastAsia="Arial"/>
          <w:color w:val="000000"/>
          <w:lang w:eastAsia="ar-SA"/>
        </w:rPr>
        <w:t>согласно</w:t>
      </w:r>
      <w:r w:rsidRPr="00EA1C75">
        <w:rPr>
          <w:rFonts w:eastAsia="Arial"/>
          <w:color w:val="000000"/>
          <w:lang w:val="x-none" w:eastAsia="ar-SA"/>
        </w:rPr>
        <w:t xml:space="preserve"> </w:t>
      </w:r>
      <w:r w:rsidRPr="00EA1C75">
        <w:rPr>
          <w:rFonts w:eastAsia="Arial"/>
          <w:color w:val="000000"/>
          <w:lang w:eastAsia="ar-SA"/>
        </w:rPr>
        <w:t>п</w:t>
      </w:r>
      <w:r w:rsidRPr="00EA1C75">
        <w:rPr>
          <w:rFonts w:eastAsia="Arial"/>
          <w:color w:val="000000"/>
          <w:lang w:val="x-none" w:eastAsia="ar-SA"/>
        </w:rPr>
        <w:t xml:space="preserve">.1.2 </w:t>
      </w:r>
      <w:r w:rsidRPr="00EA1C75">
        <w:rPr>
          <w:rFonts w:eastAsia="Arial"/>
          <w:color w:val="000000"/>
          <w:lang w:eastAsia="ar-SA"/>
        </w:rPr>
        <w:t>настоящего</w:t>
      </w:r>
      <w:r w:rsidRPr="00EA1C75">
        <w:rPr>
          <w:rFonts w:eastAsia="Arial"/>
          <w:color w:val="000000"/>
          <w:lang w:val="x-none" w:eastAsia="ar-SA"/>
        </w:rPr>
        <w:t xml:space="preserve"> </w:t>
      </w:r>
      <w:r w:rsidRPr="00EA1C75">
        <w:rPr>
          <w:rFonts w:eastAsia="Arial"/>
          <w:color w:val="000000"/>
          <w:lang w:eastAsia="ar-SA"/>
        </w:rPr>
        <w:t>Договора</w:t>
      </w:r>
      <w:r w:rsidRPr="00EA1C75">
        <w:rPr>
          <w:rFonts w:eastAsia="Arial"/>
          <w:color w:val="000000"/>
          <w:lang w:val="x-none" w:eastAsia="ar-SA"/>
        </w:rPr>
        <w:t>.</w:t>
      </w:r>
    </w:p>
    <w:p w14:paraId="59472839" w14:textId="0E59C4C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 xml:space="preserve">                   </w:t>
      </w:r>
      <w:r w:rsidR="00D94BD2">
        <w:rPr>
          <w:color w:val="000000"/>
          <w:lang w:eastAsia="ar-SA"/>
        </w:rPr>
        <w:t xml:space="preserve">    </w:t>
      </w:r>
      <w:r w:rsidRPr="00EA1C75">
        <w:rPr>
          <w:color w:val="000000"/>
          <w:lang w:eastAsia="ar-SA"/>
        </w:rPr>
        <w:t xml:space="preserve"> </w:t>
      </w:r>
      <w:r w:rsidRPr="00EA1C75">
        <w:rPr>
          <w:color w:val="000000"/>
          <w:lang w:val="x-none" w:eastAsia="ar-SA"/>
        </w:rPr>
        <w:t>2.3.</w:t>
      </w:r>
      <w:r w:rsidRPr="00EA1C75">
        <w:rPr>
          <w:color w:val="000000"/>
          <w:lang w:eastAsia="ar-SA"/>
        </w:rPr>
        <w:t>3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Проверя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ботоспособность программного продукта и установленных обновлений непосредственно после оказа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луг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сполнителем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луча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наруже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возможност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спользова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л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н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достатко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замедлительн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обща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и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сполнителю</w:t>
      </w:r>
      <w:r w:rsidRPr="00EA1C75">
        <w:rPr>
          <w:color w:val="000000"/>
          <w:lang w:val="x-none" w:eastAsia="ar-SA"/>
        </w:rPr>
        <w:t>.</w:t>
      </w:r>
    </w:p>
    <w:p w14:paraId="19DEF8D6" w14:textId="77777777" w:rsidR="00EA1C75" w:rsidRPr="00EA1C75" w:rsidRDefault="00EA1C75" w:rsidP="00D94BD2">
      <w:pPr>
        <w:widowControl w:val="0"/>
        <w:suppressAutoHyphens/>
        <w:autoSpaceDE w:val="0"/>
        <w:autoSpaceDN w:val="0"/>
        <w:adjustRightInd w:val="0"/>
        <w:ind w:firstLine="1418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 xml:space="preserve">2.3.4. В рамках, ограниченных действующим законодательством, соблюдать права Исполнителя в части использования результатов интеллектуальной деятельности. </w:t>
      </w:r>
    </w:p>
    <w:p w14:paraId="19FCF353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</w:r>
    </w:p>
    <w:p w14:paraId="180F78DE" w14:textId="77777777" w:rsidR="00EA1C75" w:rsidRPr="00EA1C75" w:rsidRDefault="00EA1C75" w:rsidP="00EA1C75">
      <w:pPr>
        <w:pStyle w:val="ac"/>
        <w:numPr>
          <w:ilvl w:val="0"/>
          <w:numId w:val="21"/>
        </w:num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Цена Договора и порядок расчетов</w:t>
      </w:r>
    </w:p>
    <w:p w14:paraId="249C9B97" w14:textId="77777777" w:rsidR="00EA1C75" w:rsidRPr="00EA1C75" w:rsidRDefault="00EA1C75" w:rsidP="00EA1C75">
      <w:pPr>
        <w:pStyle w:val="ac"/>
        <w:suppressAutoHyphens/>
        <w:autoSpaceDE w:val="0"/>
        <w:ind w:left="720"/>
        <w:rPr>
          <w:rFonts w:eastAsia="Arial"/>
          <w:b/>
          <w:bCs/>
          <w:color w:val="000000"/>
          <w:lang w:eastAsia="ar-SA"/>
        </w:rPr>
      </w:pPr>
    </w:p>
    <w:p w14:paraId="2709B983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EA1C75">
        <w:rPr>
          <w:color w:val="000000"/>
          <w:lang w:eastAsia="ar-SA"/>
        </w:rPr>
        <w:t xml:space="preserve">      </w:t>
      </w:r>
      <w:r w:rsidRPr="00EA1C75">
        <w:rPr>
          <w:color w:val="000000"/>
          <w:lang w:val="x-none" w:eastAsia="ar-SA"/>
        </w:rPr>
        <w:t xml:space="preserve">3.1. </w:t>
      </w:r>
      <w:r w:rsidRPr="00EA1C75">
        <w:rPr>
          <w:color w:val="000000"/>
          <w:lang w:eastAsia="ar-SA"/>
        </w:rPr>
        <w:t>Це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ставля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______________руб. (_________ рублей ______ копеек), 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числ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ДС</w:t>
      </w:r>
      <w:r w:rsidRPr="00EA1C75">
        <w:rPr>
          <w:color w:val="000000"/>
          <w:lang w:val="x-none" w:eastAsia="ar-SA"/>
        </w:rPr>
        <w:t xml:space="preserve"> – </w:t>
      </w:r>
      <w:r w:rsidRPr="00EA1C75">
        <w:rPr>
          <w:color w:val="000000"/>
          <w:lang w:eastAsia="ar-SA"/>
        </w:rPr>
        <w:t>___</w:t>
      </w:r>
      <w:r w:rsidRPr="00EA1C75">
        <w:rPr>
          <w:color w:val="000000"/>
          <w:lang w:val="x-none" w:eastAsia="ar-SA"/>
        </w:rPr>
        <w:t xml:space="preserve"> </w:t>
      </w:r>
      <w:proofErr w:type="spellStart"/>
      <w:r w:rsidRPr="00EA1C75">
        <w:rPr>
          <w:color w:val="000000"/>
          <w:lang w:eastAsia="ar-SA"/>
        </w:rPr>
        <w:t>руб</w:t>
      </w:r>
      <w:proofErr w:type="spellEnd"/>
      <w:r w:rsidRPr="00EA1C75">
        <w:rPr>
          <w:color w:val="000000"/>
          <w:lang w:val="x-none" w:eastAsia="ar-SA"/>
        </w:rPr>
        <w:t>.</w:t>
      </w:r>
      <w:r w:rsidRPr="00EA1C75">
        <w:rPr>
          <w:color w:val="000000"/>
          <w:lang w:eastAsia="ar-SA"/>
        </w:rPr>
        <w:t>, 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ключ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себя стоимость программного продукта, </w:t>
      </w:r>
      <w:r w:rsidRPr="00EA1C75">
        <w:rPr>
          <w:lang w:eastAsia="ar-SA"/>
        </w:rPr>
        <w:t>стоимость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информационных услуг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о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установке и сопровождению программного продукта,</w:t>
      </w:r>
      <w:r w:rsidRPr="00EA1C75">
        <w:rPr>
          <w:lang w:val="x-none" w:eastAsia="ar-SA"/>
        </w:rPr>
        <w:t xml:space="preserve"> </w:t>
      </w:r>
      <w:r w:rsidRPr="00EA1C75">
        <w:rPr>
          <w:bCs/>
          <w:lang w:eastAsia="ar-SA"/>
        </w:rPr>
        <w:t xml:space="preserve">все затраты, издержки и иные расходы Исполнителя, связанные с исполнением Договора за период </w:t>
      </w:r>
      <w:r w:rsidRPr="00EA1C75">
        <w:rPr>
          <w:lang w:eastAsia="ar-SA"/>
        </w:rPr>
        <w:t xml:space="preserve">с момента подписания </w:t>
      </w:r>
      <w:proofErr w:type="gramStart"/>
      <w:r w:rsidRPr="00EA1C75">
        <w:rPr>
          <w:lang w:eastAsia="ar-SA"/>
        </w:rPr>
        <w:t xml:space="preserve">Договора 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о</w:t>
      </w:r>
      <w:proofErr w:type="gramEnd"/>
      <w:r w:rsidRPr="00EA1C75">
        <w:rPr>
          <w:lang w:val="x-none" w:eastAsia="ar-SA"/>
        </w:rPr>
        <w:t xml:space="preserve"> 31.</w:t>
      </w:r>
      <w:r w:rsidRPr="00EA1C75">
        <w:rPr>
          <w:lang w:eastAsia="ar-SA"/>
        </w:rPr>
        <w:t>12</w:t>
      </w:r>
      <w:r w:rsidRPr="00EA1C75">
        <w:rPr>
          <w:lang w:val="x-none" w:eastAsia="ar-SA"/>
        </w:rPr>
        <w:t>.</w:t>
      </w:r>
      <w:r w:rsidRPr="00EA1C75">
        <w:rPr>
          <w:lang w:eastAsia="ar-SA"/>
        </w:rPr>
        <w:t>2014, из них:</w:t>
      </w:r>
    </w:p>
    <w:p w14:paraId="3B1E9F45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- </w:t>
      </w:r>
      <w:r w:rsidRPr="00EA1C75">
        <w:rPr>
          <w:color w:val="000000"/>
          <w:lang w:eastAsia="ar-SA"/>
        </w:rPr>
        <w:t>стоимость программного продукта 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умм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______________руб. (_________ рублей </w:t>
      </w:r>
      <w:r w:rsidRPr="00EA1C75">
        <w:rPr>
          <w:color w:val="000000"/>
          <w:lang w:eastAsia="ar-SA"/>
        </w:rPr>
        <w:lastRenderedPageBreak/>
        <w:t>______ копеек</w:t>
      </w:r>
      <w:proofErr w:type="gramStart"/>
      <w:r w:rsidRPr="00EA1C75">
        <w:rPr>
          <w:color w:val="000000"/>
          <w:lang w:eastAsia="ar-SA"/>
        </w:rPr>
        <w:t xml:space="preserve">), 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proofErr w:type="gramEnd"/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числ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ДС</w:t>
      </w:r>
      <w:r w:rsidRPr="00EA1C75">
        <w:rPr>
          <w:color w:val="000000"/>
          <w:lang w:val="x-none" w:eastAsia="ar-SA"/>
        </w:rPr>
        <w:t xml:space="preserve"> – </w:t>
      </w:r>
      <w:r w:rsidRPr="00EA1C75">
        <w:rPr>
          <w:color w:val="000000"/>
          <w:lang w:eastAsia="ar-SA"/>
        </w:rPr>
        <w:t>___</w:t>
      </w:r>
      <w:r w:rsidRPr="00EA1C75">
        <w:rPr>
          <w:color w:val="000000"/>
          <w:lang w:val="x-none" w:eastAsia="ar-SA"/>
        </w:rPr>
        <w:t xml:space="preserve"> </w:t>
      </w:r>
      <w:proofErr w:type="spellStart"/>
      <w:r w:rsidRPr="00EA1C75">
        <w:rPr>
          <w:color w:val="000000"/>
          <w:lang w:eastAsia="ar-SA"/>
        </w:rPr>
        <w:t>руб</w:t>
      </w:r>
      <w:proofErr w:type="spellEnd"/>
      <w:r w:rsidRPr="00EA1C75">
        <w:rPr>
          <w:color w:val="000000"/>
          <w:lang w:val="x-none" w:eastAsia="ar-SA"/>
        </w:rPr>
        <w:t>.;</w:t>
      </w:r>
    </w:p>
    <w:p w14:paraId="20D0FB40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lang w:val="x-none" w:eastAsia="ar-SA"/>
        </w:rPr>
      </w:pPr>
      <w:r w:rsidRPr="00EA1C75">
        <w:rPr>
          <w:lang w:val="x-none" w:eastAsia="ar-SA"/>
        </w:rPr>
        <w:t xml:space="preserve">- </w:t>
      </w:r>
      <w:r w:rsidRPr="00EA1C75">
        <w:rPr>
          <w:lang w:eastAsia="ar-SA"/>
        </w:rPr>
        <w:t>стоимость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информационных услуг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о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опровождению программного продукта за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ериод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 ____________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о</w:t>
      </w:r>
      <w:r w:rsidRPr="00EA1C75">
        <w:rPr>
          <w:lang w:val="x-none" w:eastAsia="ar-SA"/>
        </w:rPr>
        <w:t xml:space="preserve"> 31.</w:t>
      </w:r>
      <w:r w:rsidRPr="00EA1C75">
        <w:rPr>
          <w:lang w:eastAsia="ar-SA"/>
        </w:rPr>
        <w:t>12</w:t>
      </w:r>
      <w:r w:rsidRPr="00EA1C75">
        <w:rPr>
          <w:lang w:val="x-none" w:eastAsia="ar-SA"/>
        </w:rPr>
        <w:t xml:space="preserve">.2014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умме</w:t>
      </w:r>
      <w:r w:rsidRPr="00EA1C75">
        <w:rPr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______________руб. (_________ рублей ______ копеек),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том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числе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НДС</w:t>
      </w:r>
      <w:r w:rsidRPr="00EA1C75">
        <w:rPr>
          <w:lang w:val="x-none" w:eastAsia="ar-SA"/>
        </w:rPr>
        <w:t xml:space="preserve"> – </w:t>
      </w:r>
      <w:r w:rsidRPr="00EA1C75">
        <w:rPr>
          <w:lang w:eastAsia="ar-SA"/>
        </w:rPr>
        <w:t>____</w:t>
      </w:r>
      <w:r w:rsidRPr="00EA1C75">
        <w:rPr>
          <w:lang w:val="x-none" w:eastAsia="ar-SA"/>
        </w:rPr>
        <w:t xml:space="preserve"> </w:t>
      </w:r>
      <w:proofErr w:type="spellStart"/>
      <w:r w:rsidRPr="00EA1C75">
        <w:rPr>
          <w:lang w:eastAsia="ar-SA"/>
        </w:rPr>
        <w:t>руб</w:t>
      </w:r>
      <w:proofErr w:type="spellEnd"/>
      <w:r w:rsidRPr="00EA1C75">
        <w:rPr>
          <w:lang w:val="x-none" w:eastAsia="ar-SA"/>
        </w:rPr>
        <w:t>.</w:t>
      </w:r>
    </w:p>
    <w:p w14:paraId="0C439048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lang w:eastAsia="ar-SA"/>
        </w:rPr>
      </w:pPr>
      <w:r w:rsidRPr="00EA1C75">
        <w:rPr>
          <w:bCs/>
          <w:lang w:eastAsia="ar-SA"/>
        </w:rPr>
        <w:t xml:space="preserve">  3.2. Заказчик оплачивает </w:t>
      </w:r>
      <w:r w:rsidRPr="00EA1C75">
        <w:rPr>
          <w:color w:val="000000"/>
          <w:lang w:eastAsia="ar-SA"/>
        </w:rPr>
        <w:t xml:space="preserve">стоимость программного продукта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умме</w:t>
      </w:r>
      <w:r w:rsidRPr="00EA1C75">
        <w:rPr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______________руб. (_________ рублей ______ копеек),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том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числе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НДС</w:t>
      </w:r>
      <w:r w:rsidRPr="00EA1C75">
        <w:rPr>
          <w:lang w:val="x-none" w:eastAsia="ar-SA"/>
        </w:rPr>
        <w:t xml:space="preserve"> – </w:t>
      </w:r>
      <w:r w:rsidRPr="00EA1C75">
        <w:rPr>
          <w:lang w:eastAsia="ar-SA"/>
        </w:rPr>
        <w:t>____</w:t>
      </w:r>
      <w:r w:rsidRPr="00EA1C75">
        <w:rPr>
          <w:lang w:val="x-none" w:eastAsia="ar-SA"/>
        </w:rPr>
        <w:t xml:space="preserve"> </w:t>
      </w:r>
      <w:proofErr w:type="spellStart"/>
      <w:r w:rsidRPr="00EA1C75">
        <w:rPr>
          <w:lang w:eastAsia="ar-SA"/>
        </w:rPr>
        <w:t>руб</w:t>
      </w:r>
      <w:proofErr w:type="spellEnd"/>
      <w:r w:rsidRPr="00EA1C75">
        <w:rPr>
          <w:lang w:val="x-none" w:eastAsia="ar-SA"/>
        </w:rPr>
        <w:t>.</w:t>
      </w:r>
      <w:r w:rsidRPr="00EA1C75">
        <w:rPr>
          <w:lang w:eastAsia="ar-SA"/>
        </w:rPr>
        <w:t xml:space="preserve">, </w:t>
      </w:r>
      <w:r w:rsidRPr="00EA1C75">
        <w:rPr>
          <w:bCs/>
          <w:lang w:eastAsia="ar-SA"/>
        </w:rPr>
        <w:t>путем безналичного расчета на основании надлежаще оформленного Акта сдачи-приемки и выставленного Исполнителем счета в течение 10 (десяти) банковских дней со дня подписания Акта. В Акте ставится отметка об отсутствии претензий со стороны Заказчика или приложение перечня недостатков, которые Исполнитель обязан устранить в оговоренные сроки за счет своих средств.</w:t>
      </w:r>
    </w:p>
    <w:p w14:paraId="1702DF51" w14:textId="60D3AE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bCs/>
          <w:lang w:eastAsia="ar-SA"/>
        </w:rPr>
      </w:pPr>
      <w:r w:rsidRPr="00EA1C75">
        <w:rPr>
          <w:color w:val="000000"/>
          <w:lang w:eastAsia="ar-SA"/>
        </w:rPr>
        <w:t xml:space="preserve">3.3. </w:t>
      </w:r>
      <w:r w:rsidRPr="00EA1C75">
        <w:rPr>
          <w:bCs/>
          <w:lang w:eastAsia="ar-SA"/>
        </w:rPr>
        <w:t xml:space="preserve"> </w:t>
      </w:r>
      <w:r w:rsidR="00AB1614" w:rsidRPr="00EA1C75">
        <w:rPr>
          <w:bCs/>
          <w:lang w:eastAsia="ar-SA"/>
        </w:rPr>
        <w:t>Заказчик</w:t>
      </w:r>
      <w:r w:rsidRPr="00EA1C75">
        <w:rPr>
          <w:bCs/>
          <w:lang w:eastAsia="ar-SA"/>
        </w:rPr>
        <w:t xml:space="preserve"> оплачивает </w:t>
      </w:r>
      <w:r w:rsidRPr="00EA1C75">
        <w:rPr>
          <w:color w:val="000000"/>
          <w:lang w:eastAsia="ar-SA"/>
        </w:rPr>
        <w:t xml:space="preserve">стоимость фактически оказанных информационных </w:t>
      </w:r>
      <w:r w:rsidRPr="00EA1C75">
        <w:rPr>
          <w:bCs/>
          <w:lang w:eastAsia="ar-SA"/>
        </w:rPr>
        <w:t>услуг по</w:t>
      </w:r>
      <w:r w:rsidRPr="00EA1C75">
        <w:rPr>
          <w:lang w:eastAsia="ar-SA"/>
        </w:rPr>
        <w:t xml:space="preserve"> сопровождению программного продукта, по факту оказания услуг</w:t>
      </w:r>
      <w:r w:rsidRPr="00EA1C75">
        <w:rPr>
          <w:lang w:val="x-none" w:eastAsia="ar-SA"/>
        </w:rPr>
        <w:t xml:space="preserve">,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умме</w:t>
      </w:r>
      <w:r w:rsidRPr="00EA1C75">
        <w:rPr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______________руб. (_________ рублей ______ копеек),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том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числе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НДС</w:t>
      </w:r>
      <w:r w:rsidRPr="00EA1C75">
        <w:rPr>
          <w:lang w:val="x-none" w:eastAsia="ar-SA"/>
        </w:rPr>
        <w:t xml:space="preserve"> – </w:t>
      </w:r>
      <w:r w:rsidRPr="00EA1C75">
        <w:rPr>
          <w:lang w:eastAsia="ar-SA"/>
        </w:rPr>
        <w:t>____</w:t>
      </w:r>
      <w:r w:rsidRPr="00EA1C75">
        <w:rPr>
          <w:lang w:val="x-none" w:eastAsia="ar-SA"/>
        </w:rPr>
        <w:t xml:space="preserve"> </w:t>
      </w:r>
      <w:proofErr w:type="spellStart"/>
      <w:r w:rsidRPr="00EA1C75">
        <w:rPr>
          <w:lang w:eastAsia="ar-SA"/>
        </w:rPr>
        <w:t>руб</w:t>
      </w:r>
      <w:proofErr w:type="spellEnd"/>
      <w:r w:rsidRPr="00EA1C75">
        <w:rPr>
          <w:lang w:val="x-none" w:eastAsia="ar-SA"/>
        </w:rPr>
        <w:t>.</w:t>
      </w:r>
      <w:r w:rsidRPr="00EA1C75">
        <w:rPr>
          <w:lang w:eastAsia="ar-SA"/>
        </w:rPr>
        <w:t xml:space="preserve">, путем </w:t>
      </w:r>
      <w:r w:rsidRPr="00EA1C75">
        <w:rPr>
          <w:bCs/>
          <w:lang w:eastAsia="ar-SA"/>
        </w:rPr>
        <w:t>безналичного расчета, на основании надлежаще оформленного Акта приема- передачи оказанных услуг и выставленного счета Исполнителем в течение 10 (десяти) банковских дней со дня подписания Акта. В Акте ставится отметка об отсутствии претензий со стороны Заказчика или приложение перечня недостатков, которые Исполнитель обязан устранить в оговоренные сроки за счет своих средств.</w:t>
      </w:r>
    </w:p>
    <w:p w14:paraId="643DF300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lang w:val="x-none" w:eastAsia="ar-SA"/>
        </w:rPr>
      </w:pPr>
      <w:r w:rsidRPr="00EA1C75">
        <w:rPr>
          <w:bCs/>
          <w:lang w:eastAsia="ar-SA"/>
        </w:rPr>
        <w:t xml:space="preserve">3.4. </w:t>
      </w:r>
      <w:r w:rsidRPr="00EA1C75">
        <w:t>Датой оплаты считается дата списания денежных средств с расчетного счета Заказчика.</w:t>
      </w:r>
    </w:p>
    <w:p w14:paraId="37A03944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lang w:eastAsia="ar-SA"/>
        </w:rPr>
      </w:pPr>
      <w:r w:rsidRPr="00EA1C75">
        <w:rPr>
          <w:lang w:val="x-none" w:eastAsia="ar-SA"/>
        </w:rPr>
        <w:t>3.</w:t>
      </w:r>
      <w:r w:rsidRPr="00EA1C75">
        <w:rPr>
          <w:lang w:eastAsia="ar-SA"/>
        </w:rPr>
        <w:t>5</w:t>
      </w:r>
      <w:r w:rsidRPr="00EA1C75">
        <w:rPr>
          <w:lang w:val="x-none" w:eastAsia="ar-SA"/>
        </w:rPr>
        <w:t xml:space="preserve">. </w:t>
      </w:r>
      <w:r w:rsidRPr="00EA1C75">
        <w:rPr>
          <w:lang w:eastAsia="ar-SA"/>
        </w:rPr>
        <w:t>Изменение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Исполнителем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рейскуранта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не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влечет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ерерасчета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умм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за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услуги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ериод действия Договора.</w:t>
      </w:r>
    </w:p>
    <w:p w14:paraId="5E58F9E6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lang w:eastAsia="ar-SA"/>
        </w:rPr>
        <w:t xml:space="preserve">4. </w:t>
      </w:r>
      <w:r w:rsidRPr="00EA1C75">
        <w:rPr>
          <w:rFonts w:eastAsia="Arial"/>
          <w:b/>
          <w:bCs/>
          <w:color w:val="000000"/>
          <w:lang w:eastAsia="ar-SA"/>
        </w:rPr>
        <w:t>Ответственность Сторон и порядок разрешения споров</w:t>
      </w:r>
    </w:p>
    <w:p w14:paraId="1677E185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4.1. </w:t>
      </w:r>
      <w:r w:rsidRPr="00EA1C75">
        <w:rPr>
          <w:color w:val="000000"/>
          <w:lang w:eastAsia="ar-SA"/>
        </w:rPr>
        <w:t>З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выполн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л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надлежаще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ыполн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ательст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анно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су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тветственнос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ответстви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ействующи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конодательств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оссийск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Федерации</w:t>
      </w:r>
      <w:r w:rsidRPr="00EA1C75">
        <w:rPr>
          <w:color w:val="000000"/>
          <w:lang w:val="x-none" w:eastAsia="ar-SA"/>
        </w:rPr>
        <w:t>.</w:t>
      </w:r>
    </w:p>
    <w:p w14:paraId="1013738D" w14:textId="484D403F" w:rsidR="00EA1C75" w:rsidRPr="00EA1C75" w:rsidRDefault="00EA1C75" w:rsidP="00EA1C75">
      <w:pPr>
        <w:suppressAutoHyphens/>
        <w:jc w:val="both"/>
        <w:rPr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4.2. </w:t>
      </w:r>
      <w:r w:rsidRPr="00EA1C75">
        <w:rPr>
          <w:lang w:eastAsia="ar-SA"/>
        </w:rPr>
        <w:t xml:space="preserve">За нарушение сроков поставки программного продукта и (или) оказания информационных услуг по сопровождению программного продукта исполнитель уплачивает Заказчику неустойку в размере </w:t>
      </w:r>
      <w:r w:rsidR="00094BBB">
        <w:rPr>
          <w:lang w:eastAsia="ar-SA"/>
        </w:rPr>
        <w:t>0,1</w:t>
      </w:r>
      <w:r w:rsidRPr="00EA1C75">
        <w:rPr>
          <w:lang w:eastAsia="ar-SA"/>
        </w:rPr>
        <w:t xml:space="preserve"> (</w:t>
      </w:r>
      <w:r w:rsidR="00094BBB">
        <w:rPr>
          <w:lang w:eastAsia="ar-SA"/>
        </w:rPr>
        <w:t>одна десятая</w:t>
      </w:r>
      <w:r w:rsidRPr="00EA1C75">
        <w:rPr>
          <w:lang w:eastAsia="ar-SA"/>
        </w:rPr>
        <w:t xml:space="preserve">) % от </w:t>
      </w:r>
      <w:r w:rsidR="00094BBB">
        <w:rPr>
          <w:lang w:eastAsia="ar-SA"/>
        </w:rPr>
        <w:t>цены договора</w:t>
      </w:r>
      <w:r w:rsidRPr="00EA1C75">
        <w:rPr>
          <w:color w:val="000000"/>
          <w:lang w:eastAsia="ar-SA"/>
        </w:rPr>
        <w:t>, установленной п.3.1. настоящего Договора</w:t>
      </w:r>
      <w:r w:rsidR="00094BBB">
        <w:rPr>
          <w:color w:val="000000"/>
          <w:lang w:eastAsia="ar-SA"/>
        </w:rPr>
        <w:t>,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lang w:eastAsia="ar-SA"/>
        </w:rPr>
        <w:t xml:space="preserve">за каждый день просрочки исполнения обязательств, начиная со дня, следующего после дня истечения установленного </w:t>
      </w:r>
      <w:r w:rsidRPr="00EA1C75">
        <w:rPr>
          <w:bCs/>
          <w:lang w:eastAsia="ar-SA"/>
        </w:rPr>
        <w:t>Договором</w:t>
      </w:r>
      <w:r w:rsidRPr="00EA1C75">
        <w:rPr>
          <w:b/>
          <w:bCs/>
          <w:lang w:eastAsia="ar-SA"/>
        </w:rPr>
        <w:t xml:space="preserve"> </w:t>
      </w:r>
      <w:r w:rsidRPr="00EA1C75">
        <w:rPr>
          <w:lang w:eastAsia="ar-SA"/>
        </w:rPr>
        <w:t>срока исполнения обязательств.</w:t>
      </w:r>
    </w:p>
    <w:p w14:paraId="55449F98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4.3.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луча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держк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казчик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плат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провождения программного продукта Исполнител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свобожда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ательст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казани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луг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момент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ступле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енежн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редст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четны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ч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сполнителя</w:t>
      </w:r>
      <w:r w:rsidRPr="00EA1C75">
        <w:rPr>
          <w:color w:val="000000"/>
          <w:lang w:val="x-none" w:eastAsia="ar-SA"/>
        </w:rPr>
        <w:t>.</w:t>
      </w:r>
    </w:p>
    <w:p w14:paraId="44AB6CF9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>4.</w:t>
      </w:r>
      <w:r w:rsidRPr="00EA1C75">
        <w:rPr>
          <w:color w:val="000000"/>
          <w:lang w:eastAsia="ar-SA"/>
        </w:rPr>
        <w:t>4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Вс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пор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межд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ам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зрешаю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онн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рядке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Претенз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ставля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ен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форм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лж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держа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ледующ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ведения</w:t>
      </w:r>
      <w:r w:rsidRPr="00EA1C75">
        <w:rPr>
          <w:color w:val="000000"/>
          <w:lang w:val="x-none" w:eastAsia="ar-SA"/>
        </w:rPr>
        <w:t xml:space="preserve">: </w:t>
      </w:r>
      <w:r w:rsidRPr="00EA1C75">
        <w:rPr>
          <w:color w:val="000000"/>
          <w:lang w:eastAsia="ar-SA"/>
        </w:rPr>
        <w:t>требова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явителя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сум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основанны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е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чет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есл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длежи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енеж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ценке</w:t>
      </w:r>
      <w:r w:rsidRPr="00EA1C75">
        <w:rPr>
          <w:color w:val="000000"/>
          <w:lang w:val="x-none" w:eastAsia="ar-SA"/>
        </w:rPr>
        <w:t xml:space="preserve">; </w:t>
      </w:r>
      <w:r w:rsidRPr="00EA1C75">
        <w:rPr>
          <w:color w:val="000000"/>
          <w:lang w:eastAsia="ar-SA"/>
        </w:rPr>
        <w:t>обстоятельства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котор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сновываю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ребования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казательства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подтверждающ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х</w:t>
      </w:r>
      <w:r w:rsidRPr="00EA1C75">
        <w:rPr>
          <w:color w:val="000000"/>
          <w:lang w:val="x-none" w:eastAsia="ar-SA"/>
        </w:rPr>
        <w:t xml:space="preserve">; </w:t>
      </w:r>
      <w:r w:rsidRPr="00EA1C75">
        <w:rPr>
          <w:color w:val="000000"/>
          <w:lang w:eastAsia="ar-SA"/>
        </w:rPr>
        <w:t>перечен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илагаем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к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кументов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Претенз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лж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бы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смотре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еч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1</w:t>
      </w:r>
      <w:r w:rsidRPr="00EA1C75">
        <w:rPr>
          <w:color w:val="000000"/>
          <w:lang w:val="x-none" w:eastAsia="ar-SA"/>
        </w:rPr>
        <w:t xml:space="preserve">0 </w:t>
      </w:r>
      <w:r w:rsidRPr="00EA1C75">
        <w:rPr>
          <w:color w:val="000000"/>
          <w:lang w:eastAsia="ar-SA"/>
        </w:rPr>
        <w:t>дне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н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е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лучения</w:t>
      </w:r>
      <w:r w:rsidRPr="00EA1C75">
        <w:rPr>
          <w:color w:val="000000"/>
          <w:lang w:val="x-none" w:eastAsia="ar-SA"/>
        </w:rPr>
        <w:t>.</w:t>
      </w:r>
    </w:p>
    <w:p w14:paraId="7F8075BA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>4.</w:t>
      </w:r>
      <w:r w:rsidRPr="00EA1C75">
        <w:rPr>
          <w:color w:val="000000"/>
          <w:lang w:eastAsia="ar-SA"/>
        </w:rPr>
        <w:t>5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Споры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н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зрешенны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онн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рядке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передаю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смотр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Арбитражны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уд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города Санкт</w:t>
      </w:r>
      <w:r w:rsidRPr="00EA1C75">
        <w:rPr>
          <w:color w:val="000000"/>
          <w:lang w:val="x-none" w:eastAsia="ar-SA"/>
        </w:rPr>
        <w:t>-</w:t>
      </w:r>
      <w:r w:rsidRPr="00EA1C75">
        <w:rPr>
          <w:color w:val="000000"/>
          <w:lang w:eastAsia="ar-SA"/>
        </w:rPr>
        <w:t>Петербург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Ленинградск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ласти</w:t>
      </w:r>
      <w:r w:rsidRPr="00EA1C75">
        <w:rPr>
          <w:color w:val="000000"/>
          <w:lang w:val="x-none" w:eastAsia="ar-SA"/>
        </w:rPr>
        <w:t>.</w:t>
      </w:r>
    </w:p>
    <w:p w14:paraId="7E3168A3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48883006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5. Срок действия и порядок расторжения Договора</w:t>
      </w:r>
    </w:p>
    <w:p w14:paraId="2BA724EE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464094A1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5.1. </w:t>
      </w:r>
      <w:r w:rsidRPr="00EA1C75">
        <w:rPr>
          <w:color w:val="000000"/>
          <w:lang w:eastAsia="ar-SA"/>
        </w:rPr>
        <w:t>Настоящи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ступ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ил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н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дписа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ейству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 31.12.2014 года</w:t>
      </w:r>
      <w:r w:rsidRPr="00EA1C75">
        <w:rPr>
          <w:color w:val="000000"/>
          <w:lang w:val="x-none" w:eastAsia="ar-SA"/>
        </w:rPr>
        <w:t xml:space="preserve">. </w:t>
      </w:r>
    </w:p>
    <w:p w14:paraId="3692B9FB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5.2. </w:t>
      </w:r>
      <w:r w:rsidRPr="00EA1C75">
        <w:rPr>
          <w:color w:val="000000"/>
          <w:lang w:eastAsia="ar-SA"/>
        </w:rPr>
        <w:t>Настоящи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мож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бы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торгнут</w:t>
      </w:r>
      <w:r w:rsidRPr="00EA1C75">
        <w:rPr>
          <w:color w:val="000000"/>
          <w:lang w:val="x-none" w:eastAsia="ar-SA"/>
        </w:rPr>
        <w:t>:</w:t>
      </w:r>
    </w:p>
    <w:p w14:paraId="35F5B5B0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5.2.1.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глашени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совершенно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ен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форме</w:t>
      </w:r>
      <w:r w:rsidRPr="00EA1C75">
        <w:rPr>
          <w:color w:val="000000"/>
          <w:lang w:val="x-none" w:eastAsia="ar-SA"/>
        </w:rPr>
        <w:t>.</w:t>
      </w:r>
    </w:p>
    <w:p w14:paraId="2E48032B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5.2.2.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носторонн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рядк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нициатив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з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ательны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енны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ведомлени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руг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зднее ч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3</w:t>
      </w:r>
      <w:r w:rsidRPr="00EA1C75">
        <w:rPr>
          <w:color w:val="000000"/>
          <w:lang w:val="x-none" w:eastAsia="ar-SA"/>
        </w:rPr>
        <w:t xml:space="preserve">0 </w:t>
      </w:r>
      <w:r w:rsidRPr="00EA1C75">
        <w:rPr>
          <w:color w:val="000000"/>
          <w:lang w:eastAsia="ar-SA"/>
        </w:rPr>
        <w:t>дне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н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торжения</w:t>
      </w:r>
      <w:r w:rsidRPr="00EA1C75">
        <w:rPr>
          <w:color w:val="000000"/>
          <w:lang w:val="x-none" w:eastAsia="ar-SA"/>
        </w:rPr>
        <w:t>.</w:t>
      </w:r>
    </w:p>
    <w:p w14:paraId="1BAE677C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5.3.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чита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торгнуты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ат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верше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заиморасчето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сполне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н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lastRenderedPageBreak/>
        <w:t>обязательст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астояще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у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ч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ам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ставля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акт</w:t>
      </w:r>
      <w:r w:rsidRPr="00EA1C75">
        <w:rPr>
          <w:color w:val="000000"/>
          <w:lang w:val="x-none" w:eastAsia="ar-SA"/>
        </w:rPr>
        <w:t>.</w:t>
      </w:r>
    </w:p>
    <w:p w14:paraId="0CC4B1E1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70E8B032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6. Прочие условия</w:t>
      </w:r>
    </w:p>
    <w:p w14:paraId="29BC557E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392888D5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6.1. </w:t>
      </w:r>
      <w:r w:rsidRPr="00EA1C75">
        <w:rPr>
          <w:color w:val="000000"/>
          <w:lang w:eastAsia="ar-SA"/>
        </w:rPr>
        <w:t>Настоящи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ставлен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ву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длинн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экземплярах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имеющи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инакову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юридическу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илу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но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л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кажд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з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>.</w:t>
      </w:r>
    </w:p>
    <w:p w14:paraId="631626D9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6.2. </w:t>
      </w:r>
      <w:r w:rsidRPr="00EA1C75">
        <w:rPr>
          <w:color w:val="000000"/>
          <w:lang w:eastAsia="ar-SA"/>
        </w:rPr>
        <w:t>Неотъемлем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часть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астоящег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являются:</w:t>
      </w:r>
    </w:p>
    <w:p w14:paraId="63DD3A02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left="1276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>-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Спецификация </w:t>
      </w:r>
      <w:r w:rsidRPr="00EA1C75">
        <w:rPr>
          <w:color w:val="000000"/>
          <w:lang w:val="x-none" w:eastAsia="ar-SA"/>
        </w:rPr>
        <w:t>(</w:t>
      </w:r>
      <w:r w:rsidRPr="00EA1C75">
        <w:rPr>
          <w:color w:val="000000"/>
          <w:lang w:eastAsia="ar-SA"/>
        </w:rPr>
        <w:t>Приложение</w:t>
      </w:r>
      <w:r w:rsidRPr="00EA1C75">
        <w:rPr>
          <w:color w:val="000000"/>
          <w:lang w:val="x-none" w:eastAsia="ar-SA"/>
        </w:rPr>
        <w:t xml:space="preserve"> 1)</w:t>
      </w:r>
      <w:r w:rsidRPr="00EA1C75">
        <w:rPr>
          <w:color w:val="000000"/>
          <w:lang w:eastAsia="ar-SA"/>
        </w:rPr>
        <w:t>;</w:t>
      </w:r>
    </w:p>
    <w:p w14:paraId="39073D23" w14:textId="77777777" w:rsidR="00EA1C75" w:rsidRPr="00EA1C75" w:rsidRDefault="00EA1C75" w:rsidP="00EA1C7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1276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>-Информационные услуги по настройке и сопровождению программного продукта (Приложение 2);</w:t>
      </w:r>
    </w:p>
    <w:p w14:paraId="65C13C75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left="1276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>- Перечень программных продуктов (Приложение 3).</w:t>
      </w:r>
    </w:p>
    <w:p w14:paraId="41393F0D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6.3.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луча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змене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еквизито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з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следня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а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общи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руг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овы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еквизиты</w:t>
      </w:r>
      <w:r w:rsidRPr="00EA1C75">
        <w:rPr>
          <w:color w:val="000000"/>
          <w:lang w:val="x-none" w:eastAsia="ar-SA"/>
        </w:rPr>
        <w:t>.</w:t>
      </w:r>
    </w:p>
    <w:p w14:paraId="245BC50F" w14:textId="77777777" w:rsidR="000C2B0B" w:rsidRPr="00C42782" w:rsidRDefault="000C2B0B" w:rsidP="000C2B0B">
      <w:pPr>
        <w:spacing w:before="240"/>
        <w:jc w:val="center"/>
        <w:rPr>
          <w:b/>
        </w:rPr>
      </w:pPr>
      <w:r w:rsidRPr="00C42782">
        <w:rPr>
          <w:b/>
        </w:rPr>
        <w:t>7. Адреса, реквизиты и подписи сторон</w:t>
      </w:r>
    </w:p>
    <w:p w14:paraId="6FA39BC0" w14:textId="77777777" w:rsidR="000C2B0B" w:rsidRPr="00C42782" w:rsidRDefault="000C2B0B" w:rsidP="000C2B0B">
      <w:pPr>
        <w:spacing w:before="240"/>
        <w:jc w:val="center"/>
        <w:rPr>
          <w:b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2B0B" w:rsidRPr="00C42782" w14:paraId="349297C9" w14:textId="77777777" w:rsidTr="00A31530">
        <w:tc>
          <w:tcPr>
            <w:tcW w:w="4785" w:type="dxa"/>
          </w:tcPr>
          <w:p w14:paraId="729B03A4" w14:textId="77777777" w:rsidR="000C2B0B" w:rsidRPr="00C42782" w:rsidRDefault="000C2B0B" w:rsidP="00A31530">
            <w:pPr>
              <w:jc w:val="center"/>
              <w:rPr>
                <w:b/>
              </w:rPr>
            </w:pPr>
            <w:r w:rsidRPr="00C42782">
              <w:rPr>
                <w:b/>
              </w:rPr>
              <w:t>Заказчик</w:t>
            </w:r>
          </w:p>
        </w:tc>
        <w:tc>
          <w:tcPr>
            <w:tcW w:w="4786" w:type="dxa"/>
          </w:tcPr>
          <w:p w14:paraId="3FE7A430" w14:textId="77777777" w:rsidR="000C2B0B" w:rsidRPr="00C42782" w:rsidRDefault="000C2B0B" w:rsidP="00A31530">
            <w:pPr>
              <w:ind w:left="318"/>
              <w:jc w:val="center"/>
              <w:rPr>
                <w:b/>
              </w:rPr>
            </w:pPr>
            <w:r w:rsidRPr="00C42782">
              <w:rPr>
                <w:b/>
              </w:rPr>
              <w:t>Исполнитель</w:t>
            </w:r>
          </w:p>
        </w:tc>
      </w:tr>
      <w:tr w:rsidR="000C2B0B" w:rsidRPr="00C42782" w14:paraId="3B2F7BC9" w14:textId="77777777" w:rsidTr="00A31530">
        <w:tc>
          <w:tcPr>
            <w:tcW w:w="4785" w:type="dxa"/>
          </w:tcPr>
          <w:p w14:paraId="76D5C565" w14:textId="77777777" w:rsidR="000C2B0B" w:rsidRPr="00C42782" w:rsidRDefault="000C2B0B" w:rsidP="00A31530">
            <w:pPr>
              <w:jc w:val="center"/>
            </w:pPr>
            <w:r w:rsidRPr="00C42782">
              <w:rPr>
                <w:rFonts w:eastAsia="Arial"/>
                <w:color w:val="000000"/>
                <w:lang w:eastAsia="ar-SA"/>
              </w:rPr>
              <w:t xml:space="preserve">Некоммерческая </w:t>
            </w:r>
            <w:proofErr w:type="gramStart"/>
            <w:r w:rsidRPr="00C42782">
              <w:rPr>
                <w:rFonts w:eastAsia="Arial"/>
                <w:color w:val="000000"/>
                <w:lang w:eastAsia="ar-SA"/>
              </w:rPr>
              <w:t>организация  «</w:t>
            </w:r>
            <w:proofErr w:type="gramEnd"/>
            <w:r w:rsidRPr="00C42782">
              <w:rPr>
                <w:rFonts w:eastAsia="Arial"/>
                <w:color w:val="000000"/>
                <w:lang w:eastAsia="ar-SA"/>
              </w:rPr>
              <w:t>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786" w:type="dxa"/>
          </w:tcPr>
          <w:p w14:paraId="0202A98F" w14:textId="77777777" w:rsidR="000C2B0B" w:rsidRPr="00C42782" w:rsidRDefault="000C2B0B" w:rsidP="00A31530">
            <w:pPr>
              <w:ind w:left="318"/>
              <w:jc w:val="center"/>
              <w:rPr>
                <w:b/>
              </w:rPr>
            </w:pPr>
          </w:p>
        </w:tc>
      </w:tr>
      <w:tr w:rsidR="000C2B0B" w:rsidRPr="00C42782" w14:paraId="65F48573" w14:textId="77777777" w:rsidTr="00A31530">
        <w:tc>
          <w:tcPr>
            <w:tcW w:w="4785" w:type="dxa"/>
          </w:tcPr>
          <w:p w14:paraId="27ACA7A3" w14:textId="77777777" w:rsidR="000C2B0B" w:rsidRPr="00C42782" w:rsidRDefault="000C2B0B" w:rsidP="00A31530">
            <w:pPr>
              <w:rPr>
                <w:b/>
              </w:rPr>
            </w:pPr>
          </w:p>
          <w:p w14:paraId="25A7EBFD" w14:textId="77777777" w:rsidR="000C2B0B" w:rsidRPr="00C42782" w:rsidRDefault="000C2B0B" w:rsidP="00A31530">
            <w:pPr>
              <w:rPr>
                <w:b/>
              </w:rPr>
            </w:pPr>
          </w:p>
        </w:tc>
        <w:tc>
          <w:tcPr>
            <w:tcW w:w="4786" w:type="dxa"/>
          </w:tcPr>
          <w:p w14:paraId="3614FF3C" w14:textId="77777777" w:rsidR="000C2B0B" w:rsidRPr="00C42782" w:rsidRDefault="000C2B0B" w:rsidP="00A31530">
            <w:pPr>
              <w:ind w:left="318"/>
              <w:jc w:val="center"/>
              <w:rPr>
                <w:b/>
              </w:rPr>
            </w:pPr>
          </w:p>
          <w:p w14:paraId="5E906EB9" w14:textId="77777777" w:rsidR="000C2B0B" w:rsidRPr="00C42782" w:rsidRDefault="000C2B0B" w:rsidP="00A31530">
            <w:pPr>
              <w:ind w:left="318"/>
              <w:jc w:val="center"/>
              <w:rPr>
                <w:b/>
              </w:rPr>
            </w:pPr>
          </w:p>
        </w:tc>
      </w:tr>
      <w:tr w:rsidR="000C2B0B" w:rsidRPr="00C42782" w14:paraId="459A3F2D" w14:textId="77777777" w:rsidTr="00A31530">
        <w:tc>
          <w:tcPr>
            <w:tcW w:w="4785" w:type="dxa"/>
          </w:tcPr>
          <w:p w14:paraId="70B0693C" w14:textId="77777777" w:rsidR="000C2B0B" w:rsidRPr="00C42782" w:rsidRDefault="000C2B0B" w:rsidP="00A31530">
            <w:pPr>
              <w:rPr>
                <w:b/>
              </w:rPr>
            </w:pPr>
            <w:r w:rsidRPr="00C42782">
              <w:rPr>
                <w:b/>
              </w:rPr>
              <w:t>_____________ / __________/</w:t>
            </w:r>
          </w:p>
        </w:tc>
        <w:tc>
          <w:tcPr>
            <w:tcW w:w="4786" w:type="dxa"/>
          </w:tcPr>
          <w:p w14:paraId="3AC2288B" w14:textId="77777777" w:rsidR="000C2B0B" w:rsidRPr="00C42782" w:rsidRDefault="000C2B0B" w:rsidP="00A31530">
            <w:pPr>
              <w:ind w:left="318"/>
              <w:rPr>
                <w:b/>
              </w:rPr>
            </w:pPr>
            <w:r w:rsidRPr="00C42782">
              <w:rPr>
                <w:b/>
              </w:rPr>
              <w:t>____________ / __________/</w:t>
            </w:r>
          </w:p>
        </w:tc>
      </w:tr>
      <w:tr w:rsidR="000C2B0B" w:rsidRPr="00C42782" w14:paraId="309E4196" w14:textId="77777777" w:rsidTr="00A31530">
        <w:tc>
          <w:tcPr>
            <w:tcW w:w="4785" w:type="dxa"/>
          </w:tcPr>
          <w:p w14:paraId="497683A7" w14:textId="77777777" w:rsidR="000C2B0B" w:rsidRPr="00C42782" w:rsidRDefault="000C2B0B" w:rsidP="00A31530">
            <w:pPr>
              <w:rPr>
                <w:b/>
              </w:rPr>
            </w:pPr>
          </w:p>
        </w:tc>
        <w:tc>
          <w:tcPr>
            <w:tcW w:w="4786" w:type="dxa"/>
          </w:tcPr>
          <w:p w14:paraId="62A5837E" w14:textId="77777777" w:rsidR="000C2B0B" w:rsidRPr="00C42782" w:rsidRDefault="000C2B0B" w:rsidP="00A31530">
            <w:pPr>
              <w:ind w:left="318"/>
              <w:rPr>
                <w:b/>
              </w:rPr>
            </w:pPr>
          </w:p>
          <w:p w14:paraId="02B27336" w14:textId="77777777" w:rsidR="000C2B0B" w:rsidRPr="00C42782" w:rsidRDefault="000C2B0B" w:rsidP="00A31530">
            <w:pPr>
              <w:ind w:left="318"/>
              <w:rPr>
                <w:b/>
              </w:rPr>
            </w:pPr>
          </w:p>
          <w:p w14:paraId="12FA8A74" w14:textId="77777777" w:rsidR="000C2B0B" w:rsidRPr="00C42782" w:rsidRDefault="000C2B0B" w:rsidP="00A31530">
            <w:pPr>
              <w:ind w:left="318"/>
              <w:rPr>
                <w:b/>
              </w:rPr>
            </w:pPr>
          </w:p>
        </w:tc>
      </w:tr>
    </w:tbl>
    <w:p w14:paraId="4246DFE0" w14:textId="77777777" w:rsidR="000C2B0B" w:rsidRDefault="000C2B0B" w:rsidP="000C2B0B"/>
    <w:p w14:paraId="340759AF" w14:textId="77777777" w:rsidR="000C2B0B" w:rsidRDefault="000C2B0B" w:rsidP="000C2B0B"/>
    <w:p w14:paraId="19086917" w14:textId="77777777" w:rsidR="000C2B0B" w:rsidRDefault="000C2B0B" w:rsidP="000C2B0B"/>
    <w:p w14:paraId="72B45B03" w14:textId="77777777" w:rsidR="000C2B0B" w:rsidRDefault="000C2B0B" w:rsidP="000C2B0B"/>
    <w:p w14:paraId="0C14831F" w14:textId="77777777" w:rsidR="000C2B0B" w:rsidRDefault="000C2B0B" w:rsidP="000C2B0B"/>
    <w:p w14:paraId="09F6E7A6" w14:textId="77777777" w:rsidR="000C2B0B" w:rsidRDefault="000C2B0B" w:rsidP="000C2B0B"/>
    <w:p w14:paraId="6021854C" w14:textId="77777777" w:rsidR="000C2B0B" w:rsidRDefault="000C2B0B" w:rsidP="000C2B0B"/>
    <w:p w14:paraId="0103A515" w14:textId="77777777" w:rsidR="000C2B0B" w:rsidRDefault="000C2B0B" w:rsidP="000C2B0B"/>
    <w:p w14:paraId="03E0BC66" w14:textId="77777777" w:rsidR="000C2B0B" w:rsidRDefault="000C2B0B" w:rsidP="000C2B0B"/>
    <w:p w14:paraId="5FA83726" w14:textId="77777777" w:rsidR="000C2B0B" w:rsidRDefault="000C2B0B" w:rsidP="000C2B0B"/>
    <w:p w14:paraId="53588494" w14:textId="77777777" w:rsidR="000C2B0B" w:rsidRDefault="000C2B0B" w:rsidP="000C2B0B"/>
    <w:p w14:paraId="05E2FF34" w14:textId="77777777" w:rsidR="000C2B0B" w:rsidRDefault="000C2B0B" w:rsidP="000C2B0B"/>
    <w:p w14:paraId="706534C5" w14:textId="77777777" w:rsidR="000C2B0B" w:rsidRDefault="000C2B0B" w:rsidP="000C2B0B"/>
    <w:p w14:paraId="75A66352" w14:textId="77777777" w:rsidR="000C2B0B" w:rsidRDefault="000C2B0B" w:rsidP="000C2B0B"/>
    <w:p w14:paraId="0B3D4770" w14:textId="77777777" w:rsidR="000C2B0B" w:rsidRDefault="000C2B0B" w:rsidP="000C2B0B"/>
    <w:p w14:paraId="48EA56E6" w14:textId="77777777" w:rsidR="000C2B0B" w:rsidRDefault="000C2B0B" w:rsidP="000C2B0B"/>
    <w:p w14:paraId="61148CC5" w14:textId="77777777" w:rsidR="000C2B0B" w:rsidRDefault="000C2B0B" w:rsidP="000C2B0B"/>
    <w:p w14:paraId="6C694BE3" w14:textId="77777777" w:rsidR="000C2B0B" w:rsidRDefault="000C2B0B" w:rsidP="000C2B0B"/>
    <w:p w14:paraId="33D9025E" w14:textId="77777777" w:rsidR="00AB1614" w:rsidRDefault="00AB1614" w:rsidP="000C2B0B"/>
    <w:p w14:paraId="273CA2A5" w14:textId="77777777" w:rsidR="00AB1614" w:rsidRDefault="00AB1614" w:rsidP="000C2B0B"/>
    <w:p w14:paraId="5C386D41" w14:textId="77777777" w:rsidR="00AB1614" w:rsidRDefault="00AB1614" w:rsidP="000C2B0B"/>
    <w:p w14:paraId="7BC4443B" w14:textId="77777777" w:rsidR="00AB1614" w:rsidRDefault="00AB1614" w:rsidP="000C2B0B"/>
    <w:p w14:paraId="1E913A01" w14:textId="77777777" w:rsidR="000C2B0B" w:rsidRDefault="000C2B0B" w:rsidP="000C2B0B"/>
    <w:p w14:paraId="446AF9A0" w14:textId="77777777" w:rsidR="000C2B0B" w:rsidRDefault="000C2B0B" w:rsidP="000C2B0B"/>
    <w:p w14:paraId="004D1E0F" w14:textId="77777777" w:rsidR="00F7128E" w:rsidRDefault="00F7128E" w:rsidP="000C2B0B"/>
    <w:p w14:paraId="2986E464" w14:textId="77777777" w:rsidR="00F7128E" w:rsidRDefault="00F7128E" w:rsidP="000C2B0B"/>
    <w:p w14:paraId="09CC1F64" w14:textId="77777777" w:rsidR="000C2B0B" w:rsidRDefault="000C2B0B" w:rsidP="000C2B0B">
      <w:pPr>
        <w:jc w:val="right"/>
      </w:pPr>
      <w:r>
        <w:lastRenderedPageBreak/>
        <w:t>Приложение 1</w:t>
      </w:r>
    </w:p>
    <w:p w14:paraId="76DCF067" w14:textId="3511DDD7" w:rsidR="000C2B0B" w:rsidRDefault="000C2B0B" w:rsidP="000C2B0B">
      <w:pPr>
        <w:jc w:val="right"/>
      </w:pPr>
      <w:r>
        <w:t>к Договору №</w:t>
      </w:r>
      <w:r w:rsidR="00B9009A">
        <w:t>__</w:t>
      </w:r>
      <w:r>
        <w:t>__ от</w:t>
      </w:r>
      <w:r w:rsidR="00B9009A">
        <w:t>_</w:t>
      </w:r>
      <w:r>
        <w:t>_</w:t>
      </w:r>
      <w:proofErr w:type="gramStart"/>
      <w:r>
        <w:t>_._</w:t>
      </w:r>
      <w:proofErr w:type="gramEnd"/>
      <w:r w:rsidR="00B9009A">
        <w:t>__</w:t>
      </w:r>
      <w:r>
        <w:t>_.2014</w:t>
      </w:r>
    </w:p>
    <w:p w14:paraId="26FB69C0" w14:textId="77777777" w:rsidR="00D94BD2" w:rsidRPr="00D94BD2" w:rsidRDefault="00D94BD2" w:rsidP="00D94BD2">
      <w:pPr>
        <w:jc w:val="center"/>
        <w:rPr>
          <w:b/>
          <w:sz w:val="16"/>
          <w:szCs w:val="16"/>
        </w:rPr>
      </w:pPr>
    </w:p>
    <w:p w14:paraId="1614AFD6" w14:textId="77777777" w:rsidR="00D94BD2" w:rsidRDefault="00D94BD2" w:rsidP="00D94BD2">
      <w:pPr>
        <w:jc w:val="center"/>
        <w:rPr>
          <w:b/>
        </w:rPr>
      </w:pPr>
      <w:r w:rsidRPr="0037651F">
        <w:rPr>
          <w:b/>
        </w:rPr>
        <w:t>Спецификация</w:t>
      </w:r>
    </w:p>
    <w:p w14:paraId="049735C8" w14:textId="77777777" w:rsidR="00D94BD2" w:rsidRDefault="00D94BD2" w:rsidP="00D94BD2">
      <w:pPr>
        <w:jc w:val="center"/>
        <w:rPr>
          <w:b/>
        </w:rPr>
      </w:pPr>
    </w:p>
    <w:tbl>
      <w:tblPr>
        <w:tblStyle w:val="afff"/>
        <w:tblW w:w="10209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709"/>
        <w:gridCol w:w="992"/>
        <w:gridCol w:w="992"/>
        <w:gridCol w:w="1000"/>
      </w:tblGrid>
      <w:tr w:rsidR="00D94BD2" w:rsidRPr="00263978" w14:paraId="00E79A98" w14:textId="77777777" w:rsidTr="00A31530">
        <w:tc>
          <w:tcPr>
            <w:tcW w:w="562" w:type="dxa"/>
          </w:tcPr>
          <w:p w14:paraId="4EBECEB8" w14:textId="77777777" w:rsidR="00D94BD2" w:rsidRPr="00263978" w:rsidRDefault="00D94BD2" w:rsidP="00A31530">
            <w:pPr>
              <w:ind w:left="-84" w:right="-2" w:firstLine="84"/>
              <w:jc w:val="left"/>
              <w:rPr>
                <w:b/>
              </w:rPr>
            </w:pPr>
            <w:r w:rsidRPr="00263978">
              <w:rPr>
                <w:b/>
              </w:rPr>
              <w:t>№</w:t>
            </w:r>
          </w:p>
        </w:tc>
        <w:tc>
          <w:tcPr>
            <w:tcW w:w="5954" w:type="dxa"/>
          </w:tcPr>
          <w:p w14:paraId="090D4263" w14:textId="77777777" w:rsidR="00D94BD2" w:rsidRDefault="00D94BD2" w:rsidP="00A31530">
            <w:pPr>
              <w:spacing w:before="100" w:beforeAutospacing="1" w:after="100" w:afterAutospacing="1"/>
              <w:ind w:firstLine="34"/>
              <w:contextualSpacing/>
              <w:rPr>
                <w:b/>
              </w:rPr>
            </w:pPr>
            <w:r w:rsidRPr="00263978">
              <w:rPr>
                <w:b/>
              </w:rPr>
              <w:t>Наименование поставляемых</w:t>
            </w:r>
          </w:p>
          <w:p w14:paraId="5CB885C3" w14:textId="77777777" w:rsidR="00D94BD2" w:rsidRPr="00263978" w:rsidRDefault="00D94BD2" w:rsidP="00A31530">
            <w:pPr>
              <w:spacing w:before="100" w:beforeAutospacing="1" w:after="100" w:afterAutospacing="1"/>
              <w:ind w:firstLine="34"/>
              <w:contextualSpacing/>
              <w:rPr>
                <w:b/>
              </w:rPr>
            </w:pPr>
            <w:r w:rsidRPr="00263978">
              <w:rPr>
                <w:b/>
              </w:rPr>
              <w:t xml:space="preserve"> товаров и услуг</w:t>
            </w:r>
          </w:p>
        </w:tc>
        <w:tc>
          <w:tcPr>
            <w:tcW w:w="709" w:type="dxa"/>
          </w:tcPr>
          <w:p w14:paraId="2DF073B7" w14:textId="77777777" w:rsidR="00D94BD2" w:rsidRPr="00263978" w:rsidRDefault="00D94BD2" w:rsidP="00A31530">
            <w:pPr>
              <w:spacing w:before="100" w:beforeAutospacing="1" w:after="100" w:afterAutospacing="1"/>
              <w:ind w:firstLine="34"/>
              <w:jc w:val="left"/>
              <w:rPr>
                <w:b/>
              </w:rPr>
            </w:pPr>
            <w:r w:rsidRPr="00263978">
              <w:rPr>
                <w:b/>
              </w:rPr>
              <w:t>Кол-во</w:t>
            </w:r>
          </w:p>
        </w:tc>
        <w:tc>
          <w:tcPr>
            <w:tcW w:w="992" w:type="dxa"/>
          </w:tcPr>
          <w:p w14:paraId="7C940034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263978">
              <w:rPr>
                <w:b/>
              </w:rPr>
              <w:t>Ед.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</w:t>
            </w:r>
            <w:r w:rsidRPr="00263978">
              <w:rPr>
                <w:b/>
              </w:rPr>
              <w:t>з</w:t>
            </w:r>
            <w:r>
              <w:rPr>
                <w:b/>
              </w:rPr>
              <w:t>м</w:t>
            </w:r>
            <w:r w:rsidRPr="00263978">
              <w:rPr>
                <w:b/>
              </w:rPr>
              <w:t>.</w:t>
            </w:r>
          </w:p>
        </w:tc>
        <w:tc>
          <w:tcPr>
            <w:tcW w:w="992" w:type="dxa"/>
          </w:tcPr>
          <w:p w14:paraId="54D8CB18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263978">
              <w:rPr>
                <w:b/>
              </w:rPr>
              <w:t>Цена за ед.</w:t>
            </w:r>
          </w:p>
        </w:tc>
        <w:tc>
          <w:tcPr>
            <w:tcW w:w="1000" w:type="dxa"/>
          </w:tcPr>
          <w:p w14:paraId="1BF42978" w14:textId="77777777" w:rsidR="00D94BD2" w:rsidRPr="00263978" w:rsidRDefault="00D94BD2" w:rsidP="00A31530">
            <w:pPr>
              <w:spacing w:before="100" w:beforeAutospacing="1" w:after="100" w:afterAutospacing="1"/>
              <w:ind w:right="-144" w:firstLine="0"/>
              <w:jc w:val="left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Pr="00263978">
              <w:rPr>
                <w:b/>
              </w:rPr>
              <w:t xml:space="preserve"> </w:t>
            </w:r>
          </w:p>
        </w:tc>
      </w:tr>
      <w:tr w:rsidR="00D94BD2" w:rsidRPr="00263978" w14:paraId="47155CB9" w14:textId="77777777" w:rsidTr="00A31530">
        <w:tc>
          <w:tcPr>
            <w:tcW w:w="562" w:type="dxa"/>
          </w:tcPr>
          <w:p w14:paraId="50225CF5" w14:textId="77777777" w:rsidR="00D94BD2" w:rsidRPr="00E11116" w:rsidRDefault="00D94BD2" w:rsidP="00A31530">
            <w:pPr>
              <w:tabs>
                <w:tab w:val="left" w:pos="0"/>
              </w:tabs>
              <w:ind w:firstLine="0"/>
            </w:pPr>
            <w:r>
              <w:t>1</w:t>
            </w:r>
          </w:p>
        </w:tc>
        <w:tc>
          <w:tcPr>
            <w:tcW w:w="5954" w:type="dxa"/>
          </w:tcPr>
          <w:p w14:paraId="5155157F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  <w:r w:rsidRPr="00263978">
              <w:t xml:space="preserve">ВДГБ: Бухгалтерия для некоммерческой организации. Комплект на 5 пользователей. Включает платформу 1С: Предприятие 8.3 </w:t>
            </w:r>
          </w:p>
        </w:tc>
        <w:tc>
          <w:tcPr>
            <w:tcW w:w="709" w:type="dxa"/>
          </w:tcPr>
          <w:p w14:paraId="48267D0E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  <w:r w:rsidRPr="00263978">
              <w:t>1</w:t>
            </w:r>
          </w:p>
        </w:tc>
        <w:tc>
          <w:tcPr>
            <w:tcW w:w="992" w:type="dxa"/>
          </w:tcPr>
          <w:p w14:paraId="07986CB6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шт.</w:t>
            </w:r>
          </w:p>
        </w:tc>
        <w:tc>
          <w:tcPr>
            <w:tcW w:w="992" w:type="dxa"/>
          </w:tcPr>
          <w:p w14:paraId="7D8F47CC" w14:textId="77777777" w:rsidR="00D94BD2" w:rsidRPr="00263978" w:rsidRDefault="00D94BD2" w:rsidP="00A31530"/>
        </w:tc>
        <w:tc>
          <w:tcPr>
            <w:tcW w:w="1000" w:type="dxa"/>
          </w:tcPr>
          <w:p w14:paraId="7CC25A76" w14:textId="77777777" w:rsidR="00D94BD2" w:rsidRPr="00263978" w:rsidRDefault="00D94BD2" w:rsidP="00A31530">
            <w:pPr>
              <w:ind w:left="-958"/>
            </w:pPr>
          </w:p>
        </w:tc>
      </w:tr>
      <w:tr w:rsidR="00D94BD2" w:rsidRPr="00263978" w14:paraId="08BA1848" w14:textId="77777777" w:rsidTr="00A31530">
        <w:tc>
          <w:tcPr>
            <w:tcW w:w="562" w:type="dxa"/>
          </w:tcPr>
          <w:p w14:paraId="199308CA" w14:textId="77777777" w:rsidR="00D94BD2" w:rsidRPr="00263978" w:rsidRDefault="00D94BD2" w:rsidP="00A31530">
            <w:pPr>
              <w:ind w:right="459" w:firstLine="0"/>
              <w:jc w:val="center"/>
            </w:pPr>
            <w:r>
              <w:t>2</w:t>
            </w:r>
          </w:p>
        </w:tc>
        <w:tc>
          <w:tcPr>
            <w:tcW w:w="5954" w:type="dxa"/>
          </w:tcPr>
          <w:p w14:paraId="38C4F038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  <w:r w:rsidRPr="00263978">
              <w:t>ВДГБ: Бухгалтерия для некоммерческих организаций. Доп. лицензия на 5 р. м.</w:t>
            </w:r>
          </w:p>
        </w:tc>
        <w:tc>
          <w:tcPr>
            <w:tcW w:w="709" w:type="dxa"/>
          </w:tcPr>
          <w:p w14:paraId="76406F14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  <w:r w:rsidRPr="00263978">
              <w:t>1</w:t>
            </w:r>
          </w:p>
        </w:tc>
        <w:tc>
          <w:tcPr>
            <w:tcW w:w="992" w:type="dxa"/>
          </w:tcPr>
          <w:p w14:paraId="20F25132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шт.</w:t>
            </w:r>
          </w:p>
        </w:tc>
        <w:tc>
          <w:tcPr>
            <w:tcW w:w="992" w:type="dxa"/>
          </w:tcPr>
          <w:p w14:paraId="0B21B99E" w14:textId="77777777" w:rsidR="00D94BD2" w:rsidRPr="00263978" w:rsidRDefault="00D94BD2" w:rsidP="00A31530"/>
        </w:tc>
        <w:tc>
          <w:tcPr>
            <w:tcW w:w="1000" w:type="dxa"/>
          </w:tcPr>
          <w:p w14:paraId="27DA9CB2" w14:textId="77777777" w:rsidR="00D94BD2" w:rsidRPr="00263978" w:rsidRDefault="00D94BD2" w:rsidP="00A31530"/>
        </w:tc>
      </w:tr>
      <w:tr w:rsidR="00D94BD2" w:rsidRPr="00263978" w14:paraId="50DDB5E7" w14:textId="77777777" w:rsidTr="00A31530">
        <w:tc>
          <w:tcPr>
            <w:tcW w:w="562" w:type="dxa"/>
          </w:tcPr>
          <w:p w14:paraId="66423DCC" w14:textId="77777777" w:rsidR="00D94BD2" w:rsidRPr="00263978" w:rsidRDefault="00D94BD2" w:rsidP="00A31530">
            <w:pPr>
              <w:ind w:right="459" w:firstLine="0"/>
              <w:jc w:val="center"/>
            </w:pPr>
            <w:r>
              <w:t>3</w:t>
            </w:r>
          </w:p>
        </w:tc>
        <w:tc>
          <w:tcPr>
            <w:tcW w:w="5954" w:type="dxa"/>
          </w:tcPr>
          <w:p w14:paraId="1649AB6E" w14:textId="77777777" w:rsidR="00D94BD2" w:rsidRPr="004F4686" w:rsidRDefault="00D94BD2" w:rsidP="00A31530">
            <w:pPr>
              <w:spacing w:before="100" w:beforeAutospacing="1" w:after="100" w:afterAutospacing="1"/>
              <w:ind w:firstLine="0"/>
              <w:contextualSpacing/>
            </w:pPr>
            <w:r w:rsidRPr="00263978">
              <w:t xml:space="preserve">1С: Зарплата и Управление Персоналом 8 КОРП </w:t>
            </w:r>
          </w:p>
        </w:tc>
        <w:tc>
          <w:tcPr>
            <w:tcW w:w="709" w:type="dxa"/>
          </w:tcPr>
          <w:p w14:paraId="23425927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  <w:r w:rsidRPr="00263978">
              <w:t>1</w:t>
            </w:r>
          </w:p>
        </w:tc>
        <w:tc>
          <w:tcPr>
            <w:tcW w:w="992" w:type="dxa"/>
          </w:tcPr>
          <w:p w14:paraId="4362FDDE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шт.</w:t>
            </w:r>
          </w:p>
        </w:tc>
        <w:tc>
          <w:tcPr>
            <w:tcW w:w="992" w:type="dxa"/>
          </w:tcPr>
          <w:p w14:paraId="47B1F92D" w14:textId="77777777" w:rsidR="00D94BD2" w:rsidRPr="00263978" w:rsidRDefault="00D94BD2" w:rsidP="00A31530"/>
        </w:tc>
        <w:tc>
          <w:tcPr>
            <w:tcW w:w="1000" w:type="dxa"/>
          </w:tcPr>
          <w:p w14:paraId="11B110C9" w14:textId="77777777" w:rsidR="00D94BD2" w:rsidRPr="00263978" w:rsidRDefault="00D94BD2" w:rsidP="00A31530"/>
        </w:tc>
      </w:tr>
      <w:tr w:rsidR="00D94BD2" w:rsidRPr="00263978" w14:paraId="68A285DA" w14:textId="77777777" w:rsidTr="00A31530">
        <w:tc>
          <w:tcPr>
            <w:tcW w:w="562" w:type="dxa"/>
          </w:tcPr>
          <w:p w14:paraId="64983250" w14:textId="77777777" w:rsidR="00D94BD2" w:rsidRPr="00263978" w:rsidRDefault="00D94BD2" w:rsidP="00A31530">
            <w:pPr>
              <w:ind w:right="459" w:firstLine="0"/>
              <w:jc w:val="center"/>
            </w:pPr>
            <w:r>
              <w:t>4</w:t>
            </w:r>
          </w:p>
        </w:tc>
        <w:tc>
          <w:tcPr>
            <w:tcW w:w="5954" w:type="dxa"/>
          </w:tcPr>
          <w:p w14:paraId="3DCF0745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  <w:r w:rsidRPr="00263978">
              <w:t>1С: Предприятие 8. Клиентская лицензия на 10 рабочих мест</w:t>
            </w:r>
          </w:p>
        </w:tc>
        <w:tc>
          <w:tcPr>
            <w:tcW w:w="709" w:type="dxa"/>
          </w:tcPr>
          <w:p w14:paraId="4A56C499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lang w:val="en-US"/>
              </w:rPr>
            </w:pPr>
            <w:r w:rsidRPr="00263978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DC0F5F3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992" w:type="dxa"/>
          </w:tcPr>
          <w:p w14:paraId="6EA85958" w14:textId="77777777" w:rsidR="00D94BD2" w:rsidRPr="00263978" w:rsidRDefault="00D94BD2" w:rsidP="00A31530"/>
        </w:tc>
        <w:tc>
          <w:tcPr>
            <w:tcW w:w="1000" w:type="dxa"/>
          </w:tcPr>
          <w:p w14:paraId="4B787EBA" w14:textId="77777777" w:rsidR="00D94BD2" w:rsidRPr="00263978" w:rsidRDefault="00D94BD2" w:rsidP="00A31530"/>
        </w:tc>
      </w:tr>
      <w:tr w:rsidR="00D94BD2" w:rsidRPr="00263978" w14:paraId="515A1F68" w14:textId="77777777" w:rsidTr="00A31530">
        <w:tc>
          <w:tcPr>
            <w:tcW w:w="562" w:type="dxa"/>
          </w:tcPr>
          <w:p w14:paraId="3DF5E5B2" w14:textId="77777777" w:rsidR="00D94BD2" w:rsidRPr="00263978" w:rsidRDefault="00D94BD2" w:rsidP="00A31530">
            <w:pPr>
              <w:ind w:right="459" w:firstLine="0"/>
              <w:jc w:val="center"/>
            </w:pPr>
            <w:r>
              <w:t>5</w:t>
            </w:r>
          </w:p>
        </w:tc>
        <w:tc>
          <w:tcPr>
            <w:tcW w:w="5954" w:type="dxa"/>
          </w:tcPr>
          <w:p w14:paraId="1D79ADEA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  <w:r w:rsidRPr="00263978">
              <w:t xml:space="preserve">1С: Предприятие 8.3 Лицензия на сервер (x86-64)  </w:t>
            </w:r>
          </w:p>
        </w:tc>
        <w:tc>
          <w:tcPr>
            <w:tcW w:w="709" w:type="dxa"/>
          </w:tcPr>
          <w:p w14:paraId="6011B216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  <w:r w:rsidRPr="00263978">
              <w:t>1</w:t>
            </w:r>
          </w:p>
        </w:tc>
        <w:tc>
          <w:tcPr>
            <w:tcW w:w="992" w:type="dxa"/>
          </w:tcPr>
          <w:p w14:paraId="21E9EC28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шт.</w:t>
            </w:r>
          </w:p>
        </w:tc>
        <w:tc>
          <w:tcPr>
            <w:tcW w:w="992" w:type="dxa"/>
          </w:tcPr>
          <w:p w14:paraId="26157F2B" w14:textId="77777777" w:rsidR="00D94BD2" w:rsidRPr="00263978" w:rsidRDefault="00D94BD2" w:rsidP="00A31530"/>
        </w:tc>
        <w:tc>
          <w:tcPr>
            <w:tcW w:w="1000" w:type="dxa"/>
          </w:tcPr>
          <w:p w14:paraId="21BC56C9" w14:textId="77777777" w:rsidR="00D94BD2" w:rsidRPr="00263978" w:rsidRDefault="00D94BD2" w:rsidP="00A31530"/>
        </w:tc>
      </w:tr>
      <w:tr w:rsidR="00D94BD2" w:rsidRPr="00263978" w14:paraId="411A2486" w14:textId="77777777" w:rsidTr="00A31530">
        <w:tc>
          <w:tcPr>
            <w:tcW w:w="562" w:type="dxa"/>
          </w:tcPr>
          <w:p w14:paraId="0973B014" w14:textId="77777777" w:rsidR="00D94BD2" w:rsidRPr="00263978" w:rsidRDefault="00D94BD2" w:rsidP="00A31530">
            <w:pPr>
              <w:ind w:right="459" w:firstLine="0"/>
              <w:jc w:val="center"/>
            </w:pPr>
            <w:r>
              <w:t>6</w:t>
            </w:r>
          </w:p>
        </w:tc>
        <w:tc>
          <w:tcPr>
            <w:tcW w:w="5954" w:type="dxa"/>
          </w:tcPr>
          <w:p w14:paraId="363693D5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rPr>
                <w:lang w:val="en-US"/>
              </w:rPr>
            </w:pPr>
            <w:r w:rsidRPr="00263978">
              <w:t>Лицензия</w:t>
            </w:r>
            <w:r w:rsidRPr="00263978">
              <w:rPr>
                <w:lang w:val="en-US"/>
              </w:rPr>
              <w:t xml:space="preserve"> Microsoft SQL User CAL</w:t>
            </w:r>
          </w:p>
        </w:tc>
        <w:tc>
          <w:tcPr>
            <w:tcW w:w="709" w:type="dxa"/>
          </w:tcPr>
          <w:p w14:paraId="66D21E6E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lang w:val="en-US"/>
              </w:rPr>
            </w:pPr>
            <w:r w:rsidRPr="00263978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14:paraId="25E649D0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992" w:type="dxa"/>
          </w:tcPr>
          <w:p w14:paraId="0EAA80F7" w14:textId="77777777" w:rsidR="00D94BD2" w:rsidRPr="00263978" w:rsidRDefault="00D94BD2" w:rsidP="00A31530"/>
        </w:tc>
        <w:tc>
          <w:tcPr>
            <w:tcW w:w="1000" w:type="dxa"/>
          </w:tcPr>
          <w:p w14:paraId="3E223363" w14:textId="77777777" w:rsidR="00D94BD2" w:rsidRPr="00263978" w:rsidRDefault="00D94BD2" w:rsidP="00A31530"/>
        </w:tc>
      </w:tr>
      <w:tr w:rsidR="00D94BD2" w:rsidRPr="00263978" w14:paraId="220F6D25" w14:textId="77777777" w:rsidTr="00A31530">
        <w:tc>
          <w:tcPr>
            <w:tcW w:w="562" w:type="dxa"/>
          </w:tcPr>
          <w:p w14:paraId="22F7EE11" w14:textId="77777777" w:rsidR="00D94BD2" w:rsidRPr="00263978" w:rsidRDefault="00D94BD2" w:rsidP="00A31530">
            <w:pPr>
              <w:ind w:right="459" w:firstLine="0"/>
              <w:jc w:val="center"/>
            </w:pPr>
            <w:r>
              <w:t>7</w:t>
            </w:r>
          </w:p>
        </w:tc>
        <w:tc>
          <w:tcPr>
            <w:tcW w:w="5954" w:type="dxa"/>
          </w:tcPr>
          <w:p w14:paraId="1C74BD4C" w14:textId="77777777" w:rsidR="00D94BD2" w:rsidRPr="00263978" w:rsidRDefault="00D94BD2" w:rsidP="00A31530">
            <w:pPr>
              <w:ind w:firstLine="0"/>
              <w:contextualSpacing/>
            </w:pPr>
            <w:r w:rsidRPr="00263978">
              <w:t xml:space="preserve">Установка Платформы 1С и конфигураций 1С для использования под </w:t>
            </w:r>
            <w:r w:rsidRPr="00263978">
              <w:rPr>
                <w:lang w:val="en-US"/>
              </w:rPr>
              <w:t>SQL</w:t>
            </w:r>
            <w:r w:rsidRPr="00263978">
              <w:t xml:space="preserve"> </w:t>
            </w:r>
            <w:r w:rsidRPr="00263978">
              <w:rPr>
                <w:lang w:val="en-US"/>
              </w:rPr>
              <w:t>Server</w:t>
            </w:r>
            <w:r w:rsidRPr="00263978">
              <w:t xml:space="preserve"> 2012. </w:t>
            </w:r>
          </w:p>
        </w:tc>
        <w:tc>
          <w:tcPr>
            <w:tcW w:w="709" w:type="dxa"/>
          </w:tcPr>
          <w:p w14:paraId="458ECC26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 w:rsidRPr="00263978">
              <w:t>2</w:t>
            </w:r>
          </w:p>
        </w:tc>
        <w:tc>
          <w:tcPr>
            <w:tcW w:w="992" w:type="dxa"/>
          </w:tcPr>
          <w:p w14:paraId="123AA8D8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час</w:t>
            </w:r>
          </w:p>
        </w:tc>
        <w:tc>
          <w:tcPr>
            <w:tcW w:w="992" w:type="dxa"/>
          </w:tcPr>
          <w:p w14:paraId="6F6C348B" w14:textId="77777777" w:rsidR="00D94BD2" w:rsidRPr="00263978" w:rsidRDefault="00D94BD2" w:rsidP="00A31530"/>
        </w:tc>
        <w:tc>
          <w:tcPr>
            <w:tcW w:w="1000" w:type="dxa"/>
          </w:tcPr>
          <w:p w14:paraId="25289CAD" w14:textId="77777777" w:rsidR="00D94BD2" w:rsidRPr="00263978" w:rsidRDefault="00D94BD2" w:rsidP="00A31530"/>
        </w:tc>
      </w:tr>
      <w:tr w:rsidR="00D94BD2" w:rsidRPr="00263978" w14:paraId="3F10E99C" w14:textId="77777777" w:rsidTr="00A31530">
        <w:tc>
          <w:tcPr>
            <w:tcW w:w="562" w:type="dxa"/>
          </w:tcPr>
          <w:p w14:paraId="44DAE52E" w14:textId="77777777" w:rsidR="00D94BD2" w:rsidRPr="00263978" w:rsidRDefault="00D94BD2" w:rsidP="00A31530">
            <w:pPr>
              <w:ind w:right="459" w:firstLine="0"/>
              <w:jc w:val="center"/>
            </w:pPr>
            <w:r>
              <w:t>8</w:t>
            </w:r>
          </w:p>
        </w:tc>
        <w:tc>
          <w:tcPr>
            <w:tcW w:w="5954" w:type="dxa"/>
          </w:tcPr>
          <w:p w14:paraId="1C96ED28" w14:textId="77777777" w:rsidR="00D94BD2" w:rsidRPr="00263978" w:rsidRDefault="00D94BD2" w:rsidP="00A31530">
            <w:pPr>
              <w:ind w:firstLine="0"/>
              <w:contextualSpacing/>
            </w:pPr>
            <w:r w:rsidRPr="00263978">
              <w:t>Перенос и сверка данных из исторической конфигурации «1</w:t>
            </w:r>
            <w:proofErr w:type="gramStart"/>
            <w:r w:rsidRPr="00263978">
              <w:t>С:Бухгалтерия</w:t>
            </w:r>
            <w:proofErr w:type="gramEnd"/>
            <w:r w:rsidRPr="00263978">
              <w:t xml:space="preserve"> 8»;</w:t>
            </w:r>
          </w:p>
        </w:tc>
        <w:tc>
          <w:tcPr>
            <w:tcW w:w="709" w:type="dxa"/>
          </w:tcPr>
          <w:p w14:paraId="6514CA08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 w:rsidRPr="00263978">
              <w:t>20</w:t>
            </w:r>
          </w:p>
        </w:tc>
        <w:tc>
          <w:tcPr>
            <w:tcW w:w="992" w:type="dxa"/>
          </w:tcPr>
          <w:p w14:paraId="69977F14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час</w:t>
            </w:r>
          </w:p>
        </w:tc>
        <w:tc>
          <w:tcPr>
            <w:tcW w:w="992" w:type="dxa"/>
          </w:tcPr>
          <w:p w14:paraId="73F30ADD" w14:textId="77777777" w:rsidR="00D94BD2" w:rsidRPr="00263978" w:rsidRDefault="00D94BD2" w:rsidP="00A31530"/>
        </w:tc>
        <w:tc>
          <w:tcPr>
            <w:tcW w:w="1000" w:type="dxa"/>
          </w:tcPr>
          <w:p w14:paraId="4DF4B001" w14:textId="77777777" w:rsidR="00D94BD2" w:rsidRPr="00263978" w:rsidRDefault="00D94BD2" w:rsidP="00A31530"/>
        </w:tc>
      </w:tr>
      <w:tr w:rsidR="00D94BD2" w:rsidRPr="00263978" w14:paraId="61107C70" w14:textId="77777777" w:rsidTr="00A31530">
        <w:tc>
          <w:tcPr>
            <w:tcW w:w="562" w:type="dxa"/>
          </w:tcPr>
          <w:p w14:paraId="06DED7F2" w14:textId="77777777" w:rsidR="00D94BD2" w:rsidRPr="00263978" w:rsidRDefault="00D94BD2" w:rsidP="00A31530">
            <w:pPr>
              <w:ind w:right="459" w:firstLine="0"/>
              <w:jc w:val="center"/>
            </w:pPr>
            <w:r>
              <w:t>9</w:t>
            </w:r>
          </w:p>
        </w:tc>
        <w:tc>
          <w:tcPr>
            <w:tcW w:w="5954" w:type="dxa"/>
          </w:tcPr>
          <w:p w14:paraId="2E0F2353" w14:textId="77777777" w:rsidR="00D94BD2" w:rsidRPr="00263978" w:rsidRDefault="00D94BD2" w:rsidP="00A31530">
            <w:pPr>
              <w:pStyle w:val="ac"/>
              <w:ind w:left="0" w:firstLine="0"/>
              <w:contextualSpacing/>
            </w:pPr>
            <w:r w:rsidRPr="00263978">
              <w:t xml:space="preserve">Перенос и сверка данных из исторической конфигурации «ЗУП </w:t>
            </w:r>
            <w:proofErr w:type="spellStart"/>
            <w:r w:rsidRPr="00263978">
              <w:t>Проф</w:t>
            </w:r>
            <w:proofErr w:type="spellEnd"/>
            <w:r w:rsidRPr="00263978">
              <w:t>»;</w:t>
            </w:r>
          </w:p>
        </w:tc>
        <w:tc>
          <w:tcPr>
            <w:tcW w:w="709" w:type="dxa"/>
          </w:tcPr>
          <w:p w14:paraId="15CAFAC6" w14:textId="77777777" w:rsidR="00D94BD2" w:rsidRPr="00263978" w:rsidRDefault="00D94BD2" w:rsidP="00A31530">
            <w:pPr>
              <w:pStyle w:val="ac"/>
              <w:ind w:left="0" w:firstLine="0"/>
              <w:contextualSpacing/>
              <w:jc w:val="center"/>
            </w:pPr>
            <w:r w:rsidRPr="00263978">
              <w:t>20</w:t>
            </w:r>
          </w:p>
        </w:tc>
        <w:tc>
          <w:tcPr>
            <w:tcW w:w="992" w:type="dxa"/>
          </w:tcPr>
          <w:p w14:paraId="27034CAE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  <w:r>
              <w:t>час</w:t>
            </w:r>
          </w:p>
        </w:tc>
        <w:tc>
          <w:tcPr>
            <w:tcW w:w="992" w:type="dxa"/>
          </w:tcPr>
          <w:p w14:paraId="44A18561" w14:textId="77777777" w:rsidR="00D94BD2" w:rsidRPr="00263978" w:rsidRDefault="00D94BD2" w:rsidP="00A31530"/>
        </w:tc>
        <w:tc>
          <w:tcPr>
            <w:tcW w:w="1000" w:type="dxa"/>
          </w:tcPr>
          <w:p w14:paraId="0386AFBC" w14:textId="77777777" w:rsidR="00D94BD2" w:rsidRPr="00263978" w:rsidRDefault="00D94BD2" w:rsidP="00A31530"/>
        </w:tc>
      </w:tr>
      <w:tr w:rsidR="00D94BD2" w:rsidRPr="00263978" w14:paraId="4F9AD4BA" w14:textId="77777777" w:rsidTr="00A31530">
        <w:tc>
          <w:tcPr>
            <w:tcW w:w="562" w:type="dxa"/>
          </w:tcPr>
          <w:p w14:paraId="5082B6EB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5954" w:type="dxa"/>
          </w:tcPr>
          <w:p w14:paraId="41B0343B" w14:textId="77777777" w:rsidR="00D94BD2" w:rsidRPr="00263978" w:rsidRDefault="00D94BD2" w:rsidP="00A31530">
            <w:pPr>
              <w:pStyle w:val="ac"/>
              <w:ind w:left="0" w:firstLine="0"/>
              <w:contextualSpacing/>
            </w:pPr>
            <w:r w:rsidRPr="00263978">
              <w:t xml:space="preserve">Настройка обмена с конфигурацией «ЗУП КОРП»; </w:t>
            </w:r>
          </w:p>
        </w:tc>
        <w:tc>
          <w:tcPr>
            <w:tcW w:w="709" w:type="dxa"/>
          </w:tcPr>
          <w:p w14:paraId="1FD093A0" w14:textId="77777777" w:rsidR="00D94BD2" w:rsidRPr="00263978" w:rsidRDefault="00D94BD2" w:rsidP="00A31530">
            <w:pPr>
              <w:pStyle w:val="ac"/>
              <w:ind w:left="0" w:firstLine="0"/>
              <w:contextualSpacing/>
              <w:jc w:val="center"/>
            </w:pPr>
            <w:r w:rsidRPr="00263978">
              <w:t>20</w:t>
            </w:r>
          </w:p>
        </w:tc>
        <w:tc>
          <w:tcPr>
            <w:tcW w:w="992" w:type="dxa"/>
          </w:tcPr>
          <w:p w14:paraId="1FBC32F3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  <w:r>
              <w:t>час</w:t>
            </w:r>
          </w:p>
        </w:tc>
        <w:tc>
          <w:tcPr>
            <w:tcW w:w="992" w:type="dxa"/>
          </w:tcPr>
          <w:p w14:paraId="11FB553E" w14:textId="77777777" w:rsidR="00D94BD2" w:rsidRPr="00263978" w:rsidRDefault="00D94BD2" w:rsidP="00A31530"/>
        </w:tc>
        <w:tc>
          <w:tcPr>
            <w:tcW w:w="1000" w:type="dxa"/>
          </w:tcPr>
          <w:p w14:paraId="7201F181" w14:textId="77777777" w:rsidR="00D94BD2" w:rsidRPr="00263978" w:rsidRDefault="00D94BD2" w:rsidP="00A31530"/>
        </w:tc>
      </w:tr>
      <w:tr w:rsidR="00D94BD2" w:rsidRPr="00263978" w14:paraId="30B8B11A" w14:textId="77777777" w:rsidTr="00A31530">
        <w:tc>
          <w:tcPr>
            <w:tcW w:w="562" w:type="dxa"/>
          </w:tcPr>
          <w:p w14:paraId="01DFCEF2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5954" w:type="dxa"/>
          </w:tcPr>
          <w:p w14:paraId="0212D88F" w14:textId="77777777" w:rsidR="00D94BD2" w:rsidRPr="00263978" w:rsidRDefault="00D94BD2" w:rsidP="00A31530">
            <w:pPr>
              <w:pStyle w:val="ac"/>
              <w:ind w:left="0" w:firstLine="0"/>
              <w:contextualSpacing/>
            </w:pPr>
            <w:r w:rsidRPr="00263978">
              <w:t>Доработка и создание основных кадровых отчетов;</w:t>
            </w:r>
          </w:p>
        </w:tc>
        <w:tc>
          <w:tcPr>
            <w:tcW w:w="709" w:type="dxa"/>
          </w:tcPr>
          <w:p w14:paraId="280A93BC" w14:textId="77777777" w:rsidR="00D94BD2" w:rsidRPr="00263978" w:rsidRDefault="00D94BD2" w:rsidP="00A31530">
            <w:pPr>
              <w:pStyle w:val="ac"/>
              <w:ind w:left="0" w:firstLine="0"/>
              <w:contextualSpacing/>
              <w:jc w:val="center"/>
            </w:pPr>
            <w:r w:rsidRPr="00263978">
              <w:t>30</w:t>
            </w:r>
          </w:p>
        </w:tc>
        <w:tc>
          <w:tcPr>
            <w:tcW w:w="992" w:type="dxa"/>
          </w:tcPr>
          <w:p w14:paraId="38D25D19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час</w:t>
            </w:r>
          </w:p>
        </w:tc>
        <w:tc>
          <w:tcPr>
            <w:tcW w:w="992" w:type="dxa"/>
          </w:tcPr>
          <w:p w14:paraId="794A570E" w14:textId="77777777" w:rsidR="00D94BD2" w:rsidRPr="00263978" w:rsidRDefault="00D94BD2" w:rsidP="00A31530"/>
        </w:tc>
        <w:tc>
          <w:tcPr>
            <w:tcW w:w="1000" w:type="dxa"/>
          </w:tcPr>
          <w:p w14:paraId="33FA9F29" w14:textId="77777777" w:rsidR="00D94BD2" w:rsidRPr="00263978" w:rsidRDefault="00D94BD2" w:rsidP="00A31530"/>
        </w:tc>
      </w:tr>
      <w:tr w:rsidR="00D94BD2" w:rsidRPr="00263978" w14:paraId="3F4920E6" w14:textId="77777777" w:rsidTr="00A31530">
        <w:tc>
          <w:tcPr>
            <w:tcW w:w="562" w:type="dxa"/>
          </w:tcPr>
          <w:p w14:paraId="386EF7AE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5954" w:type="dxa"/>
          </w:tcPr>
          <w:p w14:paraId="1420A1C2" w14:textId="77777777" w:rsidR="00D94BD2" w:rsidRPr="00263978" w:rsidRDefault="00D94BD2" w:rsidP="00A31530">
            <w:pPr>
              <w:pStyle w:val="ac"/>
              <w:ind w:left="0" w:firstLine="0"/>
              <w:contextualSpacing/>
            </w:pPr>
            <w:r w:rsidRPr="00263978">
              <w:t>Обучение пользователей работе в программе «ЗУП КОРП»;</w:t>
            </w:r>
          </w:p>
        </w:tc>
        <w:tc>
          <w:tcPr>
            <w:tcW w:w="709" w:type="dxa"/>
          </w:tcPr>
          <w:p w14:paraId="42EA5742" w14:textId="77777777" w:rsidR="00D94BD2" w:rsidRPr="00263978" w:rsidRDefault="00D94BD2" w:rsidP="00A31530">
            <w:pPr>
              <w:pStyle w:val="ac"/>
              <w:ind w:left="0" w:firstLine="0"/>
              <w:contextualSpacing/>
              <w:jc w:val="center"/>
            </w:pPr>
            <w:r w:rsidRPr="00263978">
              <w:t>24</w:t>
            </w:r>
          </w:p>
        </w:tc>
        <w:tc>
          <w:tcPr>
            <w:tcW w:w="992" w:type="dxa"/>
          </w:tcPr>
          <w:p w14:paraId="33225944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  <w:r>
              <w:t>час</w:t>
            </w:r>
          </w:p>
        </w:tc>
        <w:tc>
          <w:tcPr>
            <w:tcW w:w="992" w:type="dxa"/>
          </w:tcPr>
          <w:p w14:paraId="47C75AD2" w14:textId="77777777" w:rsidR="00D94BD2" w:rsidRPr="00263978" w:rsidRDefault="00D94BD2" w:rsidP="00A31530"/>
        </w:tc>
        <w:tc>
          <w:tcPr>
            <w:tcW w:w="1000" w:type="dxa"/>
          </w:tcPr>
          <w:p w14:paraId="45F41151" w14:textId="77777777" w:rsidR="00D94BD2" w:rsidRPr="00263978" w:rsidRDefault="00D94BD2" w:rsidP="00A31530"/>
        </w:tc>
      </w:tr>
      <w:tr w:rsidR="00D94BD2" w:rsidRPr="00263978" w14:paraId="74A5BCCC" w14:textId="77777777" w:rsidTr="00A31530">
        <w:tc>
          <w:tcPr>
            <w:tcW w:w="562" w:type="dxa"/>
          </w:tcPr>
          <w:p w14:paraId="737FF48A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3</w:t>
            </w:r>
          </w:p>
        </w:tc>
        <w:tc>
          <w:tcPr>
            <w:tcW w:w="5954" w:type="dxa"/>
            <w:vAlign w:val="center"/>
          </w:tcPr>
          <w:p w14:paraId="0ED53BEF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 консультирование и (или) обучение пользователей</w:t>
            </w:r>
          </w:p>
        </w:tc>
        <w:tc>
          <w:tcPr>
            <w:tcW w:w="709" w:type="dxa"/>
            <w:vMerge w:val="restart"/>
          </w:tcPr>
          <w:p w14:paraId="25690596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49080317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536B5AA7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58819594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7E543198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7EFF8475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2B89809B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551776C6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00347A2D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783FC791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44</w:t>
            </w:r>
          </w:p>
        </w:tc>
        <w:tc>
          <w:tcPr>
            <w:tcW w:w="992" w:type="dxa"/>
            <w:vMerge w:val="restart"/>
          </w:tcPr>
          <w:p w14:paraId="41D800DC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16A5D177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72617807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20468E6B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4DD26BAC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1C79864B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7D21B8CB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11BB43E0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5827B33A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0613A385" w14:textId="77777777" w:rsidR="00D94BD2" w:rsidRPr="00263978" w:rsidRDefault="00D94BD2" w:rsidP="00A31530">
            <w:pPr>
              <w:ind w:right="-116" w:firstLine="0"/>
              <w:jc w:val="center"/>
            </w:pPr>
            <w:r>
              <w:t>час</w:t>
            </w:r>
          </w:p>
        </w:tc>
        <w:tc>
          <w:tcPr>
            <w:tcW w:w="992" w:type="dxa"/>
          </w:tcPr>
          <w:p w14:paraId="3A74EAED" w14:textId="77777777" w:rsidR="00D94BD2" w:rsidRPr="00263978" w:rsidRDefault="00D94BD2" w:rsidP="00A31530"/>
        </w:tc>
        <w:tc>
          <w:tcPr>
            <w:tcW w:w="1000" w:type="dxa"/>
          </w:tcPr>
          <w:p w14:paraId="3265561F" w14:textId="77777777" w:rsidR="00D94BD2" w:rsidRPr="00263978" w:rsidRDefault="00D94BD2" w:rsidP="00A31530"/>
        </w:tc>
      </w:tr>
      <w:tr w:rsidR="00D94BD2" w:rsidRPr="00263978" w14:paraId="2C7188A9" w14:textId="77777777" w:rsidTr="00A31530">
        <w:tc>
          <w:tcPr>
            <w:tcW w:w="562" w:type="dxa"/>
          </w:tcPr>
          <w:p w14:paraId="1548E0A3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5954" w:type="dxa"/>
            <w:vAlign w:val="center"/>
          </w:tcPr>
          <w:p w14:paraId="27DE90E0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по формированию отчетности, расчету налогов</w:t>
            </w:r>
          </w:p>
        </w:tc>
        <w:tc>
          <w:tcPr>
            <w:tcW w:w="709" w:type="dxa"/>
            <w:vMerge/>
          </w:tcPr>
          <w:p w14:paraId="2068BC0A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6D029D3A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1856B2DC" w14:textId="77777777" w:rsidR="00D94BD2" w:rsidRPr="00263978" w:rsidRDefault="00D94BD2" w:rsidP="00A31530"/>
        </w:tc>
        <w:tc>
          <w:tcPr>
            <w:tcW w:w="1000" w:type="dxa"/>
          </w:tcPr>
          <w:p w14:paraId="51184DE7" w14:textId="77777777" w:rsidR="00D94BD2" w:rsidRPr="00263978" w:rsidRDefault="00D94BD2" w:rsidP="00A31530"/>
        </w:tc>
      </w:tr>
      <w:tr w:rsidR="00D94BD2" w:rsidRPr="00263978" w14:paraId="59227984" w14:textId="77777777" w:rsidTr="00A31530">
        <w:tc>
          <w:tcPr>
            <w:tcW w:w="562" w:type="dxa"/>
          </w:tcPr>
          <w:p w14:paraId="1A948AE5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5954" w:type="dxa"/>
            <w:vAlign w:val="center"/>
          </w:tcPr>
          <w:p w14:paraId="4FA14251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Закрытие месяца в управленческом, бухгалтерском и налоговом учете</w:t>
            </w:r>
          </w:p>
        </w:tc>
        <w:tc>
          <w:tcPr>
            <w:tcW w:w="709" w:type="dxa"/>
            <w:vMerge/>
          </w:tcPr>
          <w:p w14:paraId="7879F012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78FBC9CA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6E792FE8" w14:textId="77777777" w:rsidR="00D94BD2" w:rsidRPr="00263978" w:rsidRDefault="00D94BD2" w:rsidP="00A31530"/>
        </w:tc>
        <w:tc>
          <w:tcPr>
            <w:tcW w:w="1000" w:type="dxa"/>
          </w:tcPr>
          <w:p w14:paraId="3A2FDC48" w14:textId="77777777" w:rsidR="00D94BD2" w:rsidRPr="00263978" w:rsidRDefault="00D94BD2" w:rsidP="00A31530"/>
        </w:tc>
      </w:tr>
      <w:tr w:rsidR="00D94BD2" w:rsidRPr="00263978" w14:paraId="345CC923" w14:textId="77777777" w:rsidTr="00A31530">
        <w:tc>
          <w:tcPr>
            <w:tcW w:w="562" w:type="dxa"/>
          </w:tcPr>
          <w:p w14:paraId="1A9CA21C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5954" w:type="dxa"/>
            <w:vAlign w:val="center"/>
          </w:tcPr>
          <w:p w14:paraId="0603C7E5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Поиск и исправление пользовательских ошибок</w:t>
            </w:r>
          </w:p>
        </w:tc>
        <w:tc>
          <w:tcPr>
            <w:tcW w:w="709" w:type="dxa"/>
            <w:vMerge/>
          </w:tcPr>
          <w:p w14:paraId="5A1846C0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705F142E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0A962026" w14:textId="77777777" w:rsidR="00D94BD2" w:rsidRPr="00263978" w:rsidRDefault="00D94BD2" w:rsidP="00A31530"/>
        </w:tc>
        <w:tc>
          <w:tcPr>
            <w:tcW w:w="1000" w:type="dxa"/>
          </w:tcPr>
          <w:p w14:paraId="3C5C19F6" w14:textId="77777777" w:rsidR="00D94BD2" w:rsidRPr="00263978" w:rsidRDefault="00D94BD2" w:rsidP="00A31530"/>
        </w:tc>
      </w:tr>
      <w:tr w:rsidR="00D94BD2" w:rsidRPr="00263978" w14:paraId="5A8E96E8" w14:textId="77777777" w:rsidTr="00A31530">
        <w:tc>
          <w:tcPr>
            <w:tcW w:w="562" w:type="dxa"/>
          </w:tcPr>
          <w:p w14:paraId="669D043A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5954" w:type="dxa"/>
            <w:vAlign w:val="center"/>
          </w:tcPr>
          <w:p w14:paraId="30B80DF9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ический </w:t>
            </w:r>
            <w:proofErr w:type="gramStart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аудит:</w:t>
            </w:r>
            <w:r w:rsidRPr="002639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</w:t>
            </w:r>
            <w:proofErr w:type="gramEnd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вых аудитов ведения учета в системе</w:t>
            </w:r>
          </w:p>
        </w:tc>
        <w:tc>
          <w:tcPr>
            <w:tcW w:w="709" w:type="dxa"/>
            <w:vMerge/>
          </w:tcPr>
          <w:p w14:paraId="1FFCC853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3F9DDAD7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25E136E9" w14:textId="77777777" w:rsidR="00D94BD2" w:rsidRPr="00263978" w:rsidRDefault="00D94BD2" w:rsidP="00A31530"/>
        </w:tc>
        <w:tc>
          <w:tcPr>
            <w:tcW w:w="1000" w:type="dxa"/>
          </w:tcPr>
          <w:p w14:paraId="4C044317" w14:textId="77777777" w:rsidR="00D94BD2" w:rsidRPr="00263978" w:rsidRDefault="00D94BD2" w:rsidP="00A31530"/>
        </w:tc>
      </w:tr>
      <w:tr w:rsidR="00D94BD2" w:rsidRPr="00263978" w14:paraId="50F5371E" w14:textId="77777777" w:rsidTr="00A31530">
        <w:tc>
          <w:tcPr>
            <w:tcW w:w="562" w:type="dxa"/>
          </w:tcPr>
          <w:p w14:paraId="2B401C0C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5954" w:type="dxa"/>
            <w:vAlign w:val="center"/>
          </w:tcPr>
          <w:p w14:paraId="5580C310" w14:textId="77777777" w:rsidR="00D94BD2" w:rsidRPr="00263978" w:rsidRDefault="00D94BD2" w:rsidP="00A31530">
            <w:pPr>
              <w:ind w:firstLine="0"/>
              <w:contextualSpacing/>
            </w:pPr>
            <w:r w:rsidRPr="00263978">
              <w:t>Создание и редактирование печатных форм документов</w:t>
            </w:r>
          </w:p>
        </w:tc>
        <w:tc>
          <w:tcPr>
            <w:tcW w:w="709" w:type="dxa"/>
            <w:vMerge/>
          </w:tcPr>
          <w:p w14:paraId="47C81A53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62A6B000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2FBAE5A4" w14:textId="77777777" w:rsidR="00D94BD2" w:rsidRPr="00263978" w:rsidRDefault="00D94BD2" w:rsidP="00A31530"/>
        </w:tc>
        <w:tc>
          <w:tcPr>
            <w:tcW w:w="1000" w:type="dxa"/>
          </w:tcPr>
          <w:p w14:paraId="30087ECC" w14:textId="77777777" w:rsidR="00D94BD2" w:rsidRPr="00263978" w:rsidRDefault="00D94BD2" w:rsidP="00A31530"/>
        </w:tc>
      </w:tr>
      <w:tr w:rsidR="00D94BD2" w:rsidRPr="00263978" w14:paraId="4830DF09" w14:textId="77777777" w:rsidTr="00A31530">
        <w:tc>
          <w:tcPr>
            <w:tcW w:w="562" w:type="dxa"/>
          </w:tcPr>
          <w:p w14:paraId="6A506006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5954" w:type="dxa"/>
            <w:vAlign w:val="center"/>
          </w:tcPr>
          <w:p w14:paraId="2880B620" w14:textId="77777777" w:rsidR="00D94BD2" w:rsidRPr="00263978" w:rsidRDefault="00D94BD2" w:rsidP="00A31530">
            <w:pPr>
              <w:ind w:firstLine="0"/>
              <w:contextualSpacing/>
            </w:pPr>
            <w:r w:rsidRPr="00263978">
              <w:t>Добавление пользователей, настройка интерфейсов и прав доступа</w:t>
            </w:r>
          </w:p>
        </w:tc>
        <w:tc>
          <w:tcPr>
            <w:tcW w:w="709" w:type="dxa"/>
            <w:vMerge/>
          </w:tcPr>
          <w:p w14:paraId="6CD7AB56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28D4E78C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0AC3AF84" w14:textId="77777777" w:rsidR="00D94BD2" w:rsidRPr="00263978" w:rsidRDefault="00D94BD2" w:rsidP="00A31530"/>
        </w:tc>
        <w:tc>
          <w:tcPr>
            <w:tcW w:w="1000" w:type="dxa"/>
          </w:tcPr>
          <w:p w14:paraId="103123A3" w14:textId="77777777" w:rsidR="00D94BD2" w:rsidRPr="00263978" w:rsidRDefault="00D94BD2" w:rsidP="00A31530"/>
        </w:tc>
      </w:tr>
      <w:tr w:rsidR="00D94BD2" w:rsidRPr="00263978" w14:paraId="4601B064" w14:textId="77777777" w:rsidTr="00A31530">
        <w:tc>
          <w:tcPr>
            <w:tcW w:w="562" w:type="dxa"/>
          </w:tcPr>
          <w:p w14:paraId="15E9264D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5954" w:type="dxa"/>
            <w:vAlign w:val="center"/>
          </w:tcPr>
          <w:p w14:paraId="2C6F1D22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Создание новых отчетов и обработок, расширяющих функциональность системы</w:t>
            </w:r>
          </w:p>
        </w:tc>
        <w:tc>
          <w:tcPr>
            <w:tcW w:w="709" w:type="dxa"/>
            <w:vMerge/>
          </w:tcPr>
          <w:p w14:paraId="3DBD6DEE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272F0F5D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536D3CB3" w14:textId="77777777" w:rsidR="00D94BD2" w:rsidRPr="00263978" w:rsidRDefault="00D94BD2" w:rsidP="00A31530"/>
        </w:tc>
        <w:tc>
          <w:tcPr>
            <w:tcW w:w="1000" w:type="dxa"/>
          </w:tcPr>
          <w:p w14:paraId="20BE77AB" w14:textId="77777777" w:rsidR="00D94BD2" w:rsidRPr="00263978" w:rsidRDefault="00D94BD2" w:rsidP="00A31530"/>
        </w:tc>
      </w:tr>
      <w:tr w:rsidR="00D94BD2" w:rsidRPr="00263978" w14:paraId="79BC8F0E" w14:textId="77777777" w:rsidTr="00A31530">
        <w:tc>
          <w:tcPr>
            <w:tcW w:w="562" w:type="dxa"/>
          </w:tcPr>
          <w:p w14:paraId="49D8BAED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21</w:t>
            </w:r>
          </w:p>
        </w:tc>
        <w:tc>
          <w:tcPr>
            <w:tcW w:w="5954" w:type="dxa"/>
            <w:vAlign w:val="center"/>
          </w:tcPr>
          <w:p w14:paraId="1A8804B2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Настройка</w:t>
            </w:r>
            <w:r w:rsidRPr="002639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аботка обмена данными между программными продуктами</w:t>
            </w:r>
            <w:r w:rsidRPr="002639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азличными системами</w:t>
            </w:r>
          </w:p>
        </w:tc>
        <w:tc>
          <w:tcPr>
            <w:tcW w:w="709" w:type="dxa"/>
            <w:vMerge/>
          </w:tcPr>
          <w:p w14:paraId="6F28D809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0CF4B407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22AB339B" w14:textId="77777777" w:rsidR="00D94BD2" w:rsidRPr="00263978" w:rsidRDefault="00D94BD2" w:rsidP="00A31530"/>
        </w:tc>
        <w:tc>
          <w:tcPr>
            <w:tcW w:w="1000" w:type="dxa"/>
          </w:tcPr>
          <w:p w14:paraId="1CE78A97" w14:textId="77777777" w:rsidR="00D94BD2" w:rsidRPr="00263978" w:rsidRDefault="00D94BD2" w:rsidP="00A31530"/>
        </w:tc>
      </w:tr>
      <w:tr w:rsidR="00D94BD2" w:rsidRPr="00263978" w14:paraId="089F0602" w14:textId="77777777" w:rsidTr="00A31530">
        <w:tc>
          <w:tcPr>
            <w:tcW w:w="562" w:type="dxa"/>
          </w:tcPr>
          <w:p w14:paraId="51C901DF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22</w:t>
            </w:r>
          </w:p>
        </w:tc>
        <w:tc>
          <w:tcPr>
            <w:tcW w:w="5954" w:type="dxa"/>
            <w:vAlign w:val="center"/>
          </w:tcPr>
          <w:p w14:paraId="2759B688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ламентация и автоматизация процедур оперативного обмена данными </w:t>
            </w:r>
            <w:proofErr w:type="gramStart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2639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игурациями</w:t>
            </w:r>
            <w:proofErr w:type="gramEnd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С</w:t>
            </w:r>
          </w:p>
        </w:tc>
        <w:tc>
          <w:tcPr>
            <w:tcW w:w="709" w:type="dxa"/>
            <w:vMerge/>
          </w:tcPr>
          <w:p w14:paraId="37BC562D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4F42BCDC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4E542CD2" w14:textId="77777777" w:rsidR="00D94BD2" w:rsidRPr="00263978" w:rsidRDefault="00D94BD2" w:rsidP="00A31530"/>
        </w:tc>
        <w:tc>
          <w:tcPr>
            <w:tcW w:w="1000" w:type="dxa"/>
          </w:tcPr>
          <w:p w14:paraId="0E485985" w14:textId="77777777" w:rsidR="00D94BD2" w:rsidRPr="00263978" w:rsidRDefault="00D94BD2" w:rsidP="00A31530"/>
        </w:tc>
      </w:tr>
      <w:tr w:rsidR="00D94BD2" w:rsidRPr="00263978" w14:paraId="42813DA3" w14:textId="77777777" w:rsidTr="00A31530">
        <w:trPr>
          <w:trHeight w:val="393"/>
        </w:trPr>
        <w:tc>
          <w:tcPr>
            <w:tcW w:w="6516" w:type="dxa"/>
            <w:gridSpan w:val="2"/>
          </w:tcPr>
          <w:p w14:paraId="57B6212A" w14:textId="77777777" w:rsidR="00D94BD2" w:rsidRPr="00263978" w:rsidRDefault="00D94BD2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639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2639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14:paraId="01232912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3CEB3EBA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27D23F56" w14:textId="77777777" w:rsidR="00D94BD2" w:rsidRPr="00263978" w:rsidRDefault="00D94BD2" w:rsidP="00A31530"/>
        </w:tc>
        <w:tc>
          <w:tcPr>
            <w:tcW w:w="1000" w:type="dxa"/>
          </w:tcPr>
          <w:p w14:paraId="47D49C69" w14:textId="77777777" w:rsidR="00D94BD2" w:rsidRPr="00263978" w:rsidRDefault="00D94BD2" w:rsidP="00A31530"/>
        </w:tc>
      </w:tr>
    </w:tbl>
    <w:p w14:paraId="14FF9EA6" w14:textId="77777777" w:rsidR="000C2B0B" w:rsidRDefault="000C2B0B" w:rsidP="000C2B0B">
      <w:pPr>
        <w:jc w:val="right"/>
        <w:rPr>
          <w:b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3F0F" w14:paraId="2E0B9EA5" w14:textId="77777777" w:rsidTr="00A31530">
        <w:tc>
          <w:tcPr>
            <w:tcW w:w="4785" w:type="dxa"/>
          </w:tcPr>
          <w:p w14:paraId="36CE81E4" w14:textId="77777777" w:rsidR="00723F0F" w:rsidRDefault="00723F0F" w:rsidP="00A31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</w:tcPr>
          <w:p w14:paraId="2B59C5F2" w14:textId="77777777" w:rsidR="00723F0F" w:rsidRDefault="00723F0F" w:rsidP="00A31530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9009A" w14:paraId="283266FF" w14:textId="77777777" w:rsidTr="00A31530">
        <w:tc>
          <w:tcPr>
            <w:tcW w:w="4785" w:type="dxa"/>
          </w:tcPr>
          <w:p w14:paraId="72B5554C" w14:textId="7A268288" w:rsidR="00B9009A" w:rsidRDefault="00B9009A" w:rsidP="00A3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</w:t>
            </w:r>
          </w:p>
          <w:p w14:paraId="31963C6C" w14:textId="77777777" w:rsidR="00B9009A" w:rsidRDefault="00B9009A" w:rsidP="00A3153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6B98BFCB" w14:textId="77777777" w:rsidR="00B9009A" w:rsidRDefault="00B9009A" w:rsidP="00A31530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  <w:p w14:paraId="5E02B04D" w14:textId="77777777" w:rsidR="00B9009A" w:rsidRDefault="00B9009A" w:rsidP="00A31530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9009A" w14:paraId="11639293" w14:textId="77777777" w:rsidTr="00A31530">
        <w:tc>
          <w:tcPr>
            <w:tcW w:w="4785" w:type="dxa"/>
          </w:tcPr>
          <w:p w14:paraId="30A60321" w14:textId="568D20FF" w:rsidR="00B9009A" w:rsidRDefault="00B9009A" w:rsidP="00A3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/ </w:t>
            </w:r>
            <w:r w:rsidRPr="00B9009A">
              <w:rPr>
                <w:b/>
              </w:rPr>
              <w:t>Локтаев Д.С./</w:t>
            </w:r>
          </w:p>
        </w:tc>
        <w:tc>
          <w:tcPr>
            <w:tcW w:w="4786" w:type="dxa"/>
          </w:tcPr>
          <w:p w14:paraId="6BD2CF32" w14:textId="77777777" w:rsidR="00B9009A" w:rsidRDefault="00B9009A" w:rsidP="00A31530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 / __________/</w:t>
            </w:r>
          </w:p>
        </w:tc>
      </w:tr>
    </w:tbl>
    <w:p w14:paraId="54B6E85A" w14:textId="77777777" w:rsidR="004B1CBD" w:rsidRDefault="004B1CBD" w:rsidP="004B1CBD">
      <w:pPr>
        <w:jc w:val="right"/>
      </w:pPr>
      <w:r>
        <w:lastRenderedPageBreak/>
        <w:t>Приложение 2</w:t>
      </w:r>
    </w:p>
    <w:p w14:paraId="07FCA9A1" w14:textId="77777777" w:rsidR="004B1CBD" w:rsidRDefault="004B1CBD" w:rsidP="004B1CBD">
      <w:pPr>
        <w:jc w:val="right"/>
      </w:pPr>
      <w:r>
        <w:t>к Договору №__ от_</w:t>
      </w:r>
      <w:proofErr w:type="gramStart"/>
      <w:r>
        <w:t>_._</w:t>
      </w:r>
      <w:proofErr w:type="gramEnd"/>
      <w:r>
        <w:t>_.2014</w:t>
      </w:r>
    </w:p>
    <w:p w14:paraId="03042C4E" w14:textId="77777777" w:rsidR="004B1CBD" w:rsidRDefault="004B1CBD" w:rsidP="004B1CBD">
      <w:pPr>
        <w:jc w:val="center"/>
        <w:rPr>
          <w:b/>
        </w:rPr>
      </w:pPr>
    </w:p>
    <w:p w14:paraId="52246342" w14:textId="77777777" w:rsidR="004B1CBD" w:rsidRPr="00260C2C" w:rsidRDefault="004B1CBD" w:rsidP="004B1CBD">
      <w:pPr>
        <w:rPr>
          <w:b/>
          <w:color w:val="000000"/>
          <w:lang w:eastAsia="ar-SA"/>
        </w:rPr>
      </w:pPr>
      <w:r w:rsidRPr="00260C2C">
        <w:rPr>
          <w:b/>
          <w:color w:val="000000"/>
          <w:lang w:eastAsia="ar-SA"/>
        </w:rPr>
        <w:t>Информационные услуги по настройке и сопровождению программного продукта</w:t>
      </w:r>
    </w:p>
    <w:p w14:paraId="5900BA49" w14:textId="77777777" w:rsidR="004B1CBD" w:rsidRDefault="004B1CBD" w:rsidP="004B1CBD"/>
    <w:p w14:paraId="0BF7752A" w14:textId="77777777" w:rsidR="004B1CBD" w:rsidRPr="00B15638" w:rsidRDefault="004B1CBD" w:rsidP="00D754C8">
      <w:pPr>
        <w:pStyle w:val="ac"/>
        <w:numPr>
          <w:ilvl w:val="0"/>
          <w:numId w:val="23"/>
        </w:numPr>
        <w:contextualSpacing/>
        <w:jc w:val="both"/>
      </w:pPr>
      <w:r w:rsidRPr="00B15638">
        <w:t>Общий объем оказанных услуг за период с момента подписания договора по 31.12.2014г. должен составить до 160 часов работ специалистов Исполнителя (по всем направлениям работ).</w:t>
      </w:r>
    </w:p>
    <w:p w14:paraId="2F567C4A" w14:textId="77777777" w:rsidR="004B1CBD" w:rsidRDefault="004B1CBD" w:rsidP="00D754C8">
      <w:pPr>
        <w:pStyle w:val="ac"/>
        <w:numPr>
          <w:ilvl w:val="0"/>
          <w:numId w:val="23"/>
        </w:numPr>
        <w:contextualSpacing/>
        <w:jc w:val="both"/>
      </w:pPr>
      <w:r w:rsidRPr="000648D1">
        <w:t>Проведение работ по внедрению выбранных программных продуктов в соответствии</w:t>
      </w:r>
      <w:r>
        <w:t xml:space="preserve"> с перечнем работ, указанных в Таблице </w:t>
      </w:r>
      <w:r w:rsidRPr="000648D1">
        <w:t>2;</w:t>
      </w:r>
    </w:p>
    <w:p w14:paraId="23EAE6EB" w14:textId="77777777" w:rsidR="004B1CBD" w:rsidRPr="00B15638" w:rsidRDefault="004B1CBD" w:rsidP="004B1CBD">
      <w:pPr>
        <w:ind w:left="360"/>
        <w:jc w:val="both"/>
      </w:pPr>
    </w:p>
    <w:p w14:paraId="05A99C84" w14:textId="77777777" w:rsidR="004B1CBD" w:rsidRDefault="004B1CBD" w:rsidP="004B1CBD">
      <w:pPr>
        <w:jc w:val="right"/>
        <w:rPr>
          <w:b/>
        </w:rPr>
      </w:pPr>
      <w:r w:rsidRPr="000648D1">
        <w:rPr>
          <w:b/>
        </w:rPr>
        <w:t>Т</w:t>
      </w:r>
      <w:r>
        <w:rPr>
          <w:b/>
        </w:rPr>
        <w:t>аблица 2</w:t>
      </w:r>
    </w:p>
    <w:p w14:paraId="56E630F2" w14:textId="77777777" w:rsidR="004B1CBD" w:rsidRPr="000648D1" w:rsidRDefault="004B1CBD" w:rsidP="004B1CBD">
      <w:pPr>
        <w:jc w:val="both"/>
        <w:rPr>
          <w:b/>
        </w:rPr>
      </w:pPr>
      <w:r w:rsidRPr="000648D1">
        <w:rPr>
          <w:b/>
        </w:rPr>
        <w:t>Перечень работ при внедрении программных продуктов 1С:</w:t>
      </w:r>
    </w:p>
    <w:p w14:paraId="57F08835" w14:textId="77777777" w:rsidR="004B1CBD" w:rsidRPr="000648D1" w:rsidRDefault="004B1CBD" w:rsidP="004B1CBD">
      <w:pPr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080"/>
        <w:gridCol w:w="1099"/>
      </w:tblGrid>
      <w:tr w:rsidR="004B1CBD" w:rsidRPr="000648D1" w14:paraId="7AE26EF5" w14:textId="77777777" w:rsidTr="00A31530">
        <w:trPr>
          <w:trHeight w:val="304"/>
        </w:trPr>
        <w:tc>
          <w:tcPr>
            <w:tcW w:w="426" w:type="dxa"/>
          </w:tcPr>
          <w:p w14:paraId="41A6405B" w14:textId="77777777" w:rsidR="004B1CBD" w:rsidRPr="000648D1" w:rsidRDefault="004B1CBD" w:rsidP="00A31530">
            <w:pPr>
              <w:pStyle w:val="ac"/>
              <w:ind w:left="0"/>
              <w:jc w:val="center"/>
              <w:rPr>
                <w:b/>
              </w:rPr>
            </w:pPr>
            <w:r w:rsidRPr="000648D1">
              <w:rPr>
                <w:b/>
              </w:rPr>
              <w:t>№</w:t>
            </w:r>
          </w:p>
        </w:tc>
        <w:tc>
          <w:tcPr>
            <w:tcW w:w="8080" w:type="dxa"/>
          </w:tcPr>
          <w:p w14:paraId="21FFBA81" w14:textId="77777777" w:rsidR="004B1CBD" w:rsidRPr="000648D1" w:rsidRDefault="004B1CBD" w:rsidP="00A31530">
            <w:pPr>
              <w:jc w:val="center"/>
              <w:rPr>
                <w:b/>
              </w:rPr>
            </w:pPr>
            <w:r w:rsidRPr="000648D1">
              <w:rPr>
                <w:b/>
              </w:rPr>
              <w:t>Наименование</w:t>
            </w:r>
          </w:p>
        </w:tc>
        <w:tc>
          <w:tcPr>
            <w:tcW w:w="1099" w:type="dxa"/>
          </w:tcPr>
          <w:p w14:paraId="6AA2995D" w14:textId="77777777" w:rsidR="004B1CBD" w:rsidRPr="000648D1" w:rsidRDefault="004B1CBD" w:rsidP="00A31530">
            <w:pPr>
              <w:jc w:val="center"/>
              <w:rPr>
                <w:b/>
              </w:rPr>
            </w:pPr>
            <w:r w:rsidRPr="000648D1">
              <w:rPr>
                <w:b/>
              </w:rPr>
              <w:t>Кол-во часов</w:t>
            </w:r>
          </w:p>
        </w:tc>
      </w:tr>
      <w:tr w:rsidR="004B1CBD" w:rsidRPr="000648D1" w14:paraId="502D55C3" w14:textId="77777777" w:rsidTr="00A31530">
        <w:trPr>
          <w:trHeight w:val="298"/>
        </w:trPr>
        <w:tc>
          <w:tcPr>
            <w:tcW w:w="426" w:type="dxa"/>
            <w:vAlign w:val="center"/>
          </w:tcPr>
          <w:p w14:paraId="5BC7959A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080" w:type="dxa"/>
          </w:tcPr>
          <w:p w14:paraId="12C324AB" w14:textId="77777777" w:rsidR="004B1CBD" w:rsidRPr="00B2607A" w:rsidRDefault="004B1CBD" w:rsidP="00A31530">
            <w:pPr>
              <w:jc w:val="both"/>
            </w:pPr>
            <w:r>
              <w:t xml:space="preserve">Установка Платформы 1С и конфигураций 1С для использования под </w:t>
            </w:r>
            <w:r>
              <w:rPr>
                <w:lang w:val="en-US"/>
              </w:rPr>
              <w:t>SQL</w:t>
            </w:r>
            <w:r w:rsidRPr="00B2607A">
              <w:t xml:space="preserve"> </w:t>
            </w:r>
            <w:r>
              <w:rPr>
                <w:lang w:val="en-US"/>
              </w:rPr>
              <w:t>Server</w:t>
            </w:r>
            <w:r w:rsidRPr="00B2607A">
              <w:t xml:space="preserve"> 2012. </w:t>
            </w:r>
          </w:p>
        </w:tc>
        <w:tc>
          <w:tcPr>
            <w:tcW w:w="1099" w:type="dxa"/>
          </w:tcPr>
          <w:p w14:paraId="636260ED" w14:textId="77777777" w:rsidR="004B1CBD" w:rsidRPr="000648D1" w:rsidRDefault="004B1CBD" w:rsidP="00A31530">
            <w:pPr>
              <w:jc w:val="both"/>
            </w:pPr>
            <w:r>
              <w:t>2</w:t>
            </w:r>
          </w:p>
        </w:tc>
      </w:tr>
      <w:tr w:rsidR="004B1CBD" w:rsidRPr="000648D1" w14:paraId="3AFDD6D9" w14:textId="77777777" w:rsidTr="00A31530">
        <w:trPr>
          <w:trHeight w:val="298"/>
        </w:trPr>
        <w:tc>
          <w:tcPr>
            <w:tcW w:w="426" w:type="dxa"/>
            <w:vAlign w:val="center"/>
          </w:tcPr>
          <w:p w14:paraId="764008BB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</w:rPr>
            </w:pPr>
            <w:r w:rsidRPr="00B2607A">
              <w:rPr>
                <w:b/>
              </w:rPr>
              <w:t>2</w:t>
            </w:r>
          </w:p>
        </w:tc>
        <w:tc>
          <w:tcPr>
            <w:tcW w:w="8080" w:type="dxa"/>
          </w:tcPr>
          <w:p w14:paraId="119BE78C" w14:textId="77777777" w:rsidR="004B1CBD" w:rsidRPr="000648D1" w:rsidRDefault="004B1CBD" w:rsidP="00A31530">
            <w:pPr>
              <w:jc w:val="both"/>
            </w:pPr>
            <w:r w:rsidRPr="000648D1">
              <w:t>Перенос и сверка данных из исторической конфигурации «1</w:t>
            </w:r>
            <w:proofErr w:type="gramStart"/>
            <w:r w:rsidRPr="000648D1">
              <w:t>С:Бухгалтерия</w:t>
            </w:r>
            <w:proofErr w:type="gramEnd"/>
            <w:r w:rsidRPr="000648D1">
              <w:t xml:space="preserve"> 8»;</w:t>
            </w:r>
          </w:p>
        </w:tc>
        <w:tc>
          <w:tcPr>
            <w:tcW w:w="1099" w:type="dxa"/>
          </w:tcPr>
          <w:p w14:paraId="250E91D8" w14:textId="77777777" w:rsidR="004B1CBD" w:rsidRPr="000648D1" w:rsidRDefault="004B1CBD" w:rsidP="00A31530">
            <w:pPr>
              <w:jc w:val="both"/>
            </w:pPr>
            <w:r w:rsidRPr="000648D1">
              <w:t>20</w:t>
            </w:r>
          </w:p>
        </w:tc>
      </w:tr>
      <w:tr w:rsidR="004B1CBD" w:rsidRPr="000648D1" w14:paraId="2AFCEEFB" w14:textId="77777777" w:rsidTr="00A31530">
        <w:trPr>
          <w:trHeight w:val="287"/>
        </w:trPr>
        <w:tc>
          <w:tcPr>
            <w:tcW w:w="426" w:type="dxa"/>
            <w:vAlign w:val="center"/>
          </w:tcPr>
          <w:p w14:paraId="37281255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</w:rPr>
            </w:pPr>
            <w:r w:rsidRPr="00B2607A">
              <w:rPr>
                <w:b/>
              </w:rPr>
              <w:t>3</w:t>
            </w:r>
          </w:p>
        </w:tc>
        <w:tc>
          <w:tcPr>
            <w:tcW w:w="8080" w:type="dxa"/>
          </w:tcPr>
          <w:p w14:paraId="17541602" w14:textId="77777777" w:rsidR="004B1CBD" w:rsidRPr="000648D1" w:rsidRDefault="004B1CBD" w:rsidP="00A31530">
            <w:pPr>
              <w:pStyle w:val="ac"/>
              <w:ind w:left="0"/>
            </w:pPr>
            <w:r w:rsidRPr="000648D1">
              <w:t xml:space="preserve">Перенос и сверка данных из исторической конфигурации «ЗУП </w:t>
            </w:r>
            <w:proofErr w:type="spellStart"/>
            <w:r w:rsidRPr="000648D1">
              <w:t>Проф</w:t>
            </w:r>
            <w:proofErr w:type="spellEnd"/>
            <w:r w:rsidRPr="000648D1">
              <w:t>»;</w:t>
            </w:r>
          </w:p>
        </w:tc>
        <w:tc>
          <w:tcPr>
            <w:tcW w:w="1099" w:type="dxa"/>
          </w:tcPr>
          <w:p w14:paraId="0FDCF703" w14:textId="77777777" w:rsidR="004B1CBD" w:rsidRPr="000648D1" w:rsidRDefault="004B1CBD" w:rsidP="00A31530">
            <w:pPr>
              <w:pStyle w:val="ac"/>
              <w:ind w:left="0"/>
            </w:pPr>
            <w:r w:rsidRPr="000648D1">
              <w:t>20</w:t>
            </w:r>
          </w:p>
        </w:tc>
      </w:tr>
      <w:tr w:rsidR="004B1CBD" w:rsidRPr="000648D1" w14:paraId="2CA06421" w14:textId="77777777" w:rsidTr="00A31530">
        <w:trPr>
          <w:trHeight w:val="217"/>
        </w:trPr>
        <w:tc>
          <w:tcPr>
            <w:tcW w:w="426" w:type="dxa"/>
            <w:vAlign w:val="center"/>
          </w:tcPr>
          <w:p w14:paraId="4468D233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080" w:type="dxa"/>
          </w:tcPr>
          <w:p w14:paraId="0454BF27" w14:textId="77777777" w:rsidR="004B1CBD" w:rsidRPr="000648D1" w:rsidRDefault="004B1CBD" w:rsidP="00A31530">
            <w:pPr>
              <w:pStyle w:val="ac"/>
              <w:ind w:left="0"/>
            </w:pPr>
            <w:r w:rsidRPr="000648D1">
              <w:t xml:space="preserve">Настройка обмена с конфигурацией «ЗУП КОРП»; </w:t>
            </w:r>
          </w:p>
        </w:tc>
        <w:tc>
          <w:tcPr>
            <w:tcW w:w="1099" w:type="dxa"/>
          </w:tcPr>
          <w:p w14:paraId="4235FFBA" w14:textId="77777777" w:rsidR="004B1CBD" w:rsidRPr="000648D1" w:rsidRDefault="004B1CBD" w:rsidP="00A31530">
            <w:pPr>
              <w:pStyle w:val="ac"/>
              <w:ind w:left="0"/>
            </w:pPr>
            <w:r w:rsidRPr="000648D1">
              <w:t>20</w:t>
            </w:r>
          </w:p>
        </w:tc>
      </w:tr>
      <w:tr w:rsidR="004B1CBD" w:rsidRPr="000648D1" w14:paraId="58C4A66D" w14:textId="77777777" w:rsidTr="00A31530">
        <w:trPr>
          <w:trHeight w:val="222"/>
        </w:trPr>
        <w:tc>
          <w:tcPr>
            <w:tcW w:w="426" w:type="dxa"/>
            <w:vAlign w:val="center"/>
          </w:tcPr>
          <w:p w14:paraId="202E0C80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080" w:type="dxa"/>
          </w:tcPr>
          <w:p w14:paraId="21A23B0E" w14:textId="77777777" w:rsidR="004B1CBD" w:rsidRPr="000648D1" w:rsidRDefault="004B1CBD" w:rsidP="00A31530">
            <w:pPr>
              <w:pStyle w:val="ac"/>
              <w:ind w:left="0"/>
            </w:pPr>
            <w:r w:rsidRPr="000648D1">
              <w:t>Доработка и создание основных кадровых отчетов;</w:t>
            </w:r>
          </w:p>
        </w:tc>
        <w:tc>
          <w:tcPr>
            <w:tcW w:w="1099" w:type="dxa"/>
          </w:tcPr>
          <w:p w14:paraId="67C05689" w14:textId="77777777" w:rsidR="004B1CBD" w:rsidRPr="000648D1" w:rsidRDefault="004B1CBD" w:rsidP="00A31530">
            <w:pPr>
              <w:pStyle w:val="ac"/>
              <w:ind w:left="0"/>
            </w:pPr>
            <w:r>
              <w:t>30</w:t>
            </w:r>
          </w:p>
        </w:tc>
      </w:tr>
      <w:tr w:rsidR="004B1CBD" w:rsidRPr="000648D1" w14:paraId="71BEEFA2" w14:textId="77777777" w:rsidTr="00A31530">
        <w:trPr>
          <w:trHeight w:val="225"/>
        </w:trPr>
        <w:tc>
          <w:tcPr>
            <w:tcW w:w="426" w:type="dxa"/>
            <w:vAlign w:val="center"/>
          </w:tcPr>
          <w:p w14:paraId="0B318994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080" w:type="dxa"/>
          </w:tcPr>
          <w:p w14:paraId="0677AE6A" w14:textId="77777777" w:rsidR="004B1CBD" w:rsidRPr="000648D1" w:rsidRDefault="004B1CBD" w:rsidP="00A31530">
            <w:pPr>
              <w:pStyle w:val="ac"/>
              <w:ind w:left="0"/>
            </w:pPr>
            <w:r w:rsidRPr="000648D1">
              <w:t>Обучение пользователей работе в программе «ЗУП КОРП»;</w:t>
            </w:r>
          </w:p>
        </w:tc>
        <w:tc>
          <w:tcPr>
            <w:tcW w:w="1099" w:type="dxa"/>
          </w:tcPr>
          <w:p w14:paraId="386ABC19" w14:textId="77777777" w:rsidR="004B1CBD" w:rsidRPr="000648D1" w:rsidRDefault="004B1CBD" w:rsidP="00A31530">
            <w:pPr>
              <w:pStyle w:val="ac"/>
              <w:ind w:left="0"/>
            </w:pPr>
            <w:r w:rsidRPr="000648D1">
              <w:t>24</w:t>
            </w:r>
          </w:p>
        </w:tc>
      </w:tr>
      <w:tr w:rsidR="004B1CBD" w:rsidRPr="000648D1" w14:paraId="47E7C113" w14:textId="77777777" w:rsidTr="00A31530">
        <w:trPr>
          <w:trHeight w:val="22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10EA" w14:textId="77777777" w:rsidR="004B1CBD" w:rsidRPr="000648D1" w:rsidRDefault="004B1CBD" w:rsidP="00A31530">
            <w:pPr>
              <w:pStyle w:val="ac"/>
              <w:ind w:left="0"/>
              <w:rPr>
                <w:b/>
              </w:rPr>
            </w:pPr>
            <w:r w:rsidRPr="000648D1">
              <w:rPr>
                <w:b/>
              </w:rPr>
              <w:t>Итого часов при внедр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C9D" w14:textId="77777777" w:rsidR="004B1CBD" w:rsidRPr="000648D1" w:rsidRDefault="004B1CBD" w:rsidP="00A31530">
            <w:pPr>
              <w:pStyle w:val="ac"/>
              <w:ind w:left="0"/>
              <w:rPr>
                <w:b/>
              </w:rPr>
            </w:pPr>
            <w:r w:rsidRPr="000648D1">
              <w:rPr>
                <w:b/>
              </w:rPr>
              <w:t>11</w:t>
            </w:r>
            <w:r>
              <w:rPr>
                <w:b/>
              </w:rPr>
              <w:t>6</w:t>
            </w:r>
          </w:p>
        </w:tc>
      </w:tr>
    </w:tbl>
    <w:p w14:paraId="20E6DF07" w14:textId="77777777" w:rsidR="004B1CBD" w:rsidRDefault="004B1CBD" w:rsidP="004B1CBD">
      <w:pPr>
        <w:ind w:firstLine="708"/>
        <w:jc w:val="both"/>
      </w:pPr>
    </w:p>
    <w:p w14:paraId="5406E350" w14:textId="77777777" w:rsidR="004B1CBD" w:rsidRPr="00B15638" w:rsidRDefault="004B1CBD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Оказание услуг по сопровождению информационных систем 1С в период с момента подписания договора по 31.12.2014г. в соответствии с перечнем работ, указанных в Таблице 3.</w:t>
      </w:r>
    </w:p>
    <w:p w14:paraId="274B50C0" w14:textId="77777777" w:rsidR="004B1CBD" w:rsidRDefault="004B1CBD" w:rsidP="004B1CBD">
      <w:pPr>
        <w:jc w:val="right"/>
        <w:rPr>
          <w:b/>
        </w:rPr>
      </w:pPr>
      <w:r>
        <w:rPr>
          <w:b/>
        </w:rPr>
        <w:t>Таблица 3</w:t>
      </w:r>
    </w:p>
    <w:p w14:paraId="0F65A3AE" w14:textId="77777777" w:rsidR="004B1CBD" w:rsidRPr="00B15638" w:rsidRDefault="004B1CBD" w:rsidP="004B1CBD">
      <w:pPr>
        <w:jc w:val="both"/>
        <w:rPr>
          <w:b/>
        </w:rPr>
      </w:pPr>
      <w:r>
        <w:rPr>
          <w:b/>
        </w:rPr>
        <w:t>Перечень работ в рамках с</w:t>
      </w:r>
      <w:r w:rsidRPr="00B15638">
        <w:rPr>
          <w:b/>
        </w:rPr>
        <w:t>опровождения информационных систем 1С:</w:t>
      </w:r>
    </w:p>
    <w:p w14:paraId="4944FA17" w14:textId="77777777" w:rsidR="004B1CBD" w:rsidRPr="00B15638" w:rsidRDefault="004B1CBD" w:rsidP="004B1CBD">
      <w:pPr>
        <w:jc w:val="both"/>
        <w:rPr>
          <w:b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7773"/>
        <w:gridCol w:w="1134"/>
        <w:gridCol w:w="1201"/>
      </w:tblGrid>
      <w:tr w:rsidR="004B1CBD" w:rsidRPr="000648D1" w14:paraId="5541EF53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0D0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14F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A661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месяце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B98C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4B1CBD" w:rsidRPr="000648D1" w14:paraId="48AC64BA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73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B7E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 консультирование и (или) обучение пользов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FCB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D1CF4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4B1CBD" w:rsidRPr="000648D1" w14:paraId="1D020F00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43B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DB0B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по формированию отчетности, расчету налог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3D5D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8091A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171CE836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3B2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58E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Закрытие месяца в управленческом, бухгалтерском и налоговом уче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2605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B7B10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4C8F0FA8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976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666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Поиск и исправление пользовательских ошиб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26B6C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FFC4E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36F1CBCE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946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2B9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ический </w:t>
            </w: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аудит: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вых аудитов ведения учета в систем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90D6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5356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06EB44A7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7533" w14:textId="77777777" w:rsidR="004B1CBD" w:rsidRPr="000648D1" w:rsidRDefault="004B1CBD" w:rsidP="00A31530">
            <w:pPr>
              <w:rPr>
                <w:b/>
              </w:rPr>
            </w:pPr>
            <w:r w:rsidRPr="000648D1">
              <w:rPr>
                <w:b/>
              </w:rPr>
              <w:t>6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DCA" w14:textId="77777777" w:rsidR="004B1CBD" w:rsidRPr="000648D1" w:rsidRDefault="004B1CBD" w:rsidP="00A31530">
            <w:r w:rsidRPr="000648D1">
              <w:t>Создание и редактирование печатных форм докум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9664" w14:textId="77777777" w:rsidR="004B1CBD" w:rsidRPr="000648D1" w:rsidRDefault="004B1CBD" w:rsidP="00A31530"/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64328" w14:textId="77777777" w:rsidR="004B1CBD" w:rsidRPr="000648D1" w:rsidRDefault="004B1CBD" w:rsidP="00A31530"/>
        </w:tc>
      </w:tr>
      <w:tr w:rsidR="004B1CBD" w:rsidRPr="000648D1" w14:paraId="258884A0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C89" w14:textId="77777777" w:rsidR="004B1CBD" w:rsidRPr="000648D1" w:rsidRDefault="004B1CBD" w:rsidP="00A31530">
            <w:pPr>
              <w:rPr>
                <w:b/>
              </w:rPr>
            </w:pPr>
            <w:r w:rsidRPr="000648D1">
              <w:rPr>
                <w:b/>
              </w:rPr>
              <w:t>7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A48" w14:textId="77777777" w:rsidR="004B1CBD" w:rsidRPr="000648D1" w:rsidRDefault="004B1CBD" w:rsidP="00A31530">
            <w:r w:rsidRPr="000648D1">
              <w:t>Добавление пользователей, настройка интерфейсов и прав доступ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C3EE" w14:textId="77777777" w:rsidR="004B1CBD" w:rsidRPr="000648D1" w:rsidRDefault="004B1CBD" w:rsidP="00A31530"/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07154" w14:textId="77777777" w:rsidR="004B1CBD" w:rsidRPr="000648D1" w:rsidRDefault="004B1CBD" w:rsidP="00A31530"/>
        </w:tc>
      </w:tr>
      <w:tr w:rsidR="004B1CBD" w:rsidRPr="000648D1" w14:paraId="18196C54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131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47B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Создание новых отчетов и обработок, расширяющих функциональность систем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2A0D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E94A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730B7766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355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789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Настройка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аботка обмена данными между программными продуктами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азличными систем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9830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2A67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4D0A6ED6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263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D0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ламентация и автоматизация процедур оперативного обмена данными </w:t>
            </w: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игурациями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72A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5F99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0B695242" w14:textId="77777777" w:rsidTr="00A31530">
        <w:trPr>
          <w:trHeight w:val="86"/>
          <w:jc w:val="center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40E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часов по сопровождению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BE8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</w:tr>
    </w:tbl>
    <w:p w14:paraId="62856233" w14:textId="77777777" w:rsidR="004B1CBD" w:rsidRPr="00B15638" w:rsidRDefault="004B1CBD" w:rsidP="004B1CBD">
      <w:pPr>
        <w:jc w:val="both"/>
      </w:pPr>
    </w:p>
    <w:p w14:paraId="32152F85" w14:textId="77777777" w:rsidR="004B1CBD" w:rsidRDefault="004B1CBD" w:rsidP="004B1CBD">
      <w:pPr>
        <w:ind w:firstLine="284"/>
        <w:jc w:val="both"/>
      </w:pPr>
    </w:p>
    <w:p w14:paraId="71CCD7DB" w14:textId="77777777" w:rsidR="004B1CBD" w:rsidRDefault="004B1CBD" w:rsidP="004B1CBD">
      <w:pPr>
        <w:ind w:firstLine="284"/>
        <w:jc w:val="both"/>
      </w:pPr>
    </w:p>
    <w:p w14:paraId="5A81E4E4" w14:textId="77777777" w:rsidR="004B1CBD" w:rsidRPr="00B15638" w:rsidRDefault="004B1CBD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В рамках оказания услуг по сопровождению информационных систем 1С должен быть оказан следующий уровень сервиса:</w:t>
      </w:r>
    </w:p>
    <w:p w14:paraId="4436F43E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>Консультирование пользователей Заказчика и решение задач сопровождения должен осуществлять квалифицированный сотрудник Исполнителя, имеющий опыт выполнения подобного рода работ;</w:t>
      </w:r>
    </w:p>
    <w:p w14:paraId="0B44BA34" w14:textId="77777777" w:rsidR="004B1CBD" w:rsidRPr="000648D1" w:rsidRDefault="004B1CBD" w:rsidP="00D754C8">
      <w:pPr>
        <w:pStyle w:val="ac"/>
        <w:numPr>
          <w:ilvl w:val="0"/>
          <w:numId w:val="18"/>
        </w:numPr>
        <w:tabs>
          <w:tab w:val="right" w:pos="284"/>
        </w:tabs>
        <w:ind w:left="0" w:firstLine="284"/>
        <w:contextualSpacing/>
        <w:jc w:val="both"/>
      </w:pPr>
      <w:r w:rsidRPr="000648D1">
        <w:t>Доступность поддержки - 10.00-18.00 по рабочим дням;</w:t>
      </w:r>
    </w:p>
    <w:p w14:paraId="66A821E6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>Должен быть выделен персональный менеджер для осуществления взаимодействия между Заказчиком и Исполнителем;</w:t>
      </w:r>
    </w:p>
    <w:p w14:paraId="5B29598F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>Регистрация всех поставленных Заказчиком задач сопровождения должна отражаться в учётной системе Исполнителя для надлежащего учёта и контроля со стороны Заказчика;</w:t>
      </w:r>
    </w:p>
    <w:p w14:paraId="5C5D9718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>Исполнитель должен предоставлять отчетность и статистку по решенным проблемам, проведенным работам и т.п.</w:t>
      </w:r>
    </w:p>
    <w:p w14:paraId="0D7A4CE3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 xml:space="preserve">Учётная система Исполнителя должна позволять отслеживать статусы </w:t>
      </w:r>
      <w:proofErr w:type="gramStart"/>
      <w:r w:rsidRPr="000648D1">
        <w:t>поставленных  задач</w:t>
      </w:r>
      <w:proofErr w:type="gramEnd"/>
      <w:r w:rsidRPr="000648D1">
        <w:t>;</w:t>
      </w:r>
    </w:p>
    <w:p w14:paraId="27E459C9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>Исполнитель должен обеспечить, в случае необходимости, присутствие в офисе Заказчика своего специалиста в течение 2 часов с момента поступления заявки на выезд от Заказчика;</w:t>
      </w:r>
    </w:p>
    <w:p w14:paraId="7E554C22" w14:textId="77777777" w:rsidR="004B1CBD" w:rsidRPr="000648D1" w:rsidRDefault="004B1CBD" w:rsidP="004B1CBD">
      <w:pPr>
        <w:ind w:firstLine="284"/>
        <w:jc w:val="both"/>
      </w:pPr>
    </w:p>
    <w:p w14:paraId="2956A592" w14:textId="77777777" w:rsidR="004B1CBD" w:rsidRDefault="004B1CBD" w:rsidP="004B1CBD">
      <w:pPr>
        <w:ind w:firstLine="284"/>
        <w:jc w:val="both"/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3F0F" w14:paraId="4F1369CB" w14:textId="77777777" w:rsidTr="005571F7">
        <w:tc>
          <w:tcPr>
            <w:tcW w:w="4785" w:type="dxa"/>
          </w:tcPr>
          <w:p w14:paraId="4474904D" w14:textId="77777777" w:rsidR="00723F0F" w:rsidRDefault="00723F0F" w:rsidP="00A31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</w:tcPr>
          <w:p w14:paraId="46D0B097" w14:textId="77777777" w:rsidR="00723F0F" w:rsidRDefault="00723F0F" w:rsidP="00A31530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23F0F" w14:paraId="60CB87E2" w14:textId="77777777" w:rsidTr="00557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AB8C0EF" w14:textId="77777777" w:rsidR="00723F0F" w:rsidRDefault="00723F0F" w:rsidP="00A3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/ </w:t>
            </w:r>
            <w:r w:rsidRPr="00B9009A">
              <w:rPr>
                <w:b/>
              </w:rPr>
              <w:t>Локтаев Д.С./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CE48CD" w14:textId="77777777" w:rsidR="00723F0F" w:rsidRDefault="00723F0F" w:rsidP="00A31530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 / __________/</w:t>
            </w:r>
          </w:p>
        </w:tc>
      </w:tr>
    </w:tbl>
    <w:p w14:paraId="23274C1B" w14:textId="77777777" w:rsidR="004B1CBD" w:rsidRDefault="004B1CBD" w:rsidP="004B1CBD"/>
    <w:p w14:paraId="359F73DD" w14:textId="77777777" w:rsidR="004B1CBD" w:rsidRDefault="004B1CBD" w:rsidP="004B1CBD"/>
    <w:p w14:paraId="412CA6C6" w14:textId="77777777" w:rsidR="004B1CBD" w:rsidRDefault="004B1CBD" w:rsidP="004B1CBD"/>
    <w:p w14:paraId="6906CA53" w14:textId="77777777" w:rsidR="004B1CBD" w:rsidRDefault="004B1CBD" w:rsidP="004B1CBD"/>
    <w:p w14:paraId="448CCE89" w14:textId="77777777" w:rsidR="004B1CBD" w:rsidRDefault="004B1CBD" w:rsidP="004B1CBD"/>
    <w:p w14:paraId="68DC2553" w14:textId="77777777" w:rsidR="004B1CBD" w:rsidRDefault="004B1CBD" w:rsidP="004B1CBD"/>
    <w:p w14:paraId="6090CCE6" w14:textId="77777777" w:rsidR="004B1CBD" w:rsidRDefault="004B1CBD" w:rsidP="004B1CBD"/>
    <w:p w14:paraId="2E11750A" w14:textId="77777777" w:rsidR="004B1CBD" w:rsidRDefault="004B1CBD" w:rsidP="004B1CBD"/>
    <w:p w14:paraId="6EC3C02B" w14:textId="77777777" w:rsidR="004B1CBD" w:rsidRDefault="004B1CBD" w:rsidP="004B1CBD"/>
    <w:p w14:paraId="66B03305" w14:textId="77777777" w:rsidR="004B1CBD" w:rsidRDefault="004B1CBD" w:rsidP="004B1CBD"/>
    <w:p w14:paraId="10A23B55" w14:textId="77777777" w:rsidR="004B1CBD" w:rsidRDefault="004B1CBD" w:rsidP="004B1CBD"/>
    <w:p w14:paraId="3ACAF0AA" w14:textId="77777777" w:rsidR="004B1CBD" w:rsidRDefault="004B1CBD" w:rsidP="004B1CBD"/>
    <w:p w14:paraId="167F79DC" w14:textId="77777777" w:rsidR="004B1CBD" w:rsidRDefault="004B1CBD" w:rsidP="004B1CBD"/>
    <w:p w14:paraId="3372A711" w14:textId="77777777" w:rsidR="004B1CBD" w:rsidRDefault="004B1CBD" w:rsidP="004B1CBD"/>
    <w:p w14:paraId="50800F37" w14:textId="77777777" w:rsidR="004B1CBD" w:rsidRDefault="004B1CBD" w:rsidP="004B1CBD"/>
    <w:p w14:paraId="5BD49B3A" w14:textId="77777777" w:rsidR="004B1CBD" w:rsidRDefault="004B1CBD" w:rsidP="004B1CBD"/>
    <w:p w14:paraId="0653EFA4" w14:textId="77777777" w:rsidR="004B1CBD" w:rsidRDefault="004B1CBD" w:rsidP="004B1CBD"/>
    <w:p w14:paraId="5D1D2BCF" w14:textId="77777777" w:rsidR="004B1CBD" w:rsidRDefault="004B1CBD" w:rsidP="004B1CBD"/>
    <w:p w14:paraId="43269E1C" w14:textId="77777777" w:rsidR="004B1CBD" w:rsidRDefault="004B1CBD" w:rsidP="004B1CBD"/>
    <w:p w14:paraId="3B8C5FF4" w14:textId="77777777" w:rsidR="004B1CBD" w:rsidRDefault="004B1CBD" w:rsidP="004B1CBD"/>
    <w:p w14:paraId="1349EDEF" w14:textId="77777777" w:rsidR="004B1CBD" w:rsidRDefault="004B1CBD" w:rsidP="004B1CBD"/>
    <w:p w14:paraId="16399895" w14:textId="77777777" w:rsidR="004B1CBD" w:rsidRDefault="004B1CBD" w:rsidP="004B1CBD"/>
    <w:p w14:paraId="3A9F4CCB" w14:textId="77777777" w:rsidR="004B1CBD" w:rsidRDefault="004B1CBD" w:rsidP="004B1CBD"/>
    <w:p w14:paraId="0C51D839" w14:textId="77777777" w:rsidR="004B1CBD" w:rsidRDefault="004B1CBD" w:rsidP="004B1CBD"/>
    <w:p w14:paraId="3AE0B955" w14:textId="77777777" w:rsidR="004B1CBD" w:rsidRDefault="004B1CBD" w:rsidP="004B1CBD"/>
    <w:p w14:paraId="5A32B550" w14:textId="77777777" w:rsidR="004B1CBD" w:rsidRDefault="004B1CBD" w:rsidP="004B1CBD"/>
    <w:p w14:paraId="6662AA2F" w14:textId="77777777" w:rsidR="004B1CBD" w:rsidRDefault="004B1CBD" w:rsidP="004B1CBD"/>
    <w:p w14:paraId="7227AB08" w14:textId="77777777" w:rsidR="004B1CBD" w:rsidRDefault="004B1CBD" w:rsidP="004B1CBD"/>
    <w:p w14:paraId="76D94990" w14:textId="77777777" w:rsidR="004B1CBD" w:rsidRDefault="004B1CBD" w:rsidP="004B1CBD"/>
    <w:p w14:paraId="68357BDF" w14:textId="77777777" w:rsidR="008866EA" w:rsidRDefault="008866EA" w:rsidP="004B1CBD"/>
    <w:p w14:paraId="2388DFD3" w14:textId="77777777" w:rsidR="00E0659E" w:rsidRDefault="00E0659E" w:rsidP="004B1CBD"/>
    <w:p w14:paraId="54FF74D2" w14:textId="77777777" w:rsidR="00E0659E" w:rsidRDefault="00E0659E" w:rsidP="004B1CBD"/>
    <w:p w14:paraId="66DDFE7D" w14:textId="77777777" w:rsidR="008866EA" w:rsidRDefault="008866EA" w:rsidP="004B1CBD"/>
    <w:p w14:paraId="6D78F180" w14:textId="77777777" w:rsidR="008866EA" w:rsidRDefault="008866EA" w:rsidP="004B1CBD"/>
    <w:p w14:paraId="11AA39D7" w14:textId="77777777" w:rsidR="00D94BD2" w:rsidRDefault="00D94BD2" w:rsidP="00D94BD2">
      <w:pPr>
        <w:jc w:val="right"/>
      </w:pPr>
      <w:r>
        <w:t>Приложение 3</w:t>
      </w:r>
    </w:p>
    <w:p w14:paraId="4A79A5E7" w14:textId="77777777" w:rsidR="00D94BD2" w:rsidRDefault="00D94BD2" w:rsidP="00D94BD2">
      <w:pPr>
        <w:jc w:val="right"/>
      </w:pPr>
      <w:r>
        <w:t>к Договору №__ от_</w:t>
      </w:r>
      <w:proofErr w:type="gramStart"/>
      <w:r>
        <w:t>_._</w:t>
      </w:r>
      <w:proofErr w:type="gramEnd"/>
      <w:r>
        <w:t>_.2014</w:t>
      </w:r>
    </w:p>
    <w:p w14:paraId="3085994E" w14:textId="77777777" w:rsidR="00D94BD2" w:rsidRDefault="00D94BD2" w:rsidP="00D94BD2">
      <w:pPr>
        <w:jc w:val="right"/>
        <w:rPr>
          <w:b/>
        </w:rPr>
      </w:pPr>
    </w:p>
    <w:p w14:paraId="0D1C6907" w14:textId="15F5F1E9" w:rsidR="00723F0F" w:rsidRPr="00723F0F" w:rsidRDefault="00723F0F" w:rsidP="00723F0F">
      <w:pPr>
        <w:jc w:val="center"/>
        <w:rPr>
          <w:b/>
        </w:rPr>
      </w:pPr>
      <w:r>
        <w:rPr>
          <w:b/>
        </w:rPr>
        <w:t>Перечень программных продуктов.</w:t>
      </w:r>
    </w:p>
    <w:p w14:paraId="2409E8EE" w14:textId="77777777" w:rsidR="00D94BD2" w:rsidRDefault="00D94BD2" w:rsidP="00D94BD2">
      <w:pPr>
        <w:jc w:val="right"/>
        <w:rPr>
          <w:b/>
        </w:rPr>
      </w:pPr>
      <w:r>
        <w:rPr>
          <w:b/>
        </w:rPr>
        <w:t>Таблица 1</w:t>
      </w:r>
      <w:r w:rsidRPr="000648D1">
        <w:rPr>
          <w:b/>
        </w:rPr>
        <w:t xml:space="preserve"> </w:t>
      </w:r>
    </w:p>
    <w:tbl>
      <w:tblPr>
        <w:tblW w:w="9775" w:type="dxa"/>
        <w:tblCellSpacing w:w="0" w:type="dxa"/>
        <w:tblInd w:w="-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7838"/>
        <w:gridCol w:w="1332"/>
      </w:tblGrid>
      <w:tr w:rsidR="00D94BD2" w:rsidRPr="000648D1" w14:paraId="02049273" w14:textId="77777777" w:rsidTr="00D94BD2">
        <w:trPr>
          <w:trHeight w:val="229"/>
          <w:tblCellSpacing w:w="0" w:type="dxa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3A7D" w14:textId="77777777" w:rsidR="00D94BD2" w:rsidRPr="000648D1" w:rsidRDefault="00D94BD2" w:rsidP="00A31530">
            <w:pPr>
              <w:rPr>
                <w:b/>
              </w:rPr>
            </w:pPr>
            <w:r w:rsidRPr="000648D1">
              <w:rPr>
                <w:b/>
              </w:rPr>
              <w:t>№</w:t>
            </w:r>
          </w:p>
        </w:tc>
        <w:tc>
          <w:tcPr>
            <w:tcW w:w="7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B4BC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Наименование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27CA6" w14:textId="77777777" w:rsidR="00D94BD2" w:rsidRPr="00360D6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Кол-во</w:t>
            </w:r>
            <w:r>
              <w:rPr>
                <w:b/>
              </w:rPr>
              <w:t xml:space="preserve"> (шт.)</w:t>
            </w:r>
          </w:p>
        </w:tc>
      </w:tr>
      <w:tr w:rsidR="00D94BD2" w:rsidRPr="000648D1" w14:paraId="27009596" w14:textId="77777777" w:rsidTr="00D94BD2">
        <w:trPr>
          <w:trHeight w:val="584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2E45A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085F" w14:textId="77777777" w:rsidR="00D94BD2" w:rsidRPr="000648D1" w:rsidRDefault="00D94BD2" w:rsidP="00A31530">
            <w:pPr>
              <w:spacing w:before="100" w:beforeAutospacing="1" w:after="100" w:afterAutospacing="1"/>
            </w:pPr>
            <w:r w:rsidRPr="000648D1">
              <w:t>ВДГБ: Бухгалтерия для некоммерческой организации. Комплект на 5 пользователей. Включает платформу 1С: Предприятие 8.3</w:t>
            </w:r>
            <w: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0ED68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D94BD2" w:rsidRPr="000648D1" w14:paraId="74CD5C57" w14:textId="77777777" w:rsidTr="00D94BD2">
        <w:trPr>
          <w:trHeight w:val="584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570F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C3CC" w14:textId="77777777" w:rsidR="00D94BD2" w:rsidRPr="000648D1" w:rsidRDefault="00D94BD2" w:rsidP="00A31530">
            <w:pPr>
              <w:spacing w:before="100" w:beforeAutospacing="1" w:after="100" w:afterAutospacing="1"/>
            </w:pPr>
            <w:r w:rsidRPr="000648D1">
              <w:t>ВДГБ: Бухгалтерия для некоммерческих организаций. Доп. лицензия на 5 р. 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B51C9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D94BD2" w:rsidRPr="000648D1" w14:paraId="0DFB8D57" w14:textId="77777777" w:rsidTr="00D94BD2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6B06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6A92" w14:textId="77777777" w:rsidR="00D94BD2" w:rsidRPr="000648D1" w:rsidRDefault="00D94BD2" w:rsidP="00A31530">
            <w:pPr>
              <w:spacing w:before="100" w:beforeAutospacing="1" w:after="100" w:afterAutospacing="1"/>
            </w:pPr>
            <w:r w:rsidRPr="000648D1">
              <w:t>1С: Зарплата и Управление Персоналом 8 КОРП</w:t>
            </w:r>
            <w: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3F2F04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D94BD2" w:rsidRPr="000648D1" w14:paraId="23A4339E" w14:textId="77777777" w:rsidTr="00D94BD2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F0C4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3E7C" w14:textId="77777777" w:rsidR="00D94BD2" w:rsidRPr="000648D1" w:rsidRDefault="00D94BD2" w:rsidP="00A31530">
            <w:pPr>
              <w:spacing w:before="100" w:beforeAutospacing="1" w:after="100" w:afterAutospacing="1"/>
            </w:pPr>
            <w:r w:rsidRPr="000648D1">
              <w:t>1С: Предприятие 8. Клиентская лицензия на 10 рабочих мес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7E621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648D1">
              <w:rPr>
                <w:lang w:val="en-US"/>
              </w:rPr>
              <w:t>1</w:t>
            </w:r>
          </w:p>
        </w:tc>
      </w:tr>
      <w:tr w:rsidR="00D94BD2" w:rsidRPr="000648D1" w14:paraId="29BBC276" w14:textId="77777777" w:rsidTr="00D94BD2">
        <w:trPr>
          <w:trHeight w:val="243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EDA4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A417" w14:textId="77777777" w:rsidR="00D94BD2" w:rsidRPr="000648D1" w:rsidRDefault="00D94BD2" w:rsidP="00A31530">
            <w:pPr>
              <w:spacing w:before="100" w:beforeAutospacing="1" w:after="100" w:afterAutospacing="1"/>
            </w:pPr>
            <w:r w:rsidRPr="000648D1">
              <w:t xml:space="preserve">1С: Предприятие 8.3 Лицензия на сервер (x86-64) 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4D567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D94BD2" w:rsidRPr="000648D1" w14:paraId="2A3A98C5" w14:textId="77777777" w:rsidTr="00D94BD2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EDE1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6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8F62" w14:textId="77777777" w:rsidR="00D94BD2" w:rsidRPr="000648D1" w:rsidRDefault="00D94BD2" w:rsidP="00A31530">
            <w:pPr>
              <w:spacing w:before="100" w:beforeAutospacing="1" w:after="100" w:afterAutospacing="1"/>
              <w:rPr>
                <w:lang w:val="en-US"/>
              </w:rPr>
            </w:pPr>
            <w:r w:rsidRPr="000648D1">
              <w:t>Лицензия</w:t>
            </w:r>
            <w:r w:rsidRPr="000648D1">
              <w:rPr>
                <w:lang w:val="en-US"/>
              </w:rPr>
              <w:t xml:space="preserve"> Microsoft SQL User C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A5062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648D1">
              <w:rPr>
                <w:lang w:val="en-US"/>
              </w:rPr>
              <w:t>10</w:t>
            </w:r>
          </w:p>
        </w:tc>
      </w:tr>
    </w:tbl>
    <w:p w14:paraId="250376E3" w14:textId="77777777" w:rsidR="00D94BD2" w:rsidRDefault="00D94BD2" w:rsidP="00D94BD2"/>
    <w:p w14:paraId="10F4BA95" w14:textId="77777777" w:rsidR="00D94BD2" w:rsidRPr="00360D61" w:rsidRDefault="00D94BD2" w:rsidP="00D94BD2">
      <w:pPr>
        <w:pStyle w:val="ac"/>
        <w:numPr>
          <w:ilvl w:val="2"/>
          <w:numId w:val="22"/>
        </w:numPr>
        <w:spacing w:after="160" w:line="259" w:lineRule="auto"/>
        <w:contextualSpacing/>
        <w:jc w:val="both"/>
      </w:pPr>
      <w:r w:rsidRPr="00360D61">
        <w:t xml:space="preserve">Поставляемое ПО должно быть совместимо с </w:t>
      </w:r>
      <w:r w:rsidRPr="004B1CBD">
        <w:rPr>
          <w:lang w:val="en-US"/>
        </w:rPr>
        <w:t>Windows</w:t>
      </w:r>
      <w:r w:rsidRPr="00360D61">
        <w:t xml:space="preserve"> 2012 </w:t>
      </w:r>
      <w:r w:rsidRPr="004B1CBD">
        <w:rPr>
          <w:lang w:val="en-US"/>
        </w:rPr>
        <w:t>Server</w:t>
      </w:r>
      <w:r w:rsidRPr="00360D61">
        <w:t xml:space="preserve"> </w:t>
      </w:r>
      <w:r w:rsidRPr="004B1CBD">
        <w:rPr>
          <w:lang w:val="en-US"/>
        </w:rPr>
        <w:t>x</w:t>
      </w:r>
      <w:r w:rsidRPr="00360D61">
        <w:t>64;</w:t>
      </w:r>
    </w:p>
    <w:p w14:paraId="17A6B0FC" w14:textId="77777777" w:rsidR="00D94BD2" w:rsidRPr="00360D61" w:rsidRDefault="00D94BD2" w:rsidP="00D94BD2">
      <w:pPr>
        <w:pStyle w:val="ac"/>
        <w:numPr>
          <w:ilvl w:val="2"/>
          <w:numId w:val="22"/>
        </w:numPr>
        <w:spacing w:after="160" w:line="259" w:lineRule="auto"/>
        <w:contextualSpacing/>
        <w:jc w:val="both"/>
      </w:pPr>
      <w:r w:rsidRPr="00360D61">
        <w:t xml:space="preserve">Средства защиты должны устанавливаться только на сервер, устройства защиты должны быть совместимы с </w:t>
      </w:r>
      <w:r w:rsidRPr="00B15638">
        <w:rPr>
          <w:lang w:val="en-US"/>
        </w:rPr>
        <w:t>USB</w:t>
      </w:r>
      <w:r w:rsidRPr="00360D61">
        <w:t xml:space="preserve"> 2.0. Суммарное количество аппаратных устройств защиты не более трех;</w:t>
      </w:r>
    </w:p>
    <w:p w14:paraId="70E078A1" w14:textId="77777777" w:rsidR="00D94BD2" w:rsidRPr="00360D61" w:rsidRDefault="00D94BD2" w:rsidP="00D94BD2">
      <w:pPr>
        <w:pStyle w:val="ac"/>
        <w:numPr>
          <w:ilvl w:val="2"/>
          <w:numId w:val="22"/>
        </w:numPr>
        <w:spacing w:after="160" w:line="259" w:lineRule="auto"/>
        <w:contextualSpacing/>
        <w:jc w:val="both"/>
      </w:pPr>
      <w:r w:rsidRPr="00360D61">
        <w:t xml:space="preserve">Все конфигурации 1С должны работать под управлением </w:t>
      </w:r>
      <w:r w:rsidRPr="00B15638">
        <w:rPr>
          <w:lang w:val="en-US"/>
        </w:rPr>
        <w:t>MS</w:t>
      </w:r>
      <w:r w:rsidRPr="00360D61">
        <w:t xml:space="preserve"> </w:t>
      </w:r>
      <w:r w:rsidRPr="00B15638">
        <w:rPr>
          <w:lang w:val="en-US"/>
        </w:rPr>
        <w:t>SQL</w:t>
      </w:r>
      <w:r w:rsidRPr="00360D61">
        <w:t xml:space="preserve"> </w:t>
      </w:r>
      <w:r w:rsidRPr="00B15638">
        <w:rPr>
          <w:lang w:val="en-US"/>
        </w:rPr>
        <w:t>Server</w:t>
      </w:r>
      <w:r w:rsidRPr="00360D61">
        <w:t xml:space="preserve"> 2012.</w:t>
      </w:r>
    </w:p>
    <w:p w14:paraId="6E80A475" w14:textId="77777777" w:rsidR="00D94BD2" w:rsidRPr="00360D61" w:rsidRDefault="00D94BD2" w:rsidP="00D94BD2">
      <w:pPr>
        <w:pStyle w:val="ac"/>
        <w:spacing w:after="160" w:line="259" w:lineRule="auto"/>
        <w:ind w:left="1080"/>
        <w:contextualSpacing/>
        <w:jc w:val="both"/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4BD2" w14:paraId="08AAD213" w14:textId="77777777" w:rsidTr="00A31530">
        <w:tc>
          <w:tcPr>
            <w:tcW w:w="4785" w:type="dxa"/>
          </w:tcPr>
          <w:p w14:paraId="583212F7" w14:textId="77777777" w:rsidR="00D94BD2" w:rsidRDefault="00D94BD2" w:rsidP="00A31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</w:tcPr>
          <w:p w14:paraId="140E6E51" w14:textId="77777777" w:rsidR="00D94BD2" w:rsidRDefault="00D94BD2" w:rsidP="00A31530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</w:tbl>
    <w:p w14:paraId="0F87FCC2" w14:textId="77777777" w:rsidR="000C2B0B" w:rsidRDefault="000C2B0B" w:rsidP="001F7610">
      <w:pPr>
        <w:jc w:val="center"/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3F0F" w14:paraId="080786B4" w14:textId="77777777" w:rsidTr="00A31530">
        <w:tc>
          <w:tcPr>
            <w:tcW w:w="4785" w:type="dxa"/>
          </w:tcPr>
          <w:p w14:paraId="7B28D7C4" w14:textId="77777777" w:rsidR="00723F0F" w:rsidRDefault="00723F0F" w:rsidP="00A3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/ </w:t>
            </w:r>
            <w:r w:rsidRPr="00B9009A">
              <w:rPr>
                <w:b/>
              </w:rPr>
              <w:t>Локтаев Д.С./</w:t>
            </w:r>
          </w:p>
        </w:tc>
        <w:tc>
          <w:tcPr>
            <w:tcW w:w="4786" w:type="dxa"/>
          </w:tcPr>
          <w:p w14:paraId="68EA8545" w14:textId="77777777" w:rsidR="00723F0F" w:rsidRDefault="00723F0F" w:rsidP="00A31530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 / __________/</w:t>
            </w:r>
          </w:p>
        </w:tc>
      </w:tr>
    </w:tbl>
    <w:p w14:paraId="4724F28C" w14:textId="77777777" w:rsidR="000C2B0B" w:rsidRDefault="000C2B0B" w:rsidP="001F7610">
      <w:pPr>
        <w:jc w:val="center"/>
      </w:pPr>
    </w:p>
    <w:p w14:paraId="67318DF4" w14:textId="77777777" w:rsidR="00E0659E" w:rsidRDefault="00E0659E" w:rsidP="001F7610">
      <w:pPr>
        <w:jc w:val="center"/>
      </w:pPr>
    </w:p>
    <w:p w14:paraId="731FB888" w14:textId="77777777" w:rsidR="00E0659E" w:rsidRDefault="00E0659E" w:rsidP="001F7610">
      <w:pPr>
        <w:jc w:val="center"/>
      </w:pPr>
    </w:p>
    <w:p w14:paraId="22F73304" w14:textId="77777777" w:rsidR="00E0659E" w:rsidRDefault="00E0659E" w:rsidP="001F7610">
      <w:pPr>
        <w:jc w:val="center"/>
      </w:pPr>
    </w:p>
    <w:p w14:paraId="006CF2CE" w14:textId="77777777" w:rsidR="00E0659E" w:rsidRDefault="00E0659E" w:rsidP="001F7610">
      <w:pPr>
        <w:jc w:val="center"/>
      </w:pPr>
    </w:p>
    <w:p w14:paraId="6EAB6DD9" w14:textId="77777777" w:rsidR="00E0659E" w:rsidRDefault="00E0659E" w:rsidP="001F7610">
      <w:pPr>
        <w:jc w:val="center"/>
      </w:pPr>
    </w:p>
    <w:p w14:paraId="41A213B2" w14:textId="77777777" w:rsidR="00E0659E" w:rsidRDefault="00E0659E" w:rsidP="001F7610">
      <w:pPr>
        <w:jc w:val="center"/>
      </w:pPr>
    </w:p>
    <w:p w14:paraId="01DA6E68" w14:textId="77777777" w:rsidR="00E0659E" w:rsidRDefault="00E0659E" w:rsidP="001F7610">
      <w:pPr>
        <w:jc w:val="center"/>
      </w:pPr>
    </w:p>
    <w:p w14:paraId="33CA3DFC" w14:textId="77777777" w:rsidR="00E0659E" w:rsidRDefault="00E0659E" w:rsidP="001F7610">
      <w:pPr>
        <w:jc w:val="center"/>
      </w:pPr>
    </w:p>
    <w:p w14:paraId="70B8BAD9" w14:textId="77777777" w:rsidR="00E0659E" w:rsidRDefault="00E0659E" w:rsidP="001F7610">
      <w:pPr>
        <w:jc w:val="center"/>
      </w:pPr>
    </w:p>
    <w:p w14:paraId="79E5008D" w14:textId="77777777" w:rsidR="00E0659E" w:rsidRDefault="00E0659E" w:rsidP="001F7610">
      <w:pPr>
        <w:jc w:val="center"/>
      </w:pPr>
    </w:p>
    <w:p w14:paraId="61532CD0" w14:textId="77777777" w:rsidR="00E0659E" w:rsidRDefault="00E0659E" w:rsidP="001F7610">
      <w:pPr>
        <w:jc w:val="center"/>
      </w:pPr>
    </w:p>
    <w:p w14:paraId="4EEB10B0" w14:textId="77777777" w:rsidR="00E0659E" w:rsidRDefault="00E0659E" w:rsidP="001F7610">
      <w:pPr>
        <w:jc w:val="center"/>
      </w:pPr>
    </w:p>
    <w:p w14:paraId="2AEC03B5" w14:textId="77777777" w:rsidR="00E0659E" w:rsidRDefault="00E0659E" w:rsidP="001F7610">
      <w:pPr>
        <w:jc w:val="center"/>
      </w:pPr>
    </w:p>
    <w:p w14:paraId="3B571371" w14:textId="77777777" w:rsidR="00E0659E" w:rsidRDefault="00E0659E" w:rsidP="001F7610">
      <w:pPr>
        <w:jc w:val="center"/>
      </w:pPr>
    </w:p>
    <w:p w14:paraId="1691A3FB" w14:textId="77777777" w:rsidR="00E0659E" w:rsidRDefault="00E0659E" w:rsidP="001F7610">
      <w:pPr>
        <w:jc w:val="center"/>
      </w:pPr>
    </w:p>
    <w:p w14:paraId="6C4C840F" w14:textId="77777777" w:rsidR="00E0659E" w:rsidRDefault="00E0659E" w:rsidP="001F7610">
      <w:pPr>
        <w:jc w:val="center"/>
      </w:pPr>
    </w:p>
    <w:p w14:paraId="4E733646" w14:textId="77777777" w:rsidR="00E0659E" w:rsidRDefault="00E0659E" w:rsidP="001F7610">
      <w:pPr>
        <w:jc w:val="center"/>
      </w:pPr>
    </w:p>
    <w:p w14:paraId="34F5FAF7" w14:textId="77777777" w:rsidR="00E0659E" w:rsidRDefault="00E0659E" w:rsidP="001F7610">
      <w:pPr>
        <w:jc w:val="center"/>
      </w:pPr>
    </w:p>
    <w:p w14:paraId="5BA99FE8" w14:textId="77777777" w:rsidR="00E0659E" w:rsidRDefault="00E0659E" w:rsidP="001F7610">
      <w:pPr>
        <w:jc w:val="center"/>
      </w:pPr>
    </w:p>
    <w:p w14:paraId="156880BE" w14:textId="77777777" w:rsidR="00E0659E" w:rsidRDefault="00E0659E" w:rsidP="001F7610">
      <w:pPr>
        <w:jc w:val="center"/>
      </w:pPr>
    </w:p>
    <w:p w14:paraId="651FBD5B" w14:textId="77777777" w:rsidR="00E0659E" w:rsidRDefault="00E0659E" w:rsidP="001F7610">
      <w:pPr>
        <w:jc w:val="center"/>
      </w:pPr>
    </w:p>
    <w:p w14:paraId="0DB03F14" w14:textId="77777777" w:rsidR="00E0659E" w:rsidRDefault="00E0659E" w:rsidP="001F7610">
      <w:pPr>
        <w:jc w:val="center"/>
      </w:pPr>
    </w:p>
    <w:p w14:paraId="13C2BA61" w14:textId="77777777" w:rsidR="004B1CBD" w:rsidRDefault="004B1CBD" w:rsidP="001F7610">
      <w:pPr>
        <w:jc w:val="center"/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586182CC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 xml:space="preserve">поставку </w:t>
      </w:r>
      <w:r w:rsidR="007670CB" w:rsidRPr="007670CB">
        <w:rPr>
          <w:b/>
          <w:snapToGrid w:val="0"/>
          <w:sz w:val="28"/>
          <w:szCs w:val="28"/>
        </w:rPr>
        <w:t>и оказание услуг сопровождения информационных систем 1С</w:t>
      </w:r>
      <w:r w:rsidR="00E81D5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7DE27B0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7670CB">
        <w:rPr>
          <w:b/>
          <w:sz w:val="28"/>
          <w:szCs w:val="28"/>
        </w:rPr>
        <w:t xml:space="preserve">поставку </w:t>
      </w:r>
      <w:r w:rsidR="007670CB" w:rsidRPr="007670CB">
        <w:rPr>
          <w:b/>
          <w:snapToGrid w:val="0"/>
          <w:sz w:val="28"/>
          <w:szCs w:val="28"/>
        </w:rPr>
        <w:t>и оказание услуг сопровождения информационных систем 1С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11AB8" w14:textId="77777777" w:rsidR="003B6B6E" w:rsidRDefault="003B6B6E" w:rsidP="00E10162">
      <w:r>
        <w:separator/>
      </w:r>
    </w:p>
  </w:endnote>
  <w:endnote w:type="continuationSeparator" w:id="0">
    <w:p w14:paraId="24947A4D" w14:textId="77777777" w:rsidR="003B6B6E" w:rsidRDefault="003B6B6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A31530" w:rsidRDefault="00A3153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007DA">
      <w:rPr>
        <w:noProof/>
      </w:rPr>
      <w:t>20</w:t>
    </w:r>
    <w:r>
      <w:rPr>
        <w:noProof/>
      </w:rPr>
      <w:fldChar w:fldCharType="end"/>
    </w:r>
  </w:p>
  <w:p w14:paraId="5EFABD2B" w14:textId="77777777" w:rsidR="00A31530" w:rsidRDefault="00A3153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9E0B2" w14:textId="77777777" w:rsidR="003B6B6E" w:rsidRDefault="003B6B6E" w:rsidP="00E10162">
      <w:r>
        <w:separator/>
      </w:r>
    </w:p>
  </w:footnote>
  <w:footnote w:type="continuationSeparator" w:id="0">
    <w:p w14:paraId="5540235A" w14:textId="77777777" w:rsidR="003B6B6E" w:rsidRDefault="003B6B6E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8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6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2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16"/>
  </w:num>
  <w:num w:numId="7">
    <w:abstractNumId w:val="13"/>
  </w:num>
  <w:num w:numId="8">
    <w:abstractNumId w:val="4"/>
  </w:num>
  <w:num w:numId="9">
    <w:abstractNumId w:val="25"/>
  </w:num>
  <w:num w:numId="10">
    <w:abstractNumId w:val="9"/>
  </w:num>
  <w:num w:numId="11">
    <w:abstractNumId w:val="15"/>
  </w:num>
  <w:num w:numId="12">
    <w:abstractNumId w:val="12"/>
  </w:num>
  <w:num w:numId="13">
    <w:abstractNumId w:val="17"/>
  </w:num>
  <w:num w:numId="14">
    <w:abstractNumId w:val="21"/>
  </w:num>
  <w:num w:numId="15">
    <w:abstractNumId w:val="20"/>
  </w:num>
  <w:num w:numId="16">
    <w:abstractNumId w:val="7"/>
  </w:num>
  <w:num w:numId="17">
    <w:abstractNumId w:val="18"/>
  </w:num>
  <w:num w:numId="18">
    <w:abstractNumId w:val="24"/>
  </w:num>
  <w:num w:numId="19">
    <w:abstractNumId w:val="22"/>
  </w:num>
  <w:num w:numId="20">
    <w:abstractNumId w:val="5"/>
  </w:num>
  <w:num w:numId="21">
    <w:abstractNumId w:val="23"/>
  </w:num>
  <w:num w:numId="22">
    <w:abstractNumId w:val="14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B6E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3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6E21-AD19-40ED-936C-08C7EBE3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439</Words>
  <Characters>4240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4</cp:revision>
  <cp:lastPrinted>2014-09-11T12:08:00Z</cp:lastPrinted>
  <dcterms:created xsi:type="dcterms:W3CDTF">2014-10-02T07:38:00Z</dcterms:created>
  <dcterms:modified xsi:type="dcterms:W3CDTF">2014-10-02T08:54:00Z</dcterms:modified>
</cp:coreProperties>
</file>